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6B7BE" w14:textId="60480156" w:rsidR="00343EB6" w:rsidRDefault="00163652" w:rsidP="00343EB6">
      <w:pPr>
        <w:tabs>
          <w:tab w:val="right" w:pos="9270"/>
        </w:tabs>
        <w:ind w:left="360"/>
        <w:rPr>
          <w:rFonts w:cstheme="minorHAnsi"/>
          <w:szCs w:val="22"/>
        </w:rPr>
      </w:pPr>
      <w:bookmarkStart w:id="0" w:name="_Hlk45548161"/>
      <w:r>
        <w:rPr>
          <w:rFonts w:cstheme="minorHAnsi"/>
          <w:szCs w:val="22"/>
        </w:rPr>
        <w:t>14</w:t>
      </w:r>
      <w:r w:rsidR="00377DA9">
        <w:rPr>
          <w:rFonts w:cstheme="minorHAnsi"/>
          <w:szCs w:val="22"/>
        </w:rPr>
        <w:t xml:space="preserve"> </w:t>
      </w:r>
      <w:r w:rsidR="003D1DE2">
        <w:rPr>
          <w:rFonts w:cstheme="minorHAnsi"/>
          <w:szCs w:val="22"/>
        </w:rPr>
        <w:t>December</w:t>
      </w:r>
      <w:r w:rsidR="00377DA9">
        <w:rPr>
          <w:rFonts w:cstheme="minorHAnsi"/>
          <w:szCs w:val="22"/>
        </w:rPr>
        <w:t xml:space="preserve"> 2020</w:t>
      </w:r>
      <w:r w:rsidR="00377DA9">
        <w:rPr>
          <w:rFonts w:cstheme="minorHAnsi"/>
          <w:szCs w:val="22"/>
        </w:rPr>
        <w:tab/>
      </w:r>
      <w:r w:rsidR="00343EB6">
        <w:rPr>
          <w:rFonts w:cstheme="minorHAnsi"/>
          <w:szCs w:val="22"/>
        </w:rPr>
        <w:t xml:space="preserve">Reference: Peregrine Marketing Launch </w:t>
      </w:r>
      <w:r w:rsidR="003D1DE2">
        <w:rPr>
          <w:rFonts w:cstheme="minorHAnsi"/>
          <w:szCs w:val="22"/>
        </w:rPr>
        <w:t>Agreement,</w:t>
      </w:r>
      <w:r w:rsidR="00343EB6">
        <w:rPr>
          <w:rFonts w:cstheme="minorHAnsi"/>
          <w:szCs w:val="22"/>
        </w:rPr>
        <w:t xml:space="preserve"> July </w:t>
      </w:r>
      <w:r w:rsidR="003D1DE2" w:rsidRPr="003D1DE2">
        <w:rPr>
          <w:rFonts w:cstheme="minorHAnsi"/>
          <w:szCs w:val="22"/>
          <w:highlight w:val="yellow"/>
        </w:rPr>
        <w:t>XX,</w:t>
      </w:r>
      <w:r w:rsidR="003D1DE2">
        <w:rPr>
          <w:rFonts w:cstheme="minorHAnsi"/>
          <w:szCs w:val="22"/>
        </w:rPr>
        <w:t xml:space="preserve"> </w:t>
      </w:r>
      <w:r w:rsidR="00343EB6">
        <w:rPr>
          <w:rFonts w:cstheme="minorHAnsi"/>
          <w:szCs w:val="22"/>
        </w:rPr>
        <w:t>2020</w:t>
      </w:r>
    </w:p>
    <w:p w14:paraId="5891BDAD" w14:textId="77777777" w:rsidR="00343EB6" w:rsidRDefault="00343EB6" w:rsidP="00C43E74">
      <w:pPr>
        <w:tabs>
          <w:tab w:val="right" w:pos="9270"/>
        </w:tabs>
        <w:ind w:left="360"/>
        <w:rPr>
          <w:rFonts w:cstheme="minorHAnsi"/>
          <w:szCs w:val="22"/>
        </w:rPr>
      </w:pPr>
    </w:p>
    <w:sdt>
      <w:sdtPr>
        <w:rPr>
          <w:rFonts w:cstheme="minorHAnsi"/>
          <w:szCs w:val="22"/>
        </w:rPr>
        <w:alias w:val="Manager"/>
        <w:tag w:val=""/>
        <w:id w:val="-893586265"/>
        <w:placeholder>
          <w:docPart w:val="FB58045FD9C245B19B7AAD777E2B127B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14:paraId="0A819763" w14:textId="579D9B9A" w:rsidR="0077580B" w:rsidRPr="004F5391" w:rsidRDefault="002A6E47" w:rsidP="0077580B">
          <w:pPr>
            <w:ind w:left="360"/>
            <w:contextualSpacing/>
            <w:rPr>
              <w:rFonts w:cstheme="minorHAnsi"/>
              <w:szCs w:val="22"/>
            </w:rPr>
          </w:pPr>
          <w:r w:rsidRPr="004F5391">
            <w:rPr>
              <w:rFonts w:cstheme="minorHAnsi"/>
              <w:szCs w:val="22"/>
            </w:rPr>
            <w:t>David Rankin</w:t>
          </w:r>
          <w:r w:rsidR="00D03839" w:rsidRPr="004F5391">
            <w:rPr>
              <w:rFonts w:cstheme="minorHAnsi"/>
              <w:szCs w:val="22"/>
            </w:rPr>
            <w:t>, President</w:t>
          </w:r>
        </w:p>
      </w:sdtContent>
    </w:sdt>
    <w:bookmarkEnd w:id="0" w:displacedByCustomXml="next"/>
    <w:sdt>
      <w:sdtPr>
        <w:rPr>
          <w:rFonts w:cstheme="minorHAnsi"/>
          <w:szCs w:val="22"/>
        </w:rPr>
        <w:alias w:val="Company"/>
        <w:tag w:val=""/>
        <w:id w:val="433484520"/>
        <w:placeholder>
          <w:docPart w:val="05E4ABAB26D44838830E56B921F67F5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32CC0E72" w14:textId="3971B7B0" w:rsidR="00AC550D" w:rsidRPr="004F5391" w:rsidRDefault="002A6E47" w:rsidP="00DE58EF">
          <w:pPr>
            <w:ind w:left="360"/>
            <w:contextualSpacing/>
            <w:rPr>
              <w:rFonts w:cstheme="minorHAnsi"/>
              <w:szCs w:val="22"/>
            </w:rPr>
          </w:pPr>
          <w:r w:rsidRPr="004F5391">
            <w:rPr>
              <w:rFonts w:cstheme="minorHAnsi"/>
              <w:szCs w:val="22"/>
            </w:rPr>
            <w:t>Peregrine Avionics, LLC</w:t>
          </w:r>
        </w:p>
      </w:sdtContent>
    </w:sdt>
    <w:sdt>
      <w:sdtPr>
        <w:rPr>
          <w:rFonts w:cstheme="minorHAnsi"/>
          <w:szCs w:val="22"/>
          <w:bdr w:val="none" w:sz="0" w:space="0" w:color="auto" w:frame="1"/>
          <w:shd w:val="clear" w:color="auto" w:fill="FFFFFF"/>
        </w:rPr>
        <w:alias w:val="Company Address"/>
        <w:tag w:val=""/>
        <w:id w:val="1720162918"/>
        <w:placeholder>
          <w:docPart w:val="E0C60D6E3915478DA92945628CCDECEA"/>
        </w:placeholder>
        <w:dataBinding w:prefixMappings="xmlns:ns0='http://schemas.microsoft.com/office/2006/coverPageProps' " w:xpath="/ns0:CoverPageProperties[1]/ns0:CompanyAddress[1]" w:storeItemID="{55AF091B-3C7A-41E3-B477-F2FDAA23CFDA}"/>
        <w:text w:multiLine="1"/>
      </w:sdtPr>
      <w:sdtEndPr/>
      <w:sdtContent>
        <w:p w14:paraId="397B1D13" w14:textId="4FC42A99" w:rsidR="00717488" w:rsidRPr="004F5391" w:rsidRDefault="004F5391" w:rsidP="002A6E47">
          <w:pPr>
            <w:ind w:left="360"/>
            <w:contextualSpacing/>
            <w:rPr>
              <w:rFonts w:cstheme="minorHAnsi"/>
              <w:szCs w:val="22"/>
            </w:rPr>
          </w:pPr>
          <w:r w:rsidRPr="004F5391">
            <w:rPr>
              <w:rFonts w:cstheme="minorHAnsi"/>
              <w:szCs w:val="22"/>
              <w:bdr w:val="none" w:sz="0" w:space="0" w:color="auto" w:frame="1"/>
              <w:shd w:val="clear" w:color="auto" w:fill="FFFFFF"/>
            </w:rPr>
            <w:t>7385 South Peoria Street, Unit C4</w:t>
          </w:r>
          <w:r w:rsidRPr="004F5391">
            <w:rPr>
              <w:rFonts w:cstheme="minorHAnsi"/>
              <w:szCs w:val="22"/>
              <w:bdr w:val="none" w:sz="0" w:space="0" w:color="auto" w:frame="1"/>
              <w:shd w:val="clear" w:color="auto" w:fill="FFFFFF"/>
            </w:rPr>
            <w:br/>
            <w:t>Englewood, CO 80112</w:t>
          </w:r>
          <w:r w:rsidRPr="004F5391">
            <w:rPr>
              <w:rFonts w:cstheme="minorHAnsi"/>
              <w:szCs w:val="22"/>
              <w:bdr w:val="none" w:sz="0" w:space="0" w:color="auto" w:frame="1"/>
              <w:shd w:val="clear" w:color="auto" w:fill="FFFFFF"/>
            </w:rPr>
            <w:br/>
          </w:r>
        </w:p>
      </w:sdtContent>
    </w:sdt>
    <w:p w14:paraId="081AEB21" w14:textId="70A7C4ED" w:rsidR="005F4494" w:rsidRPr="004F5391" w:rsidRDefault="002A6E47" w:rsidP="00DE58EF">
      <w:pPr>
        <w:ind w:left="360"/>
        <w:rPr>
          <w:rFonts w:cstheme="minorHAnsi"/>
          <w:szCs w:val="22"/>
        </w:rPr>
      </w:pPr>
      <w:r w:rsidRPr="004F5391">
        <w:rPr>
          <w:rFonts w:cstheme="minorHAnsi"/>
          <w:szCs w:val="22"/>
        </w:rPr>
        <w:t>David</w:t>
      </w:r>
      <w:r w:rsidR="004F5391">
        <w:rPr>
          <w:rFonts w:cstheme="minorHAnsi"/>
          <w:szCs w:val="22"/>
        </w:rPr>
        <w:t>,</w:t>
      </w:r>
    </w:p>
    <w:p w14:paraId="3F38C16C" w14:textId="6B4149C3" w:rsidR="009F3B84" w:rsidRDefault="003D1DE2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We are pleased to have been engaged by Peregrine during 2020. We are looking forward to continuing our business relationship for 2021.</w:t>
      </w:r>
    </w:p>
    <w:p w14:paraId="42B7A4DE" w14:textId="25C20E22" w:rsidR="003D1DE2" w:rsidRDefault="003D1DE2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In review of our activity for 2020, we </w:t>
      </w:r>
      <w:ins w:id="1" w:author="Hal Adams" w:date="2020-12-21T11:57:00Z">
        <w:r w:rsidR="00DF2A65">
          <w:rPr>
            <w:rFonts w:cstheme="minorHAnsi"/>
            <w:szCs w:val="22"/>
          </w:rPr>
          <w:t>feel we have added value to Peregrine business in many areas</w:t>
        </w:r>
      </w:ins>
      <w:ins w:id="2" w:author="Hal Adams" w:date="2020-12-21T11:58:00Z">
        <w:r w:rsidR="00DF2A65">
          <w:rPr>
            <w:rFonts w:cstheme="minorHAnsi"/>
            <w:szCs w:val="22"/>
          </w:rPr>
          <w:t>.</w:t>
        </w:r>
      </w:ins>
      <w:del w:id="3" w:author="Hal Adams" w:date="2020-12-21T11:57:00Z">
        <w:r w:rsidDel="00DF2A65">
          <w:rPr>
            <w:rFonts w:cstheme="minorHAnsi"/>
            <w:szCs w:val="22"/>
          </w:rPr>
          <w:delText>pro</w:delText>
        </w:r>
      </w:del>
      <w:del w:id="4" w:author="Hal Adams" w:date="2020-12-21T11:56:00Z">
        <w:r w:rsidDel="00DF2A65">
          <w:rPr>
            <w:rFonts w:cstheme="minorHAnsi"/>
            <w:szCs w:val="22"/>
          </w:rPr>
          <w:delText>vided</w:delText>
        </w:r>
      </w:del>
      <w:del w:id="5" w:author="Hal Adams" w:date="2020-12-21T11:58:00Z">
        <w:r w:rsidDel="00DF2A65">
          <w:rPr>
            <w:rFonts w:cstheme="minorHAnsi"/>
            <w:szCs w:val="22"/>
          </w:rPr>
          <w:delText xml:space="preserve"> the following:</w:delText>
        </w:r>
      </w:del>
    </w:p>
    <w:p w14:paraId="48A9D511" w14:textId="4C908D5E" w:rsidR="003D1DE2" w:rsidRDefault="003D1DE2" w:rsidP="003D1DE2">
      <w:pPr>
        <w:pStyle w:val="ListParagraph"/>
        <w:numPr>
          <w:ilvl w:val="0"/>
          <w:numId w:val="23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Support of </w:t>
      </w:r>
      <w:r w:rsidR="00090194">
        <w:rPr>
          <w:rFonts w:cstheme="minorHAnsi"/>
          <w:szCs w:val="22"/>
        </w:rPr>
        <w:t>Peregrine</w:t>
      </w:r>
      <w:ins w:id="6" w:author="Hal Adams" w:date="2020-12-21T14:15:00Z">
        <w:r w:rsidR="006E30FC">
          <w:rPr>
            <w:rFonts w:cstheme="minorHAnsi"/>
            <w:szCs w:val="22"/>
          </w:rPr>
          <w:t>/</w:t>
        </w:r>
      </w:ins>
      <w:del w:id="7" w:author="Hal Adams" w:date="2020-12-21T14:15:00Z">
        <w:r w:rsidR="00090194" w:rsidDel="006E30FC">
          <w:rPr>
            <w:rFonts w:cstheme="minorHAnsi"/>
            <w:szCs w:val="22"/>
          </w:rPr>
          <w:delText xml:space="preserve"> and</w:delText>
        </w:r>
      </w:del>
      <w:r w:rsidR="00090194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ACA</w:t>
      </w:r>
      <w:ins w:id="8" w:author="Hal Adams" w:date="2020-12-21T14:15:00Z">
        <w:r w:rsidR="006E30FC">
          <w:rPr>
            <w:rFonts w:cstheme="minorHAnsi"/>
            <w:szCs w:val="22"/>
          </w:rPr>
          <w:t xml:space="preserve"> Ioniz</w:t>
        </w:r>
      </w:ins>
      <w:ins w:id="9" w:author="Hal Adams" w:date="2020-12-21T14:16:00Z">
        <w:r w:rsidR="006E30FC">
          <w:rPr>
            <w:rFonts w:cstheme="minorHAnsi"/>
            <w:szCs w:val="22"/>
          </w:rPr>
          <w:t>ation business</w:t>
        </w:r>
      </w:ins>
    </w:p>
    <w:p w14:paraId="35882294" w14:textId="1073624D" w:rsidR="00745299" w:rsidRPr="00745299" w:rsidRDefault="00F55BC3" w:rsidP="00745299">
      <w:pPr>
        <w:pStyle w:val="ListParagraph"/>
        <w:numPr>
          <w:ilvl w:val="1"/>
          <w:numId w:val="23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Sales pursuits (FedEx, </w:t>
      </w:r>
      <w:r w:rsidR="00B33694">
        <w:rPr>
          <w:rFonts w:cstheme="minorHAnsi"/>
          <w:szCs w:val="22"/>
        </w:rPr>
        <w:t>Textron,</w:t>
      </w:r>
      <w:ins w:id="10" w:author="Hal Adams" w:date="2020-12-21T11:50:00Z">
        <w:r w:rsidR="00745299">
          <w:rPr>
            <w:rFonts w:cstheme="minorHAnsi"/>
            <w:szCs w:val="22"/>
          </w:rPr>
          <w:t xml:space="preserve"> UAL,</w:t>
        </w:r>
      </w:ins>
      <w:r w:rsidR="00B33694">
        <w:rPr>
          <w:rFonts w:cstheme="minorHAnsi"/>
          <w:szCs w:val="22"/>
        </w:rPr>
        <w:t xml:space="preserve"> Alaska Airlines and </w:t>
      </w:r>
      <w:r>
        <w:rPr>
          <w:rFonts w:cstheme="minorHAnsi"/>
          <w:szCs w:val="22"/>
        </w:rPr>
        <w:t>Horizon)</w:t>
      </w:r>
      <w:ins w:id="11" w:author="Hal Adams" w:date="2020-12-21T11:49:00Z">
        <w:r w:rsidR="00745299">
          <w:rPr>
            <w:rFonts w:cstheme="minorHAnsi"/>
            <w:szCs w:val="22"/>
          </w:rPr>
          <w:t xml:space="preserve"> result</w:t>
        </w:r>
      </w:ins>
      <w:ins w:id="12" w:author="Hal Adams" w:date="2020-12-21T11:50:00Z">
        <w:r w:rsidR="00745299">
          <w:rPr>
            <w:rFonts w:cstheme="minorHAnsi"/>
            <w:szCs w:val="22"/>
          </w:rPr>
          <w:t>ing in</w:t>
        </w:r>
      </w:ins>
      <w:ins w:id="13" w:author="Hal Adams" w:date="2020-12-21T11:49:00Z">
        <w:r w:rsidR="00745299">
          <w:rPr>
            <w:rFonts w:cstheme="minorHAnsi"/>
            <w:szCs w:val="22"/>
          </w:rPr>
          <w:t xml:space="preserve"> RFQ from Horizon for Q44 &amp; EMB RJ aircraft</w:t>
        </w:r>
      </w:ins>
    </w:p>
    <w:p w14:paraId="17D9C917" w14:textId="69699EA4" w:rsidR="00745299" w:rsidRDefault="00F55BC3" w:rsidP="00745299">
      <w:pPr>
        <w:pStyle w:val="ListParagraph"/>
        <w:numPr>
          <w:ilvl w:val="1"/>
          <w:numId w:val="23"/>
        </w:numPr>
        <w:rPr>
          <w:ins w:id="14" w:author="Hal Adams" w:date="2020-12-21T11:52:00Z"/>
          <w:rFonts w:cstheme="minorHAnsi"/>
          <w:szCs w:val="22"/>
        </w:rPr>
      </w:pPr>
      <w:r>
        <w:rPr>
          <w:rFonts w:cstheme="minorHAnsi"/>
          <w:szCs w:val="22"/>
        </w:rPr>
        <w:t>RTCA</w:t>
      </w:r>
      <w:r w:rsidR="00090194">
        <w:rPr>
          <w:rFonts w:cstheme="minorHAnsi"/>
          <w:szCs w:val="22"/>
        </w:rPr>
        <w:t xml:space="preserve"> support</w:t>
      </w:r>
      <w:ins w:id="15" w:author="Hal Adams" w:date="2020-12-21T11:51:00Z">
        <w:r w:rsidR="00745299">
          <w:rPr>
            <w:rFonts w:cstheme="minorHAnsi"/>
            <w:szCs w:val="22"/>
          </w:rPr>
          <w:t xml:space="preserve"> enhancing Peregrine/ ACA market visibility</w:t>
        </w:r>
      </w:ins>
      <w:ins w:id="16" w:author="Hal Adams" w:date="2020-12-21T11:54:00Z">
        <w:r w:rsidR="00745299">
          <w:rPr>
            <w:rFonts w:cstheme="minorHAnsi"/>
            <w:szCs w:val="22"/>
          </w:rPr>
          <w:t xml:space="preserve"> &amp; viability</w:t>
        </w:r>
      </w:ins>
    </w:p>
    <w:p w14:paraId="6695B75B" w14:textId="311218A9" w:rsidR="00745299" w:rsidRPr="00745299" w:rsidRDefault="00745299">
      <w:pPr>
        <w:pStyle w:val="ListParagraph"/>
        <w:numPr>
          <w:ilvl w:val="2"/>
          <w:numId w:val="23"/>
        </w:numPr>
        <w:rPr>
          <w:rFonts w:cstheme="minorHAnsi"/>
          <w:szCs w:val="22"/>
        </w:rPr>
        <w:pPrChange w:id="17" w:author="Hal Adams" w:date="2020-12-21T11:52:00Z">
          <w:pPr>
            <w:pStyle w:val="ListParagraph"/>
            <w:numPr>
              <w:ilvl w:val="1"/>
              <w:numId w:val="23"/>
            </w:numPr>
            <w:ind w:left="1440" w:hanging="360"/>
          </w:pPr>
        </w:pPrChange>
      </w:pPr>
      <w:ins w:id="18" w:author="Hal Adams" w:date="2020-12-21T11:52:00Z">
        <w:r>
          <w:rPr>
            <w:rFonts w:cstheme="minorHAnsi"/>
            <w:szCs w:val="22"/>
          </w:rPr>
          <w:t>Created feedback loop for efforts at Boeing, AIRBUS, Embraer</w:t>
        </w:r>
      </w:ins>
    </w:p>
    <w:p w14:paraId="78233752" w14:textId="333D38B5" w:rsidR="003D1DE2" w:rsidRDefault="003D1DE2" w:rsidP="003D1DE2">
      <w:pPr>
        <w:pStyle w:val="ListParagraph"/>
        <w:numPr>
          <w:ilvl w:val="0"/>
          <w:numId w:val="23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Continued maintenance </w:t>
      </w:r>
      <w:r w:rsidR="00A9635A">
        <w:rPr>
          <w:rFonts w:cstheme="minorHAnsi"/>
          <w:szCs w:val="22"/>
        </w:rPr>
        <w:t xml:space="preserve">and evolution </w:t>
      </w:r>
      <w:r>
        <w:rPr>
          <w:rFonts w:cstheme="minorHAnsi"/>
          <w:szCs w:val="22"/>
        </w:rPr>
        <w:t>of existing website</w:t>
      </w:r>
    </w:p>
    <w:p w14:paraId="43A05709" w14:textId="58E0DDAC" w:rsidR="003D1DE2" w:rsidRDefault="003D1DE2" w:rsidP="003D1DE2">
      <w:pPr>
        <w:pStyle w:val="ListParagraph"/>
        <w:numPr>
          <w:ilvl w:val="0"/>
          <w:numId w:val="23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Development and launched renewed peregrine.aero website</w:t>
      </w:r>
    </w:p>
    <w:p w14:paraId="00906183" w14:textId="72ECDF74" w:rsidR="003D1DE2" w:rsidRDefault="003D1DE2" w:rsidP="003D1DE2">
      <w:pPr>
        <w:pStyle w:val="ListParagraph"/>
        <w:numPr>
          <w:ilvl w:val="0"/>
          <w:numId w:val="23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Press releases and Constant Contact communications for:</w:t>
      </w:r>
    </w:p>
    <w:p w14:paraId="2201C571" w14:textId="77777777" w:rsidR="003D1DE2" w:rsidRPr="003D1DE2" w:rsidRDefault="003D1DE2" w:rsidP="003D1DE2">
      <w:pPr>
        <w:pStyle w:val="ListParagraph"/>
        <w:numPr>
          <w:ilvl w:val="1"/>
          <w:numId w:val="23"/>
        </w:numPr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560XL ACA</w:t>
      </w:r>
    </w:p>
    <w:p w14:paraId="390047AF" w14:textId="77777777" w:rsidR="003D1DE2" w:rsidRPr="003D1DE2" w:rsidRDefault="003D1DE2" w:rsidP="003D1DE2">
      <w:pPr>
        <w:pStyle w:val="ListParagraph"/>
        <w:numPr>
          <w:ilvl w:val="1"/>
          <w:numId w:val="23"/>
        </w:numPr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PC-12 Gogo AVANCE L3</w:t>
      </w:r>
    </w:p>
    <w:p w14:paraId="5EE4FBC8" w14:textId="77777777" w:rsidR="003D1DE2" w:rsidRPr="003D1DE2" w:rsidRDefault="003D1DE2" w:rsidP="003D1DE2">
      <w:pPr>
        <w:pStyle w:val="ListParagraph"/>
        <w:numPr>
          <w:ilvl w:val="1"/>
          <w:numId w:val="23"/>
        </w:numPr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G700 TXi STC EMB-120 Press</w:t>
      </w:r>
    </w:p>
    <w:p w14:paraId="119BFF2D" w14:textId="77777777" w:rsidR="003D1DE2" w:rsidRPr="003D1DE2" w:rsidRDefault="003D1DE2" w:rsidP="003D1DE2">
      <w:pPr>
        <w:pStyle w:val="ListParagraph"/>
        <w:numPr>
          <w:ilvl w:val="1"/>
          <w:numId w:val="23"/>
        </w:numPr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G700 TXi STC EMB-120 Operator</w:t>
      </w:r>
    </w:p>
    <w:p w14:paraId="28991AD2" w14:textId="77777777" w:rsidR="003D1DE2" w:rsidRPr="003D1DE2" w:rsidRDefault="003D1DE2" w:rsidP="003D1DE2">
      <w:pPr>
        <w:pStyle w:val="ListParagraph"/>
        <w:numPr>
          <w:ilvl w:val="1"/>
          <w:numId w:val="23"/>
        </w:numPr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ACA G-IV</w:t>
      </w:r>
    </w:p>
    <w:p w14:paraId="14A6A9FB" w14:textId="77777777" w:rsidR="003D1DE2" w:rsidRPr="003D1DE2" w:rsidRDefault="003D1DE2" w:rsidP="003D1DE2">
      <w:pPr>
        <w:pStyle w:val="ListParagraph"/>
        <w:numPr>
          <w:ilvl w:val="1"/>
          <w:numId w:val="23"/>
        </w:numPr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ACA CL-600 Series</w:t>
      </w:r>
    </w:p>
    <w:p w14:paraId="04454A26" w14:textId="4F318BF1" w:rsidR="003D1DE2" w:rsidRDefault="003D1DE2" w:rsidP="003D1DE2">
      <w:pPr>
        <w:pStyle w:val="ListParagraph"/>
        <w:numPr>
          <w:ilvl w:val="1"/>
          <w:numId w:val="23"/>
        </w:numPr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G700 TXi STC Expertise for Your Next Upgrade Project</w:t>
      </w:r>
    </w:p>
    <w:p w14:paraId="3AD2817B" w14:textId="09AF8BA1" w:rsidR="003D1DE2" w:rsidRDefault="003D1DE2" w:rsidP="003D1DE2">
      <w:pPr>
        <w:pStyle w:val="ListParagraph"/>
        <w:numPr>
          <w:ilvl w:val="0"/>
          <w:numId w:val="23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Preparation for future communications for:</w:t>
      </w:r>
    </w:p>
    <w:p w14:paraId="51C76F10" w14:textId="77777777" w:rsidR="003D1DE2" w:rsidRPr="003D1DE2" w:rsidRDefault="003D1DE2" w:rsidP="003D1DE2">
      <w:pPr>
        <w:pStyle w:val="ListParagraph"/>
        <w:numPr>
          <w:ilvl w:val="1"/>
          <w:numId w:val="23"/>
        </w:numPr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Bombardier CL Exclusive ACA</w:t>
      </w:r>
    </w:p>
    <w:p w14:paraId="2E8C5E6E" w14:textId="76C6A002" w:rsidR="003D1DE2" w:rsidRDefault="003D1DE2" w:rsidP="003D1DE2">
      <w:pPr>
        <w:pStyle w:val="ListParagraph"/>
        <w:numPr>
          <w:ilvl w:val="1"/>
          <w:numId w:val="23"/>
        </w:numPr>
        <w:rPr>
          <w:rFonts w:cstheme="minorHAnsi"/>
          <w:szCs w:val="22"/>
        </w:rPr>
      </w:pPr>
      <w:r w:rsidRPr="003D1DE2">
        <w:rPr>
          <w:rFonts w:cstheme="minorHAnsi"/>
          <w:szCs w:val="22"/>
        </w:rPr>
        <w:t>G150 Actuator Heater</w:t>
      </w:r>
    </w:p>
    <w:p w14:paraId="3CF56F07" w14:textId="4529DD8A" w:rsidR="003D1DE2" w:rsidRDefault="003D1DE2" w:rsidP="003D1DE2">
      <w:pPr>
        <w:pStyle w:val="ListParagraph"/>
        <w:numPr>
          <w:ilvl w:val="1"/>
          <w:numId w:val="23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ODA</w:t>
      </w:r>
    </w:p>
    <w:p w14:paraId="7224BE16" w14:textId="3DFEB915" w:rsidR="003D1DE2" w:rsidRDefault="003D1DE2" w:rsidP="003D1DE2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We look forward to completing items that remain pending</w:t>
      </w:r>
    </w:p>
    <w:p w14:paraId="700F3C2F" w14:textId="6CA32BFA" w:rsidR="003D1DE2" w:rsidRDefault="003D1DE2" w:rsidP="003D1DE2">
      <w:pPr>
        <w:pStyle w:val="ListParagraph"/>
        <w:numPr>
          <w:ilvl w:val="0"/>
          <w:numId w:val="2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Webinars</w:t>
      </w:r>
    </w:p>
    <w:p w14:paraId="4ADB13D9" w14:textId="7F96D8D5" w:rsidR="003D1DE2" w:rsidRDefault="003D1DE2" w:rsidP="003D1DE2">
      <w:pPr>
        <w:pStyle w:val="ListParagraph"/>
        <w:numPr>
          <w:ilvl w:val="0"/>
          <w:numId w:val="24"/>
        </w:numPr>
        <w:rPr>
          <w:ins w:id="19" w:author="Hal Adams" w:date="2020-12-21T11:47:00Z"/>
          <w:rFonts w:cstheme="minorHAnsi"/>
          <w:szCs w:val="22"/>
        </w:rPr>
      </w:pPr>
      <w:r>
        <w:rPr>
          <w:rFonts w:cstheme="minorHAnsi"/>
          <w:szCs w:val="22"/>
        </w:rPr>
        <w:t>Website evolution and maintenance</w:t>
      </w:r>
    </w:p>
    <w:p w14:paraId="5909659A" w14:textId="7D3EFAD4" w:rsidR="00745299" w:rsidRDefault="00745299" w:rsidP="003D1DE2">
      <w:pPr>
        <w:pStyle w:val="ListParagraph"/>
        <w:numPr>
          <w:ilvl w:val="0"/>
          <w:numId w:val="24"/>
        </w:numPr>
        <w:rPr>
          <w:ins w:id="20" w:author="Hal Adams" w:date="2020-12-21T15:33:00Z"/>
          <w:rFonts w:cstheme="minorHAnsi"/>
          <w:szCs w:val="22"/>
        </w:rPr>
      </w:pPr>
      <w:ins w:id="21" w:author="Hal Adams" w:date="2020-12-21T11:47:00Z">
        <w:r>
          <w:rPr>
            <w:rFonts w:cstheme="minorHAnsi"/>
            <w:szCs w:val="22"/>
          </w:rPr>
          <w:t>Continued develo</w:t>
        </w:r>
      </w:ins>
      <w:ins w:id="22" w:author="Hal Adams" w:date="2020-12-21T11:54:00Z">
        <w:r>
          <w:rPr>
            <w:rFonts w:cstheme="minorHAnsi"/>
            <w:szCs w:val="22"/>
          </w:rPr>
          <w:t>pment</w:t>
        </w:r>
      </w:ins>
      <w:ins w:id="23" w:author="Hal Adams" w:date="2020-12-21T11:55:00Z">
        <w:r w:rsidR="00DF2A65">
          <w:rPr>
            <w:rFonts w:cstheme="minorHAnsi"/>
            <w:szCs w:val="22"/>
          </w:rPr>
          <w:t>, expansion</w:t>
        </w:r>
      </w:ins>
      <w:ins w:id="24" w:author="Hal Adams" w:date="2020-12-21T11:54:00Z">
        <w:r>
          <w:rPr>
            <w:rFonts w:cstheme="minorHAnsi"/>
            <w:szCs w:val="22"/>
          </w:rPr>
          <w:t xml:space="preserve"> of</w:t>
        </w:r>
      </w:ins>
      <w:ins w:id="25" w:author="Hal Adams" w:date="2020-12-21T11:47:00Z">
        <w:r>
          <w:rPr>
            <w:rFonts w:cstheme="minorHAnsi"/>
            <w:szCs w:val="22"/>
          </w:rPr>
          <w:t xml:space="preserve"> Peregrine/ACA ionization business</w:t>
        </w:r>
      </w:ins>
    </w:p>
    <w:p w14:paraId="7429A467" w14:textId="61AA2C13" w:rsidR="00D31B7F" w:rsidRDefault="00D31B7F" w:rsidP="003D1DE2">
      <w:pPr>
        <w:pStyle w:val="ListParagraph"/>
        <w:numPr>
          <w:ilvl w:val="0"/>
          <w:numId w:val="24"/>
        </w:numPr>
        <w:rPr>
          <w:rFonts w:cstheme="minorHAnsi"/>
          <w:szCs w:val="22"/>
        </w:rPr>
      </w:pPr>
      <w:ins w:id="26" w:author="Hal Adams" w:date="2020-12-21T15:33:00Z">
        <w:r>
          <w:rPr>
            <w:rFonts w:cstheme="minorHAnsi"/>
            <w:szCs w:val="22"/>
          </w:rPr>
          <w:t xml:space="preserve">Launch, execution of </w:t>
        </w:r>
      </w:ins>
      <w:ins w:id="27" w:author="Hal Adams" w:date="2020-12-21T15:34:00Z">
        <w:r>
          <w:rPr>
            <w:rFonts w:cstheme="minorHAnsi"/>
            <w:szCs w:val="22"/>
          </w:rPr>
          <w:t>Peregrine FAA ODA services business.</w:t>
        </w:r>
      </w:ins>
    </w:p>
    <w:p w14:paraId="3F9E37A7" w14:textId="5241373E" w:rsidR="003D1DE2" w:rsidRDefault="003D1DE2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Most importantly, we look forward to continuing our business development guidance</w:t>
      </w:r>
      <w:r w:rsidR="005A3EA9">
        <w:rPr>
          <w:rFonts w:cstheme="minorHAnsi"/>
          <w:szCs w:val="22"/>
        </w:rPr>
        <w:t>, input and communications to assist Peregrine in their growth plans.</w:t>
      </w:r>
    </w:p>
    <w:p w14:paraId="66497A01" w14:textId="77777777" w:rsidR="00995F1A" w:rsidRDefault="00995F1A" w:rsidP="00995F1A">
      <w:pPr>
        <w:ind w:left="360"/>
        <w:rPr>
          <w:rFonts w:cstheme="minorHAnsi"/>
          <w:szCs w:val="22"/>
        </w:rPr>
      </w:pPr>
      <w:r w:rsidRPr="00995F1A">
        <w:rPr>
          <w:rFonts w:cstheme="minorHAnsi"/>
          <w:szCs w:val="22"/>
        </w:rPr>
        <w:t xml:space="preserve">Thanks for letting us be a part of </w:t>
      </w:r>
      <w:sdt>
        <w:sdtPr>
          <w:rPr>
            <w:rFonts w:cstheme="minorHAnsi"/>
            <w:szCs w:val="22"/>
          </w:rPr>
          <w:alias w:val="Company"/>
          <w:tag w:val=""/>
          <w:id w:val="-1613347273"/>
          <w:placeholder>
            <w:docPart w:val="22482A3A6D2E42A0A9F72E00102ED15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995F1A">
            <w:rPr>
              <w:rFonts w:cstheme="minorHAnsi"/>
              <w:szCs w:val="22"/>
            </w:rPr>
            <w:t>Peregrine Avionics, LLC</w:t>
          </w:r>
        </w:sdtContent>
      </w:sdt>
      <w:r w:rsidRPr="00995F1A">
        <w:rPr>
          <w:rFonts w:cstheme="minorHAnsi"/>
          <w:szCs w:val="22"/>
        </w:rPr>
        <w:t>’s business.</w:t>
      </w:r>
    </w:p>
    <w:p w14:paraId="2BDA5820" w14:textId="77777777" w:rsidR="00995F1A" w:rsidRPr="004F5391" w:rsidRDefault="00995F1A" w:rsidP="00995F1A">
      <w:pPr>
        <w:ind w:left="360"/>
        <w:rPr>
          <w:rFonts w:cstheme="minorHAnsi"/>
          <w:szCs w:val="22"/>
        </w:rPr>
      </w:pPr>
      <w:r w:rsidRPr="004F5391">
        <w:rPr>
          <w:rFonts w:cstheme="minorHAnsi"/>
          <w:szCs w:val="22"/>
        </w:rPr>
        <w:lastRenderedPageBreak/>
        <w:t>Very best regards</w:t>
      </w:r>
    </w:p>
    <w:p w14:paraId="53762910" w14:textId="3CE3E400" w:rsidR="00995F1A" w:rsidRPr="004F5391" w:rsidRDefault="00E5517D" w:rsidP="00995F1A">
      <w:pPr>
        <w:ind w:left="360"/>
        <w:rPr>
          <w:rFonts w:cstheme="minorHAnsi"/>
          <w:szCs w:val="22"/>
        </w:rPr>
      </w:pPr>
      <w:r>
        <w:rPr>
          <w:rFonts w:cstheme="minorHAnsi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0DAE9E1C" wp14:editId="4BF49107">
            <wp:simplePos x="0" y="0"/>
            <wp:positionH relativeFrom="column">
              <wp:posOffset>228600</wp:posOffset>
            </wp:positionH>
            <wp:positionV relativeFrom="paragraph">
              <wp:posOffset>-3175</wp:posOffset>
            </wp:positionV>
            <wp:extent cx="1571625" cy="925176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25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5F1A" w:rsidRPr="004F5391">
        <w:rPr>
          <w:rFonts w:cstheme="minorHAnsi"/>
          <w:szCs w:val="22"/>
        </w:rPr>
        <w:t>Lee Carlson</w:t>
      </w:r>
    </w:p>
    <w:p w14:paraId="771236A2" w14:textId="77777777" w:rsidR="00995F1A" w:rsidRPr="004F5391" w:rsidRDefault="00995F1A" w:rsidP="00995F1A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3011FE39" w14:textId="10C6CD4E" w:rsidR="00325AD2" w:rsidRDefault="00995F1A" w:rsidP="00995F1A">
      <w:pPr>
        <w:ind w:left="360"/>
        <w:rPr>
          <w:rFonts w:cstheme="minorHAnsi"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26DE749D" w14:textId="3F641323" w:rsidR="00325AD2" w:rsidDel="00D31B7F" w:rsidRDefault="00325AD2">
      <w:pPr>
        <w:rPr>
          <w:del w:id="28" w:author="Hal Adams" w:date="2020-12-21T15:32:00Z"/>
          <w:rFonts w:cstheme="minorHAnsi"/>
          <w:szCs w:val="22"/>
        </w:rPr>
      </w:pPr>
      <w:del w:id="29" w:author="Hal Adams" w:date="2020-12-21T15:32:00Z">
        <w:r w:rsidDel="00D31B7F">
          <w:rPr>
            <w:rFonts w:cstheme="minorHAnsi"/>
            <w:szCs w:val="22"/>
          </w:rPr>
          <w:br w:type="page"/>
        </w:r>
      </w:del>
    </w:p>
    <w:p w14:paraId="26C1A257" w14:textId="6AB7A6DC" w:rsidR="00325AD2" w:rsidRDefault="00B648C2">
      <w:pPr>
        <w:rPr>
          <w:rFonts w:cstheme="minorHAnsi"/>
          <w:szCs w:val="22"/>
        </w:rPr>
        <w:pPrChange w:id="30" w:author="Hal Adams" w:date="2020-12-21T15:32:00Z">
          <w:pPr>
            <w:ind w:left="360"/>
          </w:pPr>
        </w:pPrChange>
      </w:pPr>
      <w:r>
        <w:rPr>
          <w:rFonts w:cstheme="minorHAnsi"/>
          <w:szCs w:val="22"/>
        </w:rPr>
        <w:lastRenderedPageBreak/>
        <w:t xml:space="preserve">AviaGlobal Group respectfully proposes the following </w:t>
      </w:r>
      <w:r w:rsidR="005A3EA9">
        <w:rPr>
          <w:rFonts w:cstheme="minorHAnsi"/>
          <w:b/>
          <w:bCs/>
          <w:szCs w:val="22"/>
        </w:rPr>
        <w:t xml:space="preserve">2021 </w:t>
      </w:r>
      <w:del w:id="31" w:author="Hal Adams" w:date="2020-12-21T11:58:00Z">
        <w:r w:rsidR="005A3EA9" w:rsidDel="00DF2A65">
          <w:rPr>
            <w:rFonts w:cstheme="minorHAnsi"/>
            <w:b/>
            <w:bCs/>
            <w:szCs w:val="22"/>
          </w:rPr>
          <w:delText>follow-</w:delText>
        </w:r>
      </w:del>
      <w:ins w:id="32" w:author="Hal Adams" w:date="2020-12-21T11:58:00Z">
        <w:r w:rsidR="00DF2A65">
          <w:rPr>
            <w:rFonts w:cstheme="minorHAnsi"/>
            <w:b/>
            <w:bCs/>
            <w:szCs w:val="22"/>
          </w:rPr>
          <w:t xml:space="preserve"> amendment </w:t>
        </w:r>
      </w:ins>
      <w:del w:id="33" w:author="Hal Adams" w:date="2020-12-21T11:58:00Z">
        <w:r w:rsidR="005A3EA9" w:rsidDel="00DF2A65">
          <w:rPr>
            <w:rFonts w:cstheme="minorHAnsi"/>
            <w:b/>
            <w:bCs/>
            <w:szCs w:val="22"/>
          </w:rPr>
          <w:delText>on</w:delText>
        </w:r>
      </w:del>
      <w:r>
        <w:rPr>
          <w:rFonts w:cstheme="minorHAnsi"/>
          <w:szCs w:val="22"/>
        </w:rPr>
        <w:t xml:space="preserve"> to the reference Marketing Relaunch Proposal, date 10 July 2020, from Dave Rankin. We have inserted the entire original referenced proposal from Peregrine, indicating </w:t>
      </w:r>
      <w:r w:rsidRPr="00B648C2">
        <w:rPr>
          <w:rFonts w:cstheme="minorHAnsi"/>
          <w:b/>
          <w:bCs/>
          <w:szCs w:val="22"/>
        </w:rPr>
        <w:t xml:space="preserve">proposed </w:t>
      </w:r>
      <w:del w:id="34" w:author="Hal Adams" w:date="2020-12-21T12:02:00Z">
        <w:r w:rsidRPr="00B648C2" w:rsidDel="00DF2A65">
          <w:rPr>
            <w:rFonts w:cstheme="minorHAnsi"/>
            <w:b/>
            <w:bCs/>
            <w:szCs w:val="22"/>
          </w:rPr>
          <w:delText xml:space="preserve">additions </w:delText>
        </w:r>
      </w:del>
      <w:ins w:id="35" w:author="Hal Adams" w:date="2020-12-21T12:02:00Z">
        <w:r w:rsidR="00DF2A65">
          <w:rPr>
            <w:rFonts w:cstheme="minorHAnsi"/>
            <w:b/>
            <w:bCs/>
            <w:szCs w:val="22"/>
          </w:rPr>
          <w:t>amendment</w:t>
        </w:r>
        <w:r w:rsidR="00DF2A65" w:rsidRPr="00B648C2">
          <w:rPr>
            <w:rFonts w:cstheme="minorHAnsi"/>
            <w:b/>
            <w:bCs/>
            <w:szCs w:val="22"/>
          </w:rPr>
          <w:t xml:space="preserve"> </w:t>
        </w:r>
      </w:ins>
      <w:r w:rsidRPr="00B648C2">
        <w:rPr>
          <w:rFonts w:cstheme="minorHAnsi"/>
          <w:b/>
          <w:bCs/>
          <w:szCs w:val="22"/>
        </w:rPr>
        <w:t xml:space="preserve">in </w:t>
      </w:r>
      <w:commentRangeStart w:id="36"/>
      <w:r w:rsidRPr="00B648C2">
        <w:rPr>
          <w:rFonts w:cstheme="minorHAnsi"/>
          <w:b/>
          <w:bCs/>
          <w:szCs w:val="22"/>
        </w:rPr>
        <w:t>bold</w:t>
      </w:r>
      <w:commentRangeEnd w:id="36"/>
      <w:r w:rsidR="00DF2A65">
        <w:rPr>
          <w:rStyle w:val="CommentReference"/>
        </w:rPr>
        <w:commentReference w:id="36"/>
      </w:r>
      <w:r>
        <w:rPr>
          <w:rFonts w:cstheme="minorHAnsi"/>
          <w:szCs w:val="22"/>
        </w:rPr>
        <w:t>.</w:t>
      </w:r>
    </w:p>
    <w:p w14:paraId="4AA02E00" w14:textId="0E639D44" w:rsidR="00B648C2" w:rsidRDefault="00B648C2" w:rsidP="001E48C2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_______________________________________________________________________________</w:t>
      </w:r>
    </w:p>
    <w:p w14:paraId="619C80BA" w14:textId="778FF167" w:rsidR="00B648C2" w:rsidRPr="00B648C2" w:rsidRDefault="00B648C2" w:rsidP="006D5385">
      <w:pPr>
        <w:tabs>
          <w:tab w:val="center" w:pos="4230"/>
        </w:tabs>
        <w:ind w:left="360"/>
        <w:jc w:val="center"/>
        <w:rPr>
          <w:rFonts w:cstheme="minorHAnsi"/>
          <w:b/>
          <w:bCs/>
          <w:szCs w:val="22"/>
          <w:u w:val="single"/>
        </w:rPr>
      </w:pPr>
      <w:r w:rsidRPr="00B648C2">
        <w:rPr>
          <w:rFonts w:cstheme="minorHAnsi"/>
          <w:b/>
          <w:bCs/>
          <w:szCs w:val="22"/>
          <w:u w:val="single"/>
        </w:rPr>
        <w:t>Marketing Relaunch Proposal</w:t>
      </w:r>
      <w:ins w:id="37" w:author="Hal Adams" w:date="2020-12-21T14:10:00Z">
        <w:r w:rsidR="002401EA">
          <w:rPr>
            <w:rFonts w:cstheme="minorHAnsi"/>
            <w:b/>
            <w:bCs/>
            <w:szCs w:val="22"/>
            <w:u w:val="single"/>
          </w:rPr>
          <w:t>, As Amended XX December 2020</w:t>
        </w:r>
      </w:ins>
    </w:p>
    <w:p w14:paraId="79904DD2" w14:textId="5FCC0DA6" w:rsidR="00B648C2" w:rsidRPr="00B648C2" w:rsidRDefault="00B648C2" w:rsidP="00B648C2">
      <w:pPr>
        <w:ind w:left="360"/>
        <w:rPr>
          <w:rFonts w:cstheme="minorHAnsi"/>
          <w:szCs w:val="22"/>
        </w:rPr>
      </w:pPr>
      <w:r w:rsidRPr="00B648C2">
        <w:rPr>
          <w:rFonts w:cstheme="minorHAnsi"/>
          <w:szCs w:val="22"/>
        </w:rPr>
        <w:t>This proposal outlines the terms of an agreement for marketing</w:t>
      </w:r>
      <w:ins w:id="38" w:author="Hal Adams" w:date="2020-12-21T13:44:00Z">
        <w:r w:rsidR="00F823D1">
          <w:rPr>
            <w:rFonts w:cstheme="minorHAnsi"/>
            <w:szCs w:val="22"/>
          </w:rPr>
          <w:t>, business development</w:t>
        </w:r>
      </w:ins>
      <w:r w:rsidRPr="00B648C2">
        <w:rPr>
          <w:rFonts w:cstheme="minorHAnsi"/>
          <w:szCs w:val="22"/>
        </w:rPr>
        <w:t xml:space="preserve"> services </w:t>
      </w:r>
      <w:r w:rsidR="005A3EA9">
        <w:rPr>
          <w:rFonts w:cstheme="minorHAnsi"/>
          <w:szCs w:val="22"/>
        </w:rPr>
        <w:t>through 2021</w:t>
      </w:r>
      <w:r w:rsidRPr="00B648C2">
        <w:rPr>
          <w:rFonts w:cstheme="minorHAnsi"/>
          <w:szCs w:val="22"/>
        </w:rPr>
        <w:t xml:space="preserve">.  As Peregrine pursues its growth initiatives and responds to changes in market demand and economic conditions, it needs to engage a progressive, current and highly effective marketing campaign.  Peregrine believes AviaGlobal Group (“AGG”) is capable of providing such level of service and Peregrine desires to hire AGG to do so for </w:t>
      </w:r>
      <w:r w:rsidR="005A3EA9">
        <w:rPr>
          <w:rFonts w:cstheme="minorHAnsi"/>
          <w:szCs w:val="22"/>
        </w:rPr>
        <w:t>2021</w:t>
      </w:r>
      <w:r w:rsidRPr="00B648C2">
        <w:rPr>
          <w:rFonts w:cstheme="minorHAnsi"/>
          <w:szCs w:val="22"/>
        </w:rPr>
        <w:t>.</w:t>
      </w:r>
    </w:p>
    <w:p w14:paraId="64099414" w14:textId="32346FFF" w:rsidR="001E48C2" w:rsidRDefault="001E48C2" w:rsidP="001E48C2">
      <w:pPr>
        <w:ind w:left="360"/>
        <w:rPr>
          <w:rFonts w:cstheme="minorHAnsi"/>
          <w:szCs w:val="22"/>
        </w:rPr>
      </w:pPr>
      <w:r w:rsidRPr="001E48C2">
        <w:rPr>
          <w:rFonts w:cstheme="minorHAnsi"/>
          <w:szCs w:val="22"/>
        </w:rPr>
        <w:t xml:space="preserve">Under this agreement, AGG’s role will be to build Peregrine’s brand and bring prospects into its sales funnel.  AGG will conduct </w:t>
      </w:r>
      <w:del w:id="39" w:author="Hal Adams" w:date="2020-12-21T13:45:00Z">
        <w:r w:rsidRPr="001E48C2" w:rsidDel="00F823D1">
          <w:rPr>
            <w:rFonts w:cstheme="minorHAnsi"/>
            <w:szCs w:val="22"/>
          </w:rPr>
          <w:delText xml:space="preserve">all </w:delText>
        </w:r>
      </w:del>
      <w:r w:rsidRPr="001E48C2">
        <w:rPr>
          <w:rFonts w:cstheme="minorHAnsi"/>
          <w:szCs w:val="22"/>
        </w:rPr>
        <w:t>marketing planning and execution activities approved by Peregrine necessary to reach its strategic goals to include, but not limited to, the following:</w:t>
      </w:r>
    </w:p>
    <w:p w14:paraId="2B2F851E" w14:textId="77777777" w:rsidR="00A9635A" w:rsidRDefault="00A9635A" w:rsidP="00A9635A">
      <w:pPr>
        <w:pStyle w:val="ListParagraph"/>
        <w:numPr>
          <w:ilvl w:val="0"/>
          <w:numId w:val="2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Website 2.0 Evolution and Maintenance</w:t>
      </w:r>
    </w:p>
    <w:p w14:paraId="47628FB2" w14:textId="7D5DB031" w:rsidR="00A9635A" w:rsidRDefault="00147423" w:rsidP="00A9635A">
      <w:pPr>
        <w:pStyle w:val="ListParagraph"/>
        <w:numPr>
          <w:ilvl w:val="1"/>
          <w:numId w:val="2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Following the formal site launch in January 2021, </w:t>
      </w:r>
      <w:r w:rsidR="00A9635A">
        <w:rPr>
          <w:rFonts w:cstheme="minorHAnsi"/>
          <w:szCs w:val="22"/>
        </w:rPr>
        <w:t xml:space="preserve">AGG will establish and maintain both Web 2.0 </w:t>
      </w:r>
      <w:r>
        <w:rPr>
          <w:rFonts w:cstheme="minorHAnsi"/>
          <w:szCs w:val="22"/>
        </w:rPr>
        <w:t>site content and structure, along with management of the web hosting service for peregrine.aero.</w:t>
      </w:r>
    </w:p>
    <w:p w14:paraId="0E3D41B6" w14:textId="3C5D403C" w:rsidR="00147423" w:rsidRDefault="00147423" w:rsidP="00A9635A">
      <w:pPr>
        <w:pStyle w:val="ListParagraph"/>
        <w:numPr>
          <w:ilvl w:val="1"/>
          <w:numId w:val="2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Key ongoing Website Evolution and Maintenance Tasks &amp; Responsibilities</w:t>
      </w:r>
    </w:p>
    <w:p w14:paraId="21E0BCC1" w14:textId="18203FD4" w:rsidR="00147423" w:rsidRDefault="00147423" w:rsidP="00147423">
      <w:pPr>
        <w:pStyle w:val="ListParagraph"/>
        <w:numPr>
          <w:ilvl w:val="2"/>
          <w:numId w:val="2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Update and maintain announcements and breaking news on a monthly basis</w:t>
      </w:r>
    </w:p>
    <w:p w14:paraId="283D62D6" w14:textId="20FBD44B" w:rsidR="00147423" w:rsidRDefault="00147423" w:rsidP="00147423">
      <w:pPr>
        <w:pStyle w:val="ListParagraph"/>
        <w:numPr>
          <w:ilvl w:val="2"/>
          <w:numId w:val="2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Post press releases and news information to the website</w:t>
      </w:r>
    </w:p>
    <w:p w14:paraId="780C0BA6" w14:textId="4BC9715C" w:rsidR="00147423" w:rsidRDefault="00147423" w:rsidP="00147423">
      <w:pPr>
        <w:pStyle w:val="ListParagraph"/>
        <w:numPr>
          <w:ilvl w:val="2"/>
          <w:numId w:val="21"/>
        </w:numPr>
        <w:rPr>
          <w:rFonts w:cstheme="minorHAnsi"/>
          <w:szCs w:val="22"/>
          <w:lang w:val="en-GB"/>
        </w:rPr>
      </w:pPr>
      <w:r w:rsidRPr="00147423">
        <w:rPr>
          <w:rFonts w:cstheme="minorHAnsi"/>
          <w:szCs w:val="22"/>
          <w:lang w:val="en-GB"/>
        </w:rPr>
        <w:t>Incorporate Constant Contact landing pages to co</w:t>
      </w:r>
      <w:r>
        <w:rPr>
          <w:rFonts w:cstheme="minorHAnsi"/>
          <w:szCs w:val="22"/>
          <w:lang w:val="en-GB"/>
        </w:rPr>
        <w:t>rrelate to the emailed messages, and coordinate content and imagery between the emailed messages and the website</w:t>
      </w:r>
    </w:p>
    <w:p w14:paraId="0A0EB86F" w14:textId="5B2CCA03" w:rsidR="00147423" w:rsidRDefault="00147423" w:rsidP="00147423">
      <w:pPr>
        <w:pStyle w:val="ListParagraph"/>
        <w:numPr>
          <w:ilvl w:val="2"/>
          <w:numId w:val="21"/>
        </w:numPr>
        <w:rPr>
          <w:rFonts w:cstheme="minorHAnsi"/>
          <w:szCs w:val="22"/>
          <w:lang w:val="en-GB"/>
        </w:rPr>
      </w:pPr>
      <w:r>
        <w:rPr>
          <w:rFonts w:cstheme="minorHAnsi"/>
          <w:szCs w:val="22"/>
          <w:lang w:val="en-GB"/>
        </w:rPr>
        <w:t>Post webinar announcements and maintain the webinar archive</w:t>
      </w:r>
    </w:p>
    <w:p w14:paraId="604EAFFA" w14:textId="637B222D" w:rsidR="00147423" w:rsidRDefault="00147423" w:rsidP="00147423">
      <w:pPr>
        <w:pStyle w:val="ListParagraph"/>
        <w:numPr>
          <w:ilvl w:val="2"/>
          <w:numId w:val="21"/>
        </w:numPr>
        <w:rPr>
          <w:rFonts w:cstheme="minorHAnsi"/>
          <w:szCs w:val="22"/>
          <w:lang w:val="en-GB"/>
        </w:rPr>
      </w:pPr>
      <w:r>
        <w:rPr>
          <w:rFonts w:cstheme="minorHAnsi"/>
          <w:szCs w:val="22"/>
          <w:lang w:val="en-GB"/>
        </w:rPr>
        <w:t>Install and maintain website security tools, related to SSL certificates, user login controls, malware scans and 2FA (Two Factor Authentication) tools.</w:t>
      </w:r>
    </w:p>
    <w:p w14:paraId="05DB0D8A" w14:textId="36F0DFB2" w:rsidR="00147423" w:rsidRDefault="00147423" w:rsidP="00147423">
      <w:pPr>
        <w:pStyle w:val="ListParagraph"/>
        <w:numPr>
          <w:ilvl w:val="2"/>
          <w:numId w:val="21"/>
        </w:numPr>
        <w:rPr>
          <w:rFonts w:cstheme="minorHAnsi"/>
          <w:szCs w:val="22"/>
          <w:lang w:val="en-GB"/>
        </w:rPr>
      </w:pPr>
      <w:r>
        <w:rPr>
          <w:rFonts w:cstheme="minorHAnsi"/>
          <w:szCs w:val="22"/>
          <w:lang w:val="en-GB"/>
        </w:rPr>
        <w:t>Manage the User Login area of the website, establishing the means for users/customers to download licensed content from Peregrine (e.g. STC documentation, etc.), and to upload information to Peregrine related to user/customer activities.</w:t>
      </w:r>
    </w:p>
    <w:p w14:paraId="51C27FE9" w14:textId="4F455C11" w:rsidR="009014A5" w:rsidRPr="00147423" w:rsidDel="006913F3" w:rsidRDefault="009014A5" w:rsidP="00147423">
      <w:pPr>
        <w:pStyle w:val="ListParagraph"/>
        <w:numPr>
          <w:ilvl w:val="2"/>
          <w:numId w:val="21"/>
        </w:numPr>
        <w:rPr>
          <w:del w:id="40" w:author="Hal Adams" w:date="2020-12-24T09:51:00Z"/>
          <w:rFonts w:cstheme="minorHAnsi"/>
          <w:szCs w:val="22"/>
          <w:lang w:val="en-GB"/>
        </w:rPr>
      </w:pPr>
      <w:del w:id="41" w:author="Hal Adams" w:date="2020-12-24T09:51:00Z">
        <w:r w:rsidDel="006913F3">
          <w:rPr>
            <w:rFonts w:cstheme="minorHAnsi"/>
            <w:szCs w:val="22"/>
            <w:lang w:val="en-GB"/>
          </w:rPr>
          <w:delText>Establish a blog for Peregrine’s network of customers to interact with the Company and with each other.</w:delText>
        </w:r>
      </w:del>
    </w:p>
    <w:p w14:paraId="5B21EC33" w14:textId="05C0900A" w:rsidR="00A9635A" w:rsidRPr="00A9635A" w:rsidRDefault="00F55BC3" w:rsidP="00A9635A">
      <w:pPr>
        <w:pStyle w:val="ListParagraph"/>
        <w:numPr>
          <w:ilvl w:val="0"/>
          <w:numId w:val="21"/>
        </w:numPr>
        <w:rPr>
          <w:rFonts w:cstheme="minorHAnsi"/>
          <w:szCs w:val="22"/>
        </w:rPr>
      </w:pPr>
      <w:r w:rsidRPr="00A9635A">
        <w:rPr>
          <w:rFonts w:cstheme="minorHAnsi"/>
          <w:szCs w:val="22"/>
        </w:rPr>
        <w:t>As frequently as</w:t>
      </w:r>
      <w:r w:rsidR="001E48C2" w:rsidRPr="00A9635A">
        <w:rPr>
          <w:rFonts w:cstheme="minorHAnsi"/>
          <w:szCs w:val="22"/>
        </w:rPr>
        <w:t xml:space="preserve"> monthly </w:t>
      </w:r>
      <w:r w:rsidR="001E48C2" w:rsidRPr="00A9635A">
        <w:rPr>
          <w:rFonts w:cstheme="minorHAnsi"/>
          <w:szCs w:val="22"/>
          <w:u w:val="single"/>
        </w:rPr>
        <w:t>email campaigns</w:t>
      </w:r>
      <w:r w:rsidR="001E48C2" w:rsidRPr="00A9635A">
        <w:rPr>
          <w:rFonts w:cstheme="minorHAnsi"/>
          <w:szCs w:val="22"/>
        </w:rPr>
        <w:t xml:space="preserve"> (Constant Contact &amp; LinkedIn) per agreed schedule.</w:t>
      </w:r>
    </w:p>
    <w:p w14:paraId="1E1CAAEB" w14:textId="6DA96DA1" w:rsidR="001E48C2" w:rsidRPr="00A9635A" w:rsidRDefault="001E48C2" w:rsidP="00A9635A">
      <w:pPr>
        <w:pStyle w:val="ListParagraph"/>
        <w:numPr>
          <w:ilvl w:val="0"/>
          <w:numId w:val="21"/>
        </w:numPr>
        <w:spacing w:after="0"/>
        <w:rPr>
          <w:rFonts w:cstheme="minorHAnsi"/>
          <w:b/>
          <w:bCs/>
          <w:szCs w:val="22"/>
        </w:rPr>
      </w:pPr>
      <w:r w:rsidRPr="00A9635A">
        <w:rPr>
          <w:rFonts w:cstheme="minorHAnsi"/>
          <w:b/>
          <w:bCs/>
          <w:szCs w:val="22"/>
        </w:rPr>
        <w:t>Press Releases per agreed schedule and as frequently as bi-weekly</w:t>
      </w:r>
      <w:r w:rsidR="004B47AE" w:rsidRPr="00A9635A">
        <w:rPr>
          <w:rFonts w:cstheme="minorHAnsi"/>
          <w:b/>
          <w:bCs/>
          <w:szCs w:val="22"/>
        </w:rPr>
        <w:t xml:space="preserve"> by 12/31/202</w:t>
      </w:r>
      <w:r w:rsidR="005A3EA9" w:rsidRPr="00A9635A">
        <w:rPr>
          <w:rFonts w:cstheme="minorHAnsi"/>
          <w:b/>
          <w:bCs/>
          <w:szCs w:val="22"/>
        </w:rPr>
        <w:t>1</w:t>
      </w:r>
      <w:r w:rsidRPr="00A9635A">
        <w:rPr>
          <w:rFonts w:cstheme="minorHAnsi"/>
          <w:b/>
          <w:bCs/>
          <w:szCs w:val="22"/>
        </w:rPr>
        <w:t>.</w:t>
      </w:r>
    </w:p>
    <w:p w14:paraId="2B5119FF" w14:textId="77777777" w:rsidR="004B47AE" w:rsidRPr="00B33694" w:rsidRDefault="001E48C2" w:rsidP="00A9635A">
      <w:pPr>
        <w:pStyle w:val="ListParagraph"/>
        <w:numPr>
          <w:ilvl w:val="1"/>
          <w:numId w:val="21"/>
        </w:numPr>
        <w:rPr>
          <w:rFonts w:cstheme="minorHAnsi"/>
          <w:b/>
          <w:bCs/>
          <w:szCs w:val="22"/>
        </w:rPr>
      </w:pPr>
      <w:r w:rsidRPr="00B33694">
        <w:rPr>
          <w:rFonts w:cstheme="minorHAnsi"/>
          <w:b/>
          <w:bCs/>
          <w:szCs w:val="22"/>
        </w:rPr>
        <w:t>AGG will draft press release information featuring Peregrine announcements for approval by Peregrine prior to filing.</w:t>
      </w:r>
    </w:p>
    <w:p w14:paraId="11B83881" w14:textId="2DA4EE27" w:rsidR="001E48C2" w:rsidRPr="00B33694" w:rsidRDefault="001E48C2" w:rsidP="00A9635A">
      <w:pPr>
        <w:pStyle w:val="ListParagraph"/>
        <w:numPr>
          <w:ilvl w:val="1"/>
          <w:numId w:val="21"/>
        </w:numPr>
        <w:rPr>
          <w:rFonts w:cstheme="minorHAnsi"/>
          <w:b/>
          <w:bCs/>
          <w:szCs w:val="22"/>
        </w:rPr>
      </w:pPr>
      <w:r w:rsidRPr="00B33694">
        <w:rPr>
          <w:rFonts w:cstheme="minorHAnsi"/>
          <w:b/>
          <w:bCs/>
          <w:szCs w:val="22"/>
        </w:rPr>
        <w:t>Peregrine will provide essential press contacts for</w:t>
      </w:r>
      <w:r w:rsidR="004B47AE" w:rsidRPr="00B33694">
        <w:rPr>
          <w:rFonts w:cstheme="minorHAnsi"/>
          <w:b/>
          <w:bCs/>
          <w:szCs w:val="22"/>
        </w:rPr>
        <w:t xml:space="preserve"> AGG to include in press release distribution</w:t>
      </w:r>
    </w:p>
    <w:p w14:paraId="4CD5C8DF" w14:textId="723865C8" w:rsidR="001E48C2" w:rsidRPr="00A9635A" w:rsidRDefault="004B47AE" w:rsidP="00A9635A">
      <w:pPr>
        <w:pStyle w:val="ListParagraph"/>
        <w:numPr>
          <w:ilvl w:val="0"/>
          <w:numId w:val="21"/>
        </w:numPr>
        <w:spacing w:after="0"/>
        <w:rPr>
          <w:rFonts w:cstheme="minorHAnsi"/>
          <w:b/>
          <w:bCs/>
          <w:szCs w:val="22"/>
        </w:rPr>
      </w:pPr>
      <w:r w:rsidRPr="00A9635A">
        <w:rPr>
          <w:rFonts w:cstheme="minorHAnsi"/>
          <w:b/>
          <w:bCs/>
          <w:szCs w:val="22"/>
        </w:rPr>
        <w:t>As frequently as m</w:t>
      </w:r>
      <w:r w:rsidR="001E48C2" w:rsidRPr="00A9635A">
        <w:rPr>
          <w:rFonts w:cstheme="minorHAnsi"/>
          <w:b/>
          <w:bCs/>
          <w:szCs w:val="22"/>
        </w:rPr>
        <w:t>onthly</w:t>
      </w:r>
      <w:r w:rsidRPr="00A9635A">
        <w:rPr>
          <w:rFonts w:cstheme="minorHAnsi"/>
          <w:b/>
          <w:bCs/>
          <w:szCs w:val="22"/>
        </w:rPr>
        <w:t>, AGG proposes three w</w:t>
      </w:r>
      <w:r w:rsidR="001E48C2" w:rsidRPr="00A9635A">
        <w:rPr>
          <w:rFonts w:cstheme="minorHAnsi"/>
          <w:b/>
          <w:bCs/>
          <w:szCs w:val="22"/>
        </w:rPr>
        <w:t>ebinars per agreed schedule</w:t>
      </w:r>
      <w:r w:rsidRPr="00A9635A">
        <w:rPr>
          <w:rFonts w:cstheme="minorHAnsi"/>
          <w:b/>
          <w:bCs/>
          <w:szCs w:val="22"/>
        </w:rPr>
        <w:t xml:space="preserve"> by 12/31/202</w:t>
      </w:r>
      <w:ins w:id="42" w:author="Hal Adams" w:date="2020-12-24T09:52:00Z">
        <w:r w:rsidR="006913F3">
          <w:rPr>
            <w:rFonts w:cstheme="minorHAnsi"/>
            <w:b/>
            <w:bCs/>
            <w:szCs w:val="22"/>
          </w:rPr>
          <w:t>1</w:t>
        </w:r>
      </w:ins>
      <w:del w:id="43" w:author="Hal Adams" w:date="2020-12-24T09:52:00Z">
        <w:r w:rsidRPr="00A9635A" w:rsidDel="006913F3">
          <w:rPr>
            <w:rFonts w:cstheme="minorHAnsi"/>
            <w:b/>
            <w:bCs/>
            <w:szCs w:val="22"/>
          </w:rPr>
          <w:delText>0</w:delText>
        </w:r>
      </w:del>
      <w:r w:rsidR="001E48C2" w:rsidRPr="00A9635A">
        <w:rPr>
          <w:rFonts w:cstheme="minorHAnsi"/>
          <w:b/>
          <w:bCs/>
          <w:szCs w:val="22"/>
        </w:rPr>
        <w:t>.</w:t>
      </w:r>
    </w:p>
    <w:p w14:paraId="513B1826" w14:textId="79C1FDFD" w:rsidR="004B47AE" w:rsidRPr="00B648C2" w:rsidRDefault="004B47AE" w:rsidP="00A9635A">
      <w:pPr>
        <w:pStyle w:val="ListParagraph"/>
        <w:numPr>
          <w:ilvl w:val="1"/>
          <w:numId w:val="21"/>
        </w:numPr>
        <w:rPr>
          <w:rFonts w:cstheme="minorHAnsi"/>
          <w:b/>
          <w:bCs/>
          <w:szCs w:val="22"/>
        </w:rPr>
      </w:pPr>
      <w:r w:rsidRPr="00B648C2">
        <w:rPr>
          <w:rFonts w:cstheme="minorHAnsi"/>
          <w:b/>
          <w:bCs/>
          <w:szCs w:val="22"/>
        </w:rPr>
        <w:lastRenderedPageBreak/>
        <w:t>Possible Topics (compelling webinar titles to be developed):</w:t>
      </w:r>
    </w:p>
    <w:p w14:paraId="631A4477" w14:textId="060AF473" w:rsidR="004B47AE" w:rsidRPr="00B648C2" w:rsidRDefault="004B47AE">
      <w:pPr>
        <w:pStyle w:val="ListParagraph"/>
        <w:numPr>
          <w:ilvl w:val="2"/>
          <w:numId w:val="21"/>
        </w:numPr>
        <w:rPr>
          <w:rFonts w:cstheme="minorHAnsi"/>
          <w:b/>
          <w:bCs/>
          <w:szCs w:val="22"/>
        </w:rPr>
        <w:pPrChange w:id="44" w:author="Hal Adams" w:date="2020-12-23T13:54:00Z">
          <w:pPr>
            <w:pStyle w:val="ListParagraph"/>
            <w:numPr>
              <w:ilvl w:val="1"/>
              <w:numId w:val="21"/>
            </w:numPr>
            <w:ind w:left="1440" w:hanging="360"/>
          </w:pPr>
        </w:pPrChange>
      </w:pPr>
      <w:r w:rsidRPr="00B648C2">
        <w:rPr>
          <w:rFonts w:cstheme="minorHAnsi"/>
          <w:b/>
          <w:bCs/>
          <w:szCs w:val="22"/>
        </w:rPr>
        <w:t>COVID-19 Solutions: ACA STC, presentation and Q&amp;A w/David Rankin and ACA principals</w:t>
      </w:r>
    </w:p>
    <w:p w14:paraId="01C18132" w14:textId="06D12936" w:rsidR="004B47AE" w:rsidRPr="00B648C2" w:rsidRDefault="004B47AE">
      <w:pPr>
        <w:pStyle w:val="ListParagraph"/>
        <w:numPr>
          <w:ilvl w:val="2"/>
          <w:numId w:val="21"/>
        </w:numPr>
        <w:rPr>
          <w:rFonts w:cstheme="minorHAnsi"/>
          <w:b/>
          <w:bCs/>
          <w:szCs w:val="22"/>
        </w:rPr>
        <w:pPrChange w:id="45" w:author="Hal Adams" w:date="2020-12-23T13:54:00Z">
          <w:pPr>
            <w:pStyle w:val="ListParagraph"/>
            <w:numPr>
              <w:ilvl w:val="1"/>
              <w:numId w:val="21"/>
            </w:numPr>
            <w:ind w:left="1440" w:hanging="360"/>
          </w:pPr>
        </w:pPrChange>
      </w:pPr>
      <w:r w:rsidRPr="00B648C2">
        <w:rPr>
          <w:rFonts w:cstheme="minorHAnsi"/>
          <w:b/>
          <w:bCs/>
          <w:szCs w:val="22"/>
        </w:rPr>
        <w:t>Cockpit Retrofits - EMB-120 G700 TXi (begin with video, short pitch, interview with David Rankin)</w:t>
      </w:r>
    </w:p>
    <w:p w14:paraId="77860738" w14:textId="24E0B6DD" w:rsidR="004B47AE" w:rsidRPr="00995F1A" w:rsidRDefault="004B47AE">
      <w:pPr>
        <w:pStyle w:val="ListParagraph"/>
        <w:numPr>
          <w:ilvl w:val="2"/>
          <w:numId w:val="21"/>
        </w:numPr>
        <w:rPr>
          <w:rFonts w:cstheme="minorHAnsi"/>
          <w:b/>
          <w:bCs/>
          <w:szCs w:val="22"/>
        </w:rPr>
        <w:pPrChange w:id="46" w:author="Hal Adams" w:date="2020-12-23T13:54:00Z">
          <w:pPr>
            <w:pStyle w:val="ListParagraph"/>
            <w:numPr>
              <w:ilvl w:val="1"/>
              <w:numId w:val="21"/>
            </w:numPr>
            <w:ind w:left="1440" w:hanging="360"/>
          </w:pPr>
        </w:pPrChange>
      </w:pPr>
      <w:r w:rsidRPr="00995F1A">
        <w:rPr>
          <w:rFonts w:cstheme="minorHAnsi"/>
          <w:b/>
          <w:bCs/>
          <w:szCs w:val="22"/>
        </w:rPr>
        <w:t>Welcome to our ODA!</w:t>
      </w:r>
    </w:p>
    <w:p w14:paraId="5BD3F35B" w14:textId="5ED5D759" w:rsidR="004B47AE" w:rsidRPr="00995F1A" w:rsidRDefault="004B47AE">
      <w:pPr>
        <w:pStyle w:val="ListParagraph"/>
        <w:numPr>
          <w:ilvl w:val="2"/>
          <w:numId w:val="21"/>
        </w:numPr>
        <w:rPr>
          <w:rFonts w:cstheme="minorHAnsi"/>
          <w:b/>
          <w:bCs/>
          <w:szCs w:val="22"/>
        </w:rPr>
        <w:pPrChange w:id="47" w:author="Hal Adams" w:date="2020-12-23T13:54:00Z">
          <w:pPr>
            <w:pStyle w:val="ListParagraph"/>
            <w:numPr>
              <w:ilvl w:val="1"/>
              <w:numId w:val="21"/>
            </w:numPr>
            <w:ind w:left="1440" w:hanging="360"/>
          </w:pPr>
        </w:pPrChange>
      </w:pPr>
      <w:r w:rsidRPr="00995F1A">
        <w:rPr>
          <w:rFonts w:cstheme="minorHAnsi"/>
          <w:b/>
          <w:bCs/>
          <w:szCs w:val="22"/>
        </w:rPr>
        <w:t>Or other topics as mutually agreed</w:t>
      </w:r>
    </w:p>
    <w:p w14:paraId="4087E223" w14:textId="2C1D4C77" w:rsidR="001E48C2" w:rsidRPr="00A9635A" w:rsidRDefault="001E48C2" w:rsidP="00A9635A">
      <w:pPr>
        <w:pStyle w:val="ListParagraph"/>
        <w:numPr>
          <w:ilvl w:val="0"/>
          <w:numId w:val="21"/>
        </w:numPr>
        <w:rPr>
          <w:rFonts w:cstheme="minorHAnsi"/>
          <w:szCs w:val="22"/>
        </w:rPr>
      </w:pPr>
      <w:r w:rsidRPr="00A9635A">
        <w:rPr>
          <w:rFonts w:cstheme="minorHAnsi"/>
          <w:szCs w:val="22"/>
        </w:rPr>
        <w:t xml:space="preserve">Transmit to Peregrine </w:t>
      </w:r>
      <w:r w:rsidRPr="00A9635A">
        <w:rPr>
          <w:rFonts w:cstheme="minorHAnsi"/>
          <w:szCs w:val="22"/>
          <w:u w:val="single"/>
        </w:rPr>
        <w:t xml:space="preserve">all sales inquiries and </w:t>
      </w:r>
      <w:r w:rsidR="004B47AE" w:rsidRPr="00A9635A">
        <w:rPr>
          <w:rFonts w:cstheme="minorHAnsi"/>
          <w:szCs w:val="22"/>
          <w:u w:val="single"/>
        </w:rPr>
        <w:t>prospects</w:t>
      </w:r>
      <w:r w:rsidR="004B47AE" w:rsidRPr="00A9635A">
        <w:rPr>
          <w:rFonts w:cstheme="minorHAnsi"/>
          <w:szCs w:val="22"/>
        </w:rPr>
        <w:t>.</w:t>
      </w:r>
      <w:r w:rsidRPr="00A9635A">
        <w:rPr>
          <w:rFonts w:cstheme="minorHAnsi"/>
          <w:szCs w:val="22"/>
        </w:rPr>
        <w:t xml:space="preserve">  </w:t>
      </w:r>
    </w:p>
    <w:p w14:paraId="7165C5B4" w14:textId="711B649C" w:rsidR="001E48C2" w:rsidRPr="00A9635A" w:rsidRDefault="001E48C2" w:rsidP="00A9635A">
      <w:pPr>
        <w:pStyle w:val="ListParagraph"/>
        <w:numPr>
          <w:ilvl w:val="0"/>
          <w:numId w:val="21"/>
        </w:numPr>
        <w:rPr>
          <w:rFonts w:cstheme="minorHAnsi"/>
          <w:szCs w:val="22"/>
        </w:rPr>
      </w:pPr>
      <w:r w:rsidRPr="00A9635A">
        <w:rPr>
          <w:rFonts w:cstheme="minorHAnsi"/>
          <w:szCs w:val="22"/>
        </w:rPr>
        <w:t xml:space="preserve">Where appropriate, arrange </w:t>
      </w:r>
      <w:r w:rsidRPr="00A9635A">
        <w:rPr>
          <w:rFonts w:cstheme="minorHAnsi"/>
          <w:szCs w:val="22"/>
          <w:u w:val="single"/>
        </w:rPr>
        <w:t xml:space="preserve">Zoom </w:t>
      </w:r>
      <w:r w:rsidR="004B47AE" w:rsidRPr="00A9635A">
        <w:rPr>
          <w:rFonts w:cstheme="minorHAnsi"/>
          <w:szCs w:val="22"/>
          <w:u w:val="single"/>
        </w:rPr>
        <w:t>meetings</w:t>
      </w:r>
      <w:r w:rsidR="004B47AE" w:rsidRPr="00A9635A">
        <w:rPr>
          <w:rFonts w:cstheme="minorHAnsi"/>
          <w:szCs w:val="22"/>
        </w:rPr>
        <w:t xml:space="preserve"> with</w:t>
      </w:r>
      <w:r w:rsidRPr="00A9635A">
        <w:rPr>
          <w:rFonts w:cstheme="minorHAnsi"/>
          <w:szCs w:val="22"/>
        </w:rPr>
        <w:t xml:space="preserve"> significant sales prospects.</w:t>
      </w:r>
    </w:p>
    <w:p w14:paraId="52AD9E46" w14:textId="69CDCA62" w:rsidR="00F823D1" w:rsidRDefault="00F823D1" w:rsidP="004B47AE">
      <w:pPr>
        <w:ind w:left="360"/>
        <w:rPr>
          <w:ins w:id="48" w:author="Hal Adams" w:date="2020-12-21T13:47:00Z"/>
          <w:rFonts w:cstheme="minorHAnsi"/>
          <w:szCs w:val="22"/>
        </w:rPr>
      </w:pPr>
      <w:ins w:id="49" w:author="Hal Adams" w:date="2020-12-21T13:47:00Z">
        <w:r>
          <w:rPr>
            <w:rFonts w:cstheme="minorHAnsi"/>
            <w:szCs w:val="22"/>
          </w:rPr>
          <w:t>Additionally, AGG will continue to work with the Peregrine business devel</w:t>
        </w:r>
      </w:ins>
      <w:ins w:id="50" w:author="Hal Adams" w:date="2020-12-21T13:48:00Z">
        <w:r>
          <w:rPr>
            <w:rFonts w:cstheme="minorHAnsi"/>
            <w:szCs w:val="22"/>
          </w:rPr>
          <w:t xml:space="preserve">opment team regarding </w:t>
        </w:r>
      </w:ins>
      <w:ins w:id="51" w:author="Hal Adams" w:date="2020-12-21T13:49:00Z">
        <w:r>
          <w:rPr>
            <w:rFonts w:cstheme="minorHAnsi"/>
            <w:szCs w:val="22"/>
          </w:rPr>
          <w:t>growth of the ACA ioni</w:t>
        </w:r>
      </w:ins>
      <w:ins w:id="52" w:author="Hal Adams" w:date="2020-12-21T13:50:00Z">
        <w:r>
          <w:rPr>
            <w:rFonts w:cstheme="minorHAnsi"/>
            <w:szCs w:val="22"/>
          </w:rPr>
          <w:t>zation business</w:t>
        </w:r>
      </w:ins>
      <w:ins w:id="53" w:author="Hal Adams" w:date="2020-12-21T13:51:00Z">
        <w:r>
          <w:rPr>
            <w:rFonts w:cstheme="minorHAnsi"/>
            <w:szCs w:val="22"/>
          </w:rPr>
          <w:t xml:space="preserve">, including direct and indirect </w:t>
        </w:r>
      </w:ins>
      <w:ins w:id="54" w:author="Hal Adams" w:date="2020-12-21T14:17:00Z">
        <w:r w:rsidR="006E30FC">
          <w:rPr>
            <w:rFonts w:cstheme="minorHAnsi"/>
            <w:szCs w:val="22"/>
          </w:rPr>
          <w:t xml:space="preserve">customer contact, coordination </w:t>
        </w:r>
      </w:ins>
      <w:ins w:id="55" w:author="Hal Adams" w:date="2020-12-21T13:51:00Z">
        <w:r>
          <w:rPr>
            <w:rFonts w:cstheme="minorHAnsi"/>
            <w:szCs w:val="22"/>
          </w:rPr>
          <w:t xml:space="preserve">tasking. </w:t>
        </w:r>
      </w:ins>
    </w:p>
    <w:p w14:paraId="5E3D5AD7" w14:textId="699DB9D2" w:rsidR="004B47AE" w:rsidRPr="004B47AE" w:rsidRDefault="004B47AE" w:rsidP="004B47AE">
      <w:pPr>
        <w:ind w:left="360"/>
        <w:rPr>
          <w:rFonts w:cstheme="minorHAnsi"/>
          <w:szCs w:val="22"/>
        </w:rPr>
      </w:pPr>
      <w:r w:rsidRPr="004B47AE">
        <w:rPr>
          <w:rFonts w:cstheme="minorHAnsi"/>
          <w:szCs w:val="22"/>
        </w:rPr>
        <w:t xml:space="preserve">AGG will conduct weekly </w:t>
      </w:r>
      <w:r w:rsidR="00995F1A" w:rsidRPr="004B47AE">
        <w:rPr>
          <w:rFonts w:cstheme="minorHAnsi"/>
          <w:szCs w:val="22"/>
        </w:rPr>
        <w:t>1-hour</w:t>
      </w:r>
      <w:r w:rsidRPr="004B47AE">
        <w:rPr>
          <w:rFonts w:cstheme="minorHAnsi"/>
          <w:szCs w:val="22"/>
        </w:rPr>
        <w:t xml:space="preserve"> meetings with the Peregrine executive team to review progress and obtain approval of proposed actions.</w:t>
      </w:r>
    </w:p>
    <w:p w14:paraId="70D46645" w14:textId="77777777" w:rsidR="00F16E75" w:rsidRDefault="002401EA" w:rsidP="00343EB6">
      <w:pPr>
        <w:ind w:left="360"/>
        <w:rPr>
          <w:ins w:id="56" w:author="Hal Adams" w:date="2020-12-21T15:16:00Z"/>
          <w:rFonts w:cstheme="minorHAnsi"/>
          <w:szCs w:val="22"/>
        </w:rPr>
      </w:pPr>
      <w:ins w:id="57" w:author="Hal Adams" w:date="2020-12-21T14:05:00Z">
        <w:r>
          <w:rPr>
            <w:rFonts w:cstheme="minorHAnsi"/>
            <w:szCs w:val="22"/>
          </w:rPr>
          <w:t xml:space="preserve">AGG calendar year 2021 services. </w:t>
        </w:r>
      </w:ins>
    </w:p>
    <w:p w14:paraId="1C5E15EF" w14:textId="6679018E" w:rsidR="00B33694" w:rsidRDefault="00950EE6" w:rsidP="00343EB6">
      <w:pPr>
        <w:ind w:left="360"/>
        <w:rPr>
          <w:rFonts w:cstheme="minorHAnsi"/>
          <w:szCs w:val="22"/>
        </w:rPr>
      </w:pPr>
      <w:ins w:id="58" w:author="Hal Adams" w:date="2020-12-21T15:27:00Z">
        <w:r>
          <w:rPr>
            <w:rFonts w:cstheme="minorHAnsi"/>
            <w:szCs w:val="22"/>
          </w:rPr>
          <w:t>For</w:t>
        </w:r>
      </w:ins>
      <w:del w:id="59" w:author="Hal Adams" w:date="2020-12-21T15:27:00Z">
        <w:r w:rsidR="004B47AE" w:rsidRPr="004B47AE" w:rsidDel="00950EE6">
          <w:rPr>
            <w:rFonts w:cstheme="minorHAnsi"/>
            <w:szCs w:val="22"/>
          </w:rPr>
          <w:delText xml:space="preserve">In exchange for </w:delText>
        </w:r>
      </w:del>
      <w:ins w:id="60" w:author="Hal Adams" w:date="2020-12-21T15:27:00Z">
        <w:r>
          <w:rPr>
            <w:rFonts w:cstheme="minorHAnsi"/>
            <w:szCs w:val="22"/>
          </w:rPr>
          <w:t xml:space="preserve"> </w:t>
        </w:r>
      </w:ins>
      <w:del w:id="61" w:author="Hal Adams" w:date="2020-12-21T15:27:00Z">
        <w:r w:rsidR="004B47AE" w:rsidRPr="004B47AE" w:rsidDel="00950EE6">
          <w:rPr>
            <w:rFonts w:cstheme="minorHAnsi"/>
            <w:szCs w:val="22"/>
          </w:rPr>
          <w:delText>its</w:delText>
        </w:r>
      </w:del>
      <w:r w:rsidR="004B47AE" w:rsidRPr="004B47AE">
        <w:rPr>
          <w:rFonts w:cstheme="minorHAnsi"/>
          <w:szCs w:val="22"/>
        </w:rPr>
        <w:t xml:space="preserve"> services </w:t>
      </w:r>
      <w:del w:id="62" w:author="Hal Adams" w:date="2020-12-21T14:05:00Z">
        <w:r w:rsidR="004B47AE" w:rsidRPr="004B47AE" w:rsidDel="002401EA">
          <w:rPr>
            <w:rFonts w:cstheme="minorHAnsi"/>
            <w:szCs w:val="22"/>
          </w:rPr>
          <w:delText>hereunder</w:delText>
        </w:r>
      </w:del>
      <w:ins w:id="63" w:author="Hal Adams" w:date="2020-12-21T14:05:00Z">
        <w:r w:rsidR="002401EA">
          <w:rPr>
            <w:rFonts w:cstheme="minorHAnsi"/>
            <w:szCs w:val="22"/>
          </w:rPr>
          <w:t>offered herein</w:t>
        </w:r>
      </w:ins>
      <w:r w:rsidR="004B47AE" w:rsidRPr="004B47AE">
        <w:rPr>
          <w:rFonts w:cstheme="minorHAnsi"/>
          <w:szCs w:val="22"/>
        </w:rPr>
        <w:t xml:space="preserve">, AGG will be paid a </w:t>
      </w:r>
      <w:ins w:id="64" w:author="Hal Adams" w:date="2020-12-24T09:55:00Z">
        <w:r w:rsidR="006913F3">
          <w:rPr>
            <w:rFonts w:cstheme="minorHAnsi"/>
            <w:szCs w:val="22"/>
          </w:rPr>
          <w:t>ba</w:t>
        </w:r>
      </w:ins>
      <w:ins w:id="65" w:author="Hal Adams" w:date="2020-12-24T10:03:00Z">
        <w:r w:rsidR="00C20468">
          <w:rPr>
            <w:rFonts w:cstheme="minorHAnsi"/>
            <w:szCs w:val="22"/>
          </w:rPr>
          <w:t>sic</w:t>
        </w:r>
      </w:ins>
      <w:del w:id="66" w:author="Hal Adams" w:date="2020-12-24T09:55:00Z">
        <w:r w:rsidR="004B47AE" w:rsidRPr="004B47AE" w:rsidDel="006913F3">
          <w:rPr>
            <w:rFonts w:cstheme="minorHAnsi"/>
            <w:szCs w:val="22"/>
          </w:rPr>
          <w:delText>flat</w:delText>
        </w:r>
      </w:del>
      <w:r w:rsidR="004B47AE" w:rsidRPr="004B47AE">
        <w:rPr>
          <w:rFonts w:cstheme="minorHAnsi"/>
          <w:szCs w:val="22"/>
        </w:rPr>
        <w:t xml:space="preserve"> fee of $6,000</w:t>
      </w:r>
      <w:ins w:id="67" w:author="Hal Adams" w:date="2020-12-21T14:02:00Z">
        <w:r w:rsidR="00010648">
          <w:rPr>
            <w:rFonts w:cstheme="minorHAnsi"/>
            <w:szCs w:val="22"/>
          </w:rPr>
          <w:t>.00</w:t>
        </w:r>
      </w:ins>
      <w:r w:rsidR="004B47AE" w:rsidRPr="004B47AE">
        <w:rPr>
          <w:rFonts w:cstheme="minorHAnsi"/>
          <w:szCs w:val="22"/>
        </w:rPr>
        <w:t xml:space="preserve"> per month </w:t>
      </w:r>
      <w:r w:rsidR="004B47AE">
        <w:rPr>
          <w:rFonts w:cstheme="minorHAnsi"/>
          <w:szCs w:val="22"/>
        </w:rPr>
        <w:t xml:space="preserve">covering </w:t>
      </w:r>
      <w:r w:rsidR="005A3EA9">
        <w:rPr>
          <w:rFonts w:cstheme="minorHAnsi"/>
          <w:szCs w:val="22"/>
        </w:rPr>
        <w:t>Jan</w:t>
      </w:r>
      <w:r w:rsidR="004B47AE">
        <w:rPr>
          <w:rFonts w:cstheme="minorHAnsi"/>
          <w:szCs w:val="22"/>
        </w:rPr>
        <w:t xml:space="preserve"> 1, 202</w:t>
      </w:r>
      <w:r w:rsidR="005A3EA9">
        <w:rPr>
          <w:rFonts w:cstheme="minorHAnsi"/>
          <w:szCs w:val="22"/>
        </w:rPr>
        <w:t>1</w:t>
      </w:r>
      <w:r w:rsidR="004B47AE">
        <w:rPr>
          <w:rFonts w:cstheme="minorHAnsi"/>
          <w:szCs w:val="22"/>
        </w:rPr>
        <w:t xml:space="preserve"> </w:t>
      </w:r>
      <w:r w:rsidR="004B47AE" w:rsidRPr="004B47AE">
        <w:rPr>
          <w:rFonts w:cstheme="minorHAnsi"/>
          <w:szCs w:val="22"/>
        </w:rPr>
        <w:t xml:space="preserve">through the end of </w:t>
      </w:r>
      <w:r w:rsidR="004B47AE">
        <w:rPr>
          <w:rFonts w:cstheme="minorHAnsi"/>
          <w:szCs w:val="22"/>
        </w:rPr>
        <w:t xml:space="preserve">December 31, </w:t>
      </w:r>
      <w:r w:rsidR="004B47AE" w:rsidRPr="004B47AE">
        <w:rPr>
          <w:rFonts w:cstheme="minorHAnsi"/>
          <w:szCs w:val="22"/>
        </w:rPr>
        <w:t>202</w:t>
      </w:r>
      <w:r w:rsidR="005A3EA9">
        <w:rPr>
          <w:rFonts w:cstheme="minorHAnsi"/>
          <w:szCs w:val="22"/>
        </w:rPr>
        <w:t>1</w:t>
      </w:r>
      <w:r w:rsidR="00326FF7">
        <w:rPr>
          <w:rFonts w:cstheme="minorHAnsi"/>
          <w:szCs w:val="22"/>
        </w:rPr>
        <w:t>, to be paid on the first day of the following month</w:t>
      </w:r>
      <w:ins w:id="68" w:author="Hal Adams" w:date="2020-12-21T14:08:00Z">
        <w:r w:rsidR="002401EA">
          <w:rPr>
            <w:rFonts w:cstheme="minorHAnsi"/>
            <w:szCs w:val="22"/>
          </w:rPr>
          <w:t>. The AGG offer is</w:t>
        </w:r>
      </w:ins>
      <w:ins w:id="69" w:author="Hal Adams" w:date="2020-12-21T14:06:00Z">
        <w:r w:rsidR="002401EA">
          <w:rPr>
            <w:rFonts w:cstheme="minorHAnsi"/>
            <w:szCs w:val="22"/>
          </w:rPr>
          <w:t xml:space="preserve"> subject to </w:t>
        </w:r>
      </w:ins>
      <w:ins w:id="70" w:author="Hal Adams" w:date="2020-12-21T14:07:00Z">
        <w:r w:rsidR="002401EA">
          <w:rPr>
            <w:rFonts w:cstheme="minorHAnsi"/>
            <w:szCs w:val="22"/>
          </w:rPr>
          <w:t>annual renewal</w:t>
        </w:r>
      </w:ins>
      <w:ins w:id="71" w:author="Hal Adams" w:date="2020-12-24T10:04:00Z">
        <w:r w:rsidR="00C20468">
          <w:rPr>
            <w:rFonts w:cstheme="minorHAnsi"/>
            <w:szCs w:val="22"/>
          </w:rPr>
          <w:t>, terms and conditions</w:t>
        </w:r>
      </w:ins>
      <w:ins w:id="72" w:author="Hal Adams" w:date="2020-12-21T14:19:00Z">
        <w:r w:rsidR="006E30FC">
          <w:rPr>
            <w:rFonts w:cstheme="minorHAnsi"/>
            <w:szCs w:val="22"/>
          </w:rPr>
          <w:t xml:space="preserve"> as may be</w:t>
        </w:r>
      </w:ins>
      <w:ins w:id="73" w:author="Hal Adams" w:date="2020-12-21T14:38:00Z">
        <w:r w:rsidR="00CA3DA1">
          <w:rPr>
            <w:rFonts w:cstheme="minorHAnsi"/>
            <w:szCs w:val="22"/>
          </w:rPr>
          <w:t xml:space="preserve"> mutually</w:t>
        </w:r>
      </w:ins>
      <w:ins w:id="74" w:author="Hal Adams" w:date="2020-12-21T14:19:00Z">
        <w:r w:rsidR="006E30FC">
          <w:rPr>
            <w:rFonts w:cstheme="minorHAnsi"/>
            <w:szCs w:val="22"/>
          </w:rPr>
          <w:t xml:space="preserve"> agreed</w:t>
        </w:r>
      </w:ins>
      <w:ins w:id="75" w:author="Hal Adams" w:date="2020-12-24T09:58:00Z">
        <w:r w:rsidR="006913F3">
          <w:rPr>
            <w:rFonts w:cstheme="minorHAnsi"/>
            <w:szCs w:val="22"/>
          </w:rPr>
          <w:t>.</w:t>
        </w:r>
      </w:ins>
      <w:ins w:id="76" w:author="Hal Adams" w:date="2020-12-24T10:03:00Z">
        <w:r w:rsidR="00C20468">
          <w:rPr>
            <w:rFonts w:cstheme="minorHAnsi"/>
            <w:szCs w:val="22"/>
          </w:rPr>
          <w:t xml:space="preserve"> T</w:t>
        </w:r>
      </w:ins>
      <w:ins w:id="77" w:author="Hal Adams" w:date="2020-12-24T09:58:00Z">
        <w:r w:rsidR="006913F3">
          <w:rPr>
            <w:rFonts w:cstheme="minorHAnsi"/>
            <w:szCs w:val="22"/>
          </w:rPr>
          <w:t xml:space="preserve">he </w:t>
        </w:r>
      </w:ins>
      <w:ins w:id="78" w:author="Hal Adams" w:date="2020-12-24T10:04:00Z">
        <w:r w:rsidR="00C20468">
          <w:rPr>
            <w:rFonts w:cstheme="minorHAnsi"/>
            <w:szCs w:val="22"/>
          </w:rPr>
          <w:t>AGG basi</w:t>
        </w:r>
      </w:ins>
      <w:ins w:id="79" w:author="Hal Adams" w:date="2020-12-24T10:05:00Z">
        <w:r w:rsidR="00C20468">
          <w:rPr>
            <w:rFonts w:cstheme="minorHAnsi"/>
            <w:szCs w:val="22"/>
          </w:rPr>
          <w:t>c</w:t>
        </w:r>
      </w:ins>
      <w:ins w:id="80" w:author="Hal Adams" w:date="2020-12-24T09:58:00Z">
        <w:r w:rsidR="006913F3">
          <w:rPr>
            <w:rFonts w:cstheme="minorHAnsi"/>
            <w:szCs w:val="22"/>
          </w:rPr>
          <w:t xml:space="preserve"> fee will be </w:t>
        </w:r>
      </w:ins>
      <w:ins w:id="81" w:author="Hal Adams" w:date="2020-12-24T10:00:00Z">
        <w:r w:rsidR="006913F3">
          <w:rPr>
            <w:rFonts w:cstheme="minorHAnsi"/>
            <w:szCs w:val="22"/>
          </w:rPr>
          <w:t>reviewed quarterly</w:t>
        </w:r>
      </w:ins>
      <w:ins w:id="82" w:author="Hal Adams" w:date="2020-12-24T10:01:00Z">
        <w:r w:rsidR="00C20468">
          <w:rPr>
            <w:rFonts w:cstheme="minorHAnsi"/>
            <w:szCs w:val="22"/>
          </w:rPr>
          <w:t xml:space="preserve"> for </w:t>
        </w:r>
      </w:ins>
      <w:ins w:id="83" w:author="Hal Adams" w:date="2020-12-24T10:02:00Z">
        <w:r w:rsidR="00C20468">
          <w:rPr>
            <w:rFonts w:cstheme="minorHAnsi"/>
            <w:szCs w:val="22"/>
          </w:rPr>
          <w:t xml:space="preserve">possible </w:t>
        </w:r>
      </w:ins>
      <w:ins w:id="84" w:author="Hal Adams" w:date="2020-12-24T10:06:00Z">
        <w:r w:rsidR="00C20468">
          <w:rPr>
            <w:rFonts w:cstheme="minorHAnsi"/>
            <w:szCs w:val="22"/>
          </w:rPr>
          <w:t xml:space="preserve">quarterly </w:t>
        </w:r>
      </w:ins>
      <w:ins w:id="85" w:author="Hal Adams" w:date="2020-12-24T10:02:00Z">
        <w:r w:rsidR="00C20468">
          <w:rPr>
            <w:rFonts w:cstheme="minorHAnsi"/>
            <w:szCs w:val="22"/>
          </w:rPr>
          <w:t xml:space="preserve">adjustment </w:t>
        </w:r>
      </w:ins>
      <w:ins w:id="86" w:author="Hal Adams" w:date="2020-12-24T10:05:00Z">
        <w:r w:rsidR="00C20468">
          <w:rPr>
            <w:rFonts w:cstheme="minorHAnsi"/>
            <w:szCs w:val="22"/>
          </w:rPr>
          <w:t>subject to</w:t>
        </w:r>
      </w:ins>
      <w:ins w:id="87" w:author="Hal Adams" w:date="2020-12-24T10:02:00Z">
        <w:r w:rsidR="00C20468">
          <w:rPr>
            <w:rFonts w:cstheme="minorHAnsi"/>
            <w:szCs w:val="22"/>
          </w:rPr>
          <w:t xml:space="preserve">, but not limited to, </w:t>
        </w:r>
      </w:ins>
      <w:ins w:id="88" w:author="Hal Adams" w:date="2020-12-24T10:01:00Z">
        <w:r w:rsidR="00C20468">
          <w:rPr>
            <w:rFonts w:cstheme="minorHAnsi"/>
            <w:szCs w:val="22"/>
          </w:rPr>
          <w:t>performance, tasking and economic conditions</w:t>
        </w:r>
      </w:ins>
      <w:ins w:id="89" w:author="Hal Adams" w:date="2020-12-24T09:57:00Z">
        <w:r w:rsidR="006913F3">
          <w:rPr>
            <w:rFonts w:cstheme="minorHAnsi"/>
            <w:szCs w:val="22"/>
          </w:rPr>
          <w:t xml:space="preserve">. </w:t>
        </w:r>
      </w:ins>
      <w:ins w:id="90" w:author="Hal Adams" w:date="2020-12-21T14:08:00Z">
        <w:r w:rsidR="002401EA">
          <w:rPr>
            <w:rFonts w:cstheme="minorHAnsi"/>
            <w:szCs w:val="22"/>
          </w:rPr>
          <w:t xml:space="preserve"> </w:t>
        </w:r>
      </w:ins>
      <w:ins w:id="91" w:author="Hal Adams" w:date="2020-12-24T10:06:00Z">
        <w:r w:rsidR="00C20468">
          <w:rPr>
            <w:rFonts w:cstheme="minorHAnsi"/>
            <w:szCs w:val="22"/>
          </w:rPr>
          <w:t xml:space="preserve">Offered </w:t>
        </w:r>
      </w:ins>
      <w:ins w:id="92" w:author="Hal Adams" w:date="2020-12-21T14:08:00Z">
        <w:r w:rsidR="002401EA">
          <w:rPr>
            <w:rFonts w:cstheme="minorHAnsi"/>
            <w:szCs w:val="22"/>
          </w:rPr>
          <w:t>service fee</w:t>
        </w:r>
      </w:ins>
      <w:ins w:id="93" w:author="Hal Adams" w:date="2020-12-21T14:07:00Z">
        <w:r w:rsidR="002401EA">
          <w:rPr>
            <w:rFonts w:cstheme="minorHAnsi"/>
            <w:szCs w:val="22"/>
          </w:rPr>
          <w:t xml:space="preserve"> </w:t>
        </w:r>
      </w:ins>
      <w:ins w:id="94" w:author="Hal Adams" w:date="2020-12-21T14:06:00Z">
        <w:r w:rsidR="002401EA">
          <w:rPr>
            <w:rFonts w:cstheme="minorHAnsi"/>
            <w:szCs w:val="22"/>
          </w:rPr>
          <w:t>options</w:t>
        </w:r>
      </w:ins>
      <w:ins w:id="95" w:author="Hal Adams" w:date="2020-12-24T10:06:00Z">
        <w:r w:rsidR="00C20468">
          <w:rPr>
            <w:rFonts w:cstheme="minorHAnsi"/>
            <w:szCs w:val="22"/>
          </w:rPr>
          <w:t xml:space="preserve"> </w:t>
        </w:r>
      </w:ins>
      <w:ins w:id="96" w:author="Hal Adams" w:date="2020-12-24T10:07:00Z">
        <w:r w:rsidR="00C20468">
          <w:rPr>
            <w:rFonts w:cstheme="minorHAnsi"/>
            <w:szCs w:val="22"/>
          </w:rPr>
          <w:t>are</w:t>
        </w:r>
      </w:ins>
      <w:ins w:id="97" w:author="Hal Adams" w:date="2020-12-21T14:06:00Z">
        <w:r w:rsidR="002401EA">
          <w:rPr>
            <w:rFonts w:cstheme="minorHAnsi"/>
            <w:szCs w:val="22"/>
          </w:rPr>
          <w:t xml:space="preserve"> listed belo</w:t>
        </w:r>
      </w:ins>
      <w:ins w:id="98" w:author="Hal Adams" w:date="2020-12-21T14:07:00Z">
        <w:r w:rsidR="002401EA">
          <w:rPr>
            <w:rFonts w:cstheme="minorHAnsi"/>
            <w:szCs w:val="22"/>
          </w:rPr>
          <w:t>w</w:t>
        </w:r>
      </w:ins>
      <w:r w:rsidR="00326FF7">
        <w:rPr>
          <w:rFonts w:cstheme="minorHAnsi"/>
          <w:szCs w:val="22"/>
        </w:rPr>
        <w:t>.</w:t>
      </w:r>
      <w:r w:rsidR="004B47AE" w:rsidRPr="004B47AE">
        <w:rPr>
          <w:rFonts w:cstheme="minorHAnsi"/>
          <w:szCs w:val="22"/>
        </w:rPr>
        <w:t xml:space="preserve">  </w:t>
      </w:r>
      <w:del w:id="99" w:author="Hal Adams" w:date="2020-12-21T14:07:00Z">
        <w:r w:rsidR="004B47AE" w:rsidRPr="004B47AE" w:rsidDel="002401EA">
          <w:rPr>
            <w:rFonts w:cstheme="minorHAnsi"/>
            <w:szCs w:val="22"/>
          </w:rPr>
          <w:delText xml:space="preserve">At the end of this year, Peregrine and AGG will discuss the possibility of extending this arrangement into the future. </w:delText>
        </w:r>
      </w:del>
    </w:p>
    <w:p w14:paraId="756FD0A6" w14:textId="6998C1C3" w:rsidR="00EE0112" w:rsidRDefault="00F16E75" w:rsidP="00010648">
      <w:pPr>
        <w:ind w:left="360"/>
        <w:rPr>
          <w:ins w:id="100" w:author="Hal Adams" w:date="2020-12-21T14:57:00Z"/>
          <w:rFonts w:cstheme="minorHAnsi"/>
          <w:szCs w:val="22"/>
        </w:rPr>
      </w:pPr>
      <w:ins w:id="101" w:author="Hal Adams" w:date="2020-12-21T15:25:00Z">
        <w:r>
          <w:rPr>
            <w:rFonts w:cstheme="minorHAnsi"/>
            <w:szCs w:val="22"/>
          </w:rPr>
          <w:t>Quarterly t</w:t>
        </w:r>
      </w:ins>
      <w:ins w:id="102" w:author="Hal Adams" w:date="2020-12-21T14:08:00Z">
        <w:r w:rsidR="002401EA">
          <w:rPr>
            <w:rFonts w:cstheme="minorHAnsi"/>
            <w:szCs w:val="22"/>
          </w:rPr>
          <w:t xml:space="preserve">asking and service fee options. </w:t>
        </w:r>
      </w:ins>
    </w:p>
    <w:p w14:paraId="07727C03" w14:textId="6F9A7809" w:rsidR="00010648" w:rsidRPr="00010648" w:rsidRDefault="005A3EA9">
      <w:pPr>
        <w:ind w:left="360"/>
        <w:rPr>
          <w:ins w:id="103" w:author="Hal Adams" w:date="2020-12-21T13:56:00Z"/>
          <w:rFonts w:cstheme="minorHAnsi"/>
          <w:szCs w:val="22"/>
        </w:rPr>
        <w:pPrChange w:id="104" w:author="Hal Adams" w:date="2020-12-21T13:56:00Z">
          <w:pPr>
            <w:pStyle w:val="ListParagraph"/>
            <w:numPr>
              <w:numId w:val="26"/>
            </w:numPr>
            <w:ind w:left="1133" w:hanging="360"/>
          </w:pPr>
        </w:pPrChange>
      </w:pPr>
      <w:r>
        <w:rPr>
          <w:rFonts w:cstheme="minorHAnsi"/>
          <w:szCs w:val="22"/>
        </w:rPr>
        <w:t>Understanding the unpredictability</w:t>
      </w:r>
      <w:ins w:id="105" w:author="Hal Adams" w:date="2020-12-24T10:14:00Z">
        <w:r w:rsidR="00664C71">
          <w:rPr>
            <w:rFonts w:cstheme="minorHAnsi"/>
            <w:szCs w:val="22"/>
          </w:rPr>
          <w:t xml:space="preserve">, positive or negative performance, </w:t>
        </w:r>
      </w:ins>
      <w:del w:id="106" w:author="Hal Adams" w:date="2020-12-24T10:14:00Z">
        <w:r w:rsidDel="00664C71">
          <w:rPr>
            <w:rFonts w:cstheme="minorHAnsi"/>
            <w:szCs w:val="22"/>
          </w:rPr>
          <w:delText xml:space="preserve"> </w:delText>
        </w:r>
      </w:del>
      <w:r>
        <w:rPr>
          <w:rFonts w:cstheme="minorHAnsi"/>
          <w:szCs w:val="22"/>
        </w:rPr>
        <w:t xml:space="preserve">of the </w:t>
      </w:r>
      <w:ins w:id="107" w:author="Hal Adams" w:date="2020-12-24T10:15:00Z">
        <w:r w:rsidR="00664C71">
          <w:rPr>
            <w:rFonts w:cstheme="minorHAnsi"/>
            <w:szCs w:val="22"/>
          </w:rPr>
          <w:t xml:space="preserve">aviation </w:t>
        </w:r>
      </w:ins>
      <w:r>
        <w:rPr>
          <w:rFonts w:cstheme="minorHAnsi"/>
          <w:szCs w:val="22"/>
        </w:rPr>
        <w:t xml:space="preserve">business climate in 2021, AGG proposes that the </w:t>
      </w:r>
      <w:ins w:id="108" w:author="Hal Adams" w:date="2020-12-21T14:05:00Z">
        <w:r w:rsidR="002401EA">
          <w:rPr>
            <w:rFonts w:cstheme="minorHAnsi"/>
            <w:szCs w:val="22"/>
          </w:rPr>
          <w:t xml:space="preserve">2021 AGG </w:t>
        </w:r>
      </w:ins>
      <w:r>
        <w:rPr>
          <w:rFonts w:cstheme="minorHAnsi"/>
          <w:szCs w:val="22"/>
        </w:rPr>
        <w:t>agreement be reviewed on a quarterly basis</w:t>
      </w:r>
      <w:ins w:id="109" w:author="Hal Adams" w:date="2020-12-21T14:21:00Z">
        <w:r w:rsidR="006E30FC">
          <w:rPr>
            <w:rFonts w:cstheme="minorHAnsi"/>
            <w:szCs w:val="22"/>
          </w:rPr>
          <w:t xml:space="preserve"> throu</w:t>
        </w:r>
      </w:ins>
      <w:ins w:id="110" w:author="Hal Adams" w:date="2020-12-21T14:22:00Z">
        <w:r w:rsidR="006E30FC">
          <w:rPr>
            <w:rFonts w:cstheme="minorHAnsi"/>
            <w:szCs w:val="22"/>
          </w:rPr>
          <w:t>ghout the calendar year 20</w:t>
        </w:r>
      </w:ins>
      <w:ins w:id="111" w:author="Hal Adams" w:date="2020-12-21T14:58:00Z">
        <w:r w:rsidR="00EE0112">
          <w:rPr>
            <w:rFonts w:cstheme="minorHAnsi"/>
            <w:szCs w:val="22"/>
          </w:rPr>
          <w:t>21</w:t>
        </w:r>
      </w:ins>
      <w:ins w:id="112" w:author="Hal Adams" w:date="2020-12-21T14:22:00Z">
        <w:r w:rsidR="006E30FC">
          <w:rPr>
            <w:rFonts w:cstheme="minorHAnsi"/>
            <w:szCs w:val="22"/>
          </w:rPr>
          <w:t xml:space="preserve">. Specifically, </w:t>
        </w:r>
      </w:ins>
      <w:ins w:id="113" w:author="Hal Adams" w:date="2020-12-21T15:25:00Z">
        <w:r w:rsidR="00F16E75">
          <w:rPr>
            <w:rFonts w:cstheme="minorHAnsi"/>
            <w:szCs w:val="22"/>
          </w:rPr>
          <w:t xml:space="preserve">for </w:t>
        </w:r>
      </w:ins>
      <w:ins w:id="114" w:author="Hal Adams" w:date="2020-12-23T13:58:00Z">
        <w:r w:rsidR="001A5EE6">
          <w:rPr>
            <w:rFonts w:cstheme="minorHAnsi"/>
            <w:szCs w:val="22"/>
          </w:rPr>
          <w:t>the remaining three</w:t>
        </w:r>
      </w:ins>
      <w:ins w:id="115" w:author="Hal Adams" w:date="2020-12-21T15:25:00Z">
        <w:r w:rsidR="00F16E75">
          <w:rPr>
            <w:rFonts w:cstheme="minorHAnsi"/>
            <w:szCs w:val="22"/>
          </w:rPr>
          <w:t xml:space="preserve"> </w:t>
        </w:r>
        <w:r w:rsidR="00950EE6">
          <w:rPr>
            <w:rFonts w:cstheme="minorHAnsi"/>
            <w:szCs w:val="22"/>
          </w:rPr>
          <w:t>calendar</w:t>
        </w:r>
      </w:ins>
      <w:ins w:id="116" w:author="Hal Adams" w:date="2020-12-23T13:58:00Z">
        <w:r w:rsidR="001A5EE6">
          <w:rPr>
            <w:rFonts w:cstheme="minorHAnsi"/>
            <w:szCs w:val="22"/>
          </w:rPr>
          <w:t xml:space="preserve"> 2021</w:t>
        </w:r>
      </w:ins>
      <w:ins w:id="117" w:author="Hal Adams" w:date="2020-12-21T15:25:00Z">
        <w:r w:rsidR="00950EE6">
          <w:rPr>
            <w:rFonts w:cstheme="minorHAnsi"/>
            <w:szCs w:val="22"/>
          </w:rPr>
          <w:t xml:space="preserve"> quarter</w:t>
        </w:r>
      </w:ins>
      <w:ins w:id="118" w:author="Hal Adams" w:date="2020-12-23T13:58:00Z">
        <w:r w:rsidR="001A5EE6">
          <w:rPr>
            <w:rFonts w:cstheme="minorHAnsi"/>
            <w:szCs w:val="22"/>
          </w:rPr>
          <w:t>s,</w:t>
        </w:r>
      </w:ins>
      <w:ins w:id="119" w:author="Hal Adams" w:date="2020-12-21T15:25:00Z">
        <w:r w:rsidR="00950EE6">
          <w:rPr>
            <w:rFonts w:cstheme="minorHAnsi"/>
            <w:szCs w:val="22"/>
          </w:rPr>
          <w:t xml:space="preserve"> </w:t>
        </w:r>
      </w:ins>
      <w:ins w:id="120" w:author="Hal Adams" w:date="2020-12-21T14:22:00Z">
        <w:r w:rsidR="006E30FC">
          <w:rPr>
            <w:rFonts w:cstheme="minorHAnsi"/>
            <w:szCs w:val="22"/>
          </w:rPr>
          <w:t>AGG</w:t>
        </w:r>
      </w:ins>
      <w:del w:id="121" w:author="Hal Adams" w:date="2020-12-21T14:22:00Z">
        <w:r w:rsidDel="006E30FC">
          <w:rPr>
            <w:rFonts w:cstheme="minorHAnsi"/>
            <w:szCs w:val="22"/>
          </w:rPr>
          <w:delText xml:space="preserve"> and</w:delText>
        </w:r>
      </w:del>
      <w:r>
        <w:rPr>
          <w:rFonts w:cstheme="minorHAnsi"/>
          <w:szCs w:val="22"/>
        </w:rPr>
        <w:t xml:space="preserve"> offers</w:t>
      </w:r>
      <w:ins w:id="122" w:author="Hal Adams" w:date="2020-12-21T14:20:00Z">
        <w:r w:rsidR="006E30FC">
          <w:rPr>
            <w:rFonts w:cstheme="minorHAnsi"/>
            <w:szCs w:val="22"/>
          </w:rPr>
          <w:t>,</w:t>
        </w:r>
      </w:ins>
      <w:ins w:id="123" w:author="Hal Adams" w:date="2020-12-21T13:59:00Z">
        <w:r w:rsidR="00010648">
          <w:rPr>
            <w:rFonts w:cstheme="minorHAnsi"/>
            <w:szCs w:val="22"/>
          </w:rPr>
          <w:t xml:space="preserve"> commencing at the end of the first calendar year 2021 quarter, </w:t>
        </w:r>
      </w:ins>
      <w:ins w:id="124" w:author="Hal Adams" w:date="2020-12-21T14:00:00Z">
        <w:r w:rsidR="00010648">
          <w:rPr>
            <w:rFonts w:cstheme="minorHAnsi"/>
            <w:szCs w:val="22"/>
          </w:rPr>
          <w:t>ending 31 March 20</w:t>
        </w:r>
      </w:ins>
      <w:ins w:id="125" w:author="Hal Adams" w:date="2020-12-21T14:58:00Z">
        <w:r w:rsidR="00EE0112">
          <w:rPr>
            <w:rFonts w:cstheme="minorHAnsi"/>
            <w:szCs w:val="22"/>
          </w:rPr>
          <w:t>21</w:t>
        </w:r>
      </w:ins>
      <w:ins w:id="126" w:author="Hal Adams" w:date="2020-12-21T14:00:00Z">
        <w:r w:rsidR="00010648">
          <w:rPr>
            <w:rFonts w:cstheme="minorHAnsi"/>
            <w:szCs w:val="22"/>
          </w:rPr>
          <w:t>,</w:t>
        </w:r>
      </w:ins>
      <w:r>
        <w:rPr>
          <w:rFonts w:cstheme="minorHAnsi"/>
          <w:szCs w:val="22"/>
        </w:rPr>
        <w:t xml:space="preserve"> </w:t>
      </w:r>
      <w:del w:id="127" w:author="Hal Adams" w:date="2020-12-21T14:00:00Z">
        <w:r w:rsidDel="00010648">
          <w:rPr>
            <w:rFonts w:cstheme="minorHAnsi"/>
            <w:szCs w:val="22"/>
          </w:rPr>
          <w:delText xml:space="preserve">a </w:delText>
        </w:r>
      </w:del>
      <w:del w:id="128" w:author="Hal Adams" w:date="2020-12-21T13:53:00Z">
        <w:r w:rsidDel="00F823D1">
          <w:rPr>
            <w:rFonts w:cstheme="minorHAnsi"/>
            <w:szCs w:val="22"/>
          </w:rPr>
          <w:delText xml:space="preserve">throttling </w:delText>
        </w:r>
      </w:del>
      <w:ins w:id="129" w:author="Hal Adams" w:date="2020-12-24T10:17:00Z">
        <w:r w:rsidR="00664C71">
          <w:rPr>
            <w:rFonts w:cstheme="minorHAnsi"/>
            <w:szCs w:val="22"/>
          </w:rPr>
          <w:t>potential adjustments</w:t>
        </w:r>
      </w:ins>
      <w:ins w:id="130" w:author="Hal Adams" w:date="2020-12-24T10:20:00Z">
        <w:r w:rsidR="00664C71">
          <w:rPr>
            <w:rFonts w:cstheme="minorHAnsi"/>
            <w:szCs w:val="22"/>
          </w:rPr>
          <w:t xml:space="preserve"> of the basic AGG fee</w:t>
        </w:r>
      </w:ins>
      <w:del w:id="131" w:author="Hal Adams" w:date="2020-12-24T10:19:00Z">
        <w:r w:rsidDel="00664C71">
          <w:rPr>
            <w:rFonts w:cstheme="minorHAnsi"/>
            <w:szCs w:val="22"/>
          </w:rPr>
          <w:delText xml:space="preserve">option wherein AGG </w:delText>
        </w:r>
      </w:del>
      <w:del w:id="132" w:author="Hal Adams" w:date="2020-12-23T13:59:00Z">
        <w:r w:rsidDel="001A5EE6">
          <w:rPr>
            <w:rFonts w:cstheme="minorHAnsi"/>
            <w:szCs w:val="22"/>
          </w:rPr>
          <w:delText xml:space="preserve">will agree to </w:delText>
        </w:r>
      </w:del>
      <w:del w:id="133" w:author="Hal Adams" w:date="2020-12-24T10:19:00Z">
        <w:r w:rsidDel="00664C71">
          <w:rPr>
            <w:rFonts w:cstheme="minorHAnsi"/>
            <w:szCs w:val="22"/>
          </w:rPr>
          <w:delText>reduce the scope</w:delText>
        </w:r>
      </w:del>
      <w:ins w:id="134" w:author="Hal Adams" w:date="2020-12-21T14:39:00Z">
        <w:r w:rsidR="00CA3DA1">
          <w:rPr>
            <w:rFonts w:cstheme="minorHAnsi"/>
            <w:szCs w:val="22"/>
          </w:rPr>
          <w:t>.</w:t>
        </w:r>
      </w:ins>
      <w:ins w:id="135" w:author="Hal Adams" w:date="2020-12-21T15:18:00Z">
        <w:r w:rsidR="00F16E75">
          <w:rPr>
            <w:rFonts w:cstheme="minorHAnsi"/>
            <w:szCs w:val="22"/>
          </w:rPr>
          <w:t xml:space="preserve"> In </w:t>
        </w:r>
      </w:ins>
      <w:ins w:id="136" w:author="Hal Adams" w:date="2020-12-23T13:56:00Z">
        <w:r w:rsidR="001A5EE6">
          <w:rPr>
            <w:rFonts w:cstheme="minorHAnsi"/>
            <w:szCs w:val="22"/>
          </w:rPr>
          <w:t>consideration</w:t>
        </w:r>
      </w:ins>
      <w:ins w:id="137" w:author="Hal Adams" w:date="2020-12-21T15:18:00Z">
        <w:r w:rsidR="00F16E75">
          <w:rPr>
            <w:rFonts w:cstheme="minorHAnsi"/>
            <w:szCs w:val="22"/>
          </w:rPr>
          <w:t xml:space="preserve"> of continuity and planning, </w:t>
        </w:r>
      </w:ins>
      <w:ins w:id="138" w:author="Hal Adams" w:date="2020-12-23T13:57:00Z">
        <w:r w:rsidR="001A5EE6">
          <w:rPr>
            <w:rFonts w:cstheme="minorHAnsi"/>
            <w:szCs w:val="22"/>
          </w:rPr>
          <w:t>a</w:t>
        </w:r>
      </w:ins>
      <w:ins w:id="139" w:author="Hal Adams" w:date="2020-12-24T10:21:00Z">
        <w:r w:rsidR="00664C71">
          <w:rPr>
            <w:rFonts w:cstheme="minorHAnsi"/>
            <w:szCs w:val="22"/>
          </w:rPr>
          <w:t>ny adjustments</w:t>
        </w:r>
        <w:r w:rsidR="00537246">
          <w:rPr>
            <w:rFonts w:cstheme="minorHAnsi"/>
            <w:szCs w:val="22"/>
          </w:rPr>
          <w:t xml:space="preserve"> in</w:t>
        </w:r>
      </w:ins>
      <w:ins w:id="140" w:author="Hal Adams" w:date="2020-12-21T14:39:00Z">
        <w:r w:rsidR="00CA3DA1">
          <w:rPr>
            <w:rFonts w:cstheme="minorHAnsi"/>
            <w:szCs w:val="22"/>
          </w:rPr>
          <w:t xml:space="preserve"> AGG</w:t>
        </w:r>
      </w:ins>
      <w:ins w:id="141" w:author="Hal Adams" w:date="2020-12-24T10:21:00Z">
        <w:r w:rsidR="00537246">
          <w:rPr>
            <w:rFonts w:cstheme="minorHAnsi"/>
            <w:szCs w:val="22"/>
          </w:rPr>
          <w:t xml:space="preserve"> fee and</w:t>
        </w:r>
      </w:ins>
      <w:ins w:id="142" w:author="Hal Adams" w:date="2020-12-21T14:40:00Z">
        <w:r w:rsidR="00CA3DA1">
          <w:rPr>
            <w:rFonts w:cstheme="minorHAnsi"/>
            <w:szCs w:val="22"/>
          </w:rPr>
          <w:t xml:space="preserve"> service scope, if any, </w:t>
        </w:r>
      </w:ins>
      <w:ins w:id="143" w:author="Hal Adams" w:date="2020-12-23T13:57:00Z">
        <w:r w:rsidR="001A5EE6">
          <w:rPr>
            <w:rFonts w:cstheme="minorHAnsi"/>
            <w:szCs w:val="22"/>
          </w:rPr>
          <w:t>may</w:t>
        </w:r>
      </w:ins>
      <w:ins w:id="144" w:author="Hal Adams" w:date="2020-12-21T13:54:00Z">
        <w:r w:rsidR="00F823D1">
          <w:rPr>
            <w:rFonts w:cstheme="minorHAnsi"/>
            <w:szCs w:val="22"/>
          </w:rPr>
          <w:t xml:space="preserve"> be mutually agreed</w:t>
        </w:r>
      </w:ins>
      <w:ins w:id="145" w:author="Hal Adams" w:date="2020-12-21T14:20:00Z">
        <w:r w:rsidR="006E30FC">
          <w:rPr>
            <w:rFonts w:cstheme="minorHAnsi"/>
            <w:szCs w:val="22"/>
          </w:rPr>
          <w:t xml:space="preserve"> not later than </w:t>
        </w:r>
      </w:ins>
      <w:ins w:id="146" w:author="Hal Adams" w:date="2020-12-21T14:32:00Z">
        <w:r w:rsidR="007F0380">
          <w:rPr>
            <w:rFonts w:cstheme="minorHAnsi"/>
            <w:szCs w:val="22"/>
          </w:rPr>
          <w:t>one month</w:t>
        </w:r>
      </w:ins>
      <w:ins w:id="147" w:author="Hal Adams" w:date="2020-12-21T14:20:00Z">
        <w:r w:rsidR="006E30FC">
          <w:rPr>
            <w:rFonts w:cstheme="minorHAnsi"/>
            <w:szCs w:val="22"/>
          </w:rPr>
          <w:t xml:space="preserve"> prior to </w:t>
        </w:r>
      </w:ins>
      <w:ins w:id="148" w:author="Hal Adams" w:date="2020-12-21T14:32:00Z">
        <w:r w:rsidR="007F0380">
          <w:rPr>
            <w:rFonts w:cstheme="minorHAnsi"/>
            <w:szCs w:val="22"/>
          </w:rPr>
          <w:t xml:space="preserve">the </w:t>
        </w:r>
      </w:ins>
      <w:ins w:id="149" w:author="Hal Adams" w:date="2020-12-21T14:20:00Z">
        <w:r w:rsidR="006E30FC">
          <w:rPr>
            <w:rFonts w:cstheme="minorHAnsi"/>
            <w:szCs w:val="22"/>
          </w:rPr>
          <w:t xml:space="preserve">end </w:t>
        </w:r>
      </w:ins>
      <w:ins w:id="150" w:author="Hal Adams" w:date="2020-12-23T14:00:00Z">
        <w:r w:rsidR="001A5EE6">
          <w:rPr>
            <w:rFonts w:cstheme="minorHAnsi"/>
            <w:szCs w:val="22"/>
          </w:rPr>
          <w:t>the specified</w:t>
        </w:r>
      </w:ins>
      <w:ins w:id="151" w:author="Hal Adams" w:date="2020-12-21T14:20:00Z">
        <w:r w:rsidR="006E30FC">
          <w:rPr>
            <w:rFonts w:cstheme="minorHAnsi"/>
            <w:szCs w:val="22"/>
          </w:rPr>
          <w:t xml:space="preserve"> </w:t>
        </w:r>
      </w:ins>
      <w:ins w:id="152" w:author="Hal Adams" w:date="2020-12-21T14:21:00Z">
        <w:r w:rsidR="006E30FC">
          <w:rPr>
            <w:rFonts w:cstheme="minorHAnsi"/>
            <w:szCs w:val="22"/>
          </w:rPr>
          <w:t xml:space="preserve">2021 </w:t>
        </w:r>
      </w:ins>
      <w:ins w:id="153" w:author="Hal Adams" w:date="2020-12-21T14:20:00Z">
        <w:r w:rsidR="006E30FC">
          <w:rPr>
            <w:rFonts w:cstheme="minorHAnsi"/>
            <w:szCs w:val="22"/>
          </w:rPr>
          <w:t>calendar</w:t>
        </w:r>
      </w:ins>
      <w:ins w:id="154" w:author="Hal Adams" w:date="2020-12-21T14:21:00Z">
        <w:r w:rsidR="006E30FC">
          <w:rPr>
            <w:rFonts w:cstheme="minorHAnsi"/>
            <w:szCs w:val="22"/>
          </w:rPr>
          <w:t xml:space="preserve"> year</w:t>
        </w:r>
      </w:ins>
      <w:ins w:id="155" w:author="Hal Adams" w:date="2020-12-21T14:20:00Z">
        <w:r w:rsidR="006E30FC">
          <w:rPr>
            <w:rFonts w:cstheme="minorHAnsi"/>
            <w:szCs w:val="22"/>
          </w:rPr>
          <w:t xml:space="preserve"> </w:t>
        </w:r>
      </w:ins>
      <w:ins w:id="156" w:author="Hal Adams" w:date="2020-12-21T14:21:00Z">
        <w:r w:rsidR="006E30FC">
          <w:rPr>
            <w:rFonts w:cstheme="minorHAnsi"/>
            <w:szCs w:val="22"/>
          </w:rPr>
          <w:t>quarter</w:t>
        </w:r>
      </w:ins>
      <w:ins w:id="157" w:author="Hal Adams" w:date="2020-12-23T14:00:00Z">
        <w:r w:rsidR="001A5EE6">
          <w:rPr>
            <w:rFonts w:cstheme="minorHAnsi"/>
            <w:szCs w:val="22"/>
          </w:rPr>
          <w:t>s</w:t>
        </w:r>
      </w:ins>
      <w:ins w:id="158" w:author="Hal Adams" w:date="2020-12-21T14:21:00Z">
        <w:r w:rsidR="006E30FC">
          <w:rPr>
            <w:rFonts w:cstheme="minorHAnsi"/>
            <w:szCs w:val="22"/>
          </w:rPr>
          <w:t>,</w:t>
        </w:r>
      </w:ins>
      <w:ins w:id="159" w:author="Hal Adams" w:date="2020-12-21T13:54:00Z">
        <w:r w:rsidR="00010648">
          <w:rPr>
            <w:rFonts w:cstheme="minorHAnsi"/>
            <w:szCs w:val="22"/>
          </w:rPr>
          <w:t xml:space="preserve"> </w:t>
        </w:r>
      </w:ins>
      <w:ins w:id="160" w:author="Hal Adams" w:date="2020-12-24T10:21:00Z">
        <w:r w:rsidR="00537246">
          <w:rPr>
            <w:rFonts w:cstheme="minorHAnsi"/>
            <w:szCs w:val="22"/>
          </w:rPr>
          <w:t xml:space="preserve">per </w:t>
        </w:r>
      </w:ins>
      <w:ins w:id="161" w:author="Hal Adams" w:date="2020-12-21T14:04:00Z">
        <w:r w:rsidR="00010648">
          <w:rPr>
            <w:rFonts w:cstheme="minorHAnsi"/>
            <w:szCs w:val="22"/>
          </w:rPr>
          <w:t>the followi</w:t>
        </w:r>
      </w:ins>
      <w:ins w:id="162" w:author="Hal Adams" w:date="2020-12-24T10:22:00Z">
        <w:r w:rsidR="00537246">
          <w:rPr>
            <w:rFonts w:cstheme="minorHAnsi"/>
            <w:szCs w:val="22"/>
          </w:rPr>
          <w:t xml:space="preserve">ng </w:t>
        </w:r>
      </w:ins>
      <w:ins w:id="163" w:author="Hal Adams" w:date="2020-12-21T14:04:00Z">
        <w:r w:rsidR="00010648">
          <w:rPr>
            <w:rFonts w:cstheme="minorHAnsi"/>
            <w:szCs w:val="22"/>
          </w:rPr>
          <w:t>service fee</w:t>
        </w:r>
      </w:ins>
      <w:ins w:id="164" w:author="Hal Adams" w:date="2020-12-21T15:19:00Z">
        <w:r w:rsidR="00F16E75">
          <w:rPr>
            <w:rFonts w:cstheme="minorHAnsi"/>
            <w:szCs w:val="22"/>
          </w:rPr>
          <w:t xml:space="preserve"> options</w:t>
        </w:r>
      </w:ins>
      <w:ins w:id="165" w:author="Hal Adams" w:date="2020-12-21T14:04:00Z">
        <w:r w:rsidR="00010648">
          <w:rPr>
            <w:rFonts w:cstheme="minorHAnsi"/>
            <w:szCs w:val="22"/>
          </w:rPr>
          <w:t>.</w:t>
        </w:r>
      </w:ins>
    </w:p>
    <w:p w14:paraId="22B5E59A" w14:textId="77777777" w:rsidR="00537246" w:rsidRPr="00537246" w:rsidRDefault="00537246" w:rsidP="00537246">
      <w:pPr>
        <w:ind w:left="360"/>
        <w:rPr>
          <w:ins w:id="166" w:author="Hal Adams" w:date="2020-12-24T10:23:00Z"/>
          <w:rFonts w:cstheme="minorHAnsi"/>
          <w:szCs w:val="22"/>
          <w:rPrChange w:id="167" w:author="Hal Adams" w:date="2020-12-24T10:23:00Z">
            <w:rPr>
              <w:ins w:id="168" w:author="Hal Adams" w:date="2020-12-24T10:23:00Z"/>
            </w:rPr>
          </w:rPrChange>
        </w:rPr>
        <w:pPrChange w:id="169" w:author="Hal Adams" w:date="2020-12-24T10:23:00Z">
          <w:pPr>
            <w:pStyle w:val="ListParagraph"/>
            <w:numPr>
              <w:numId w:val="26"/>
            </w:numPr>
            <w:ind w:left="1133" w:hanging="360"/>
          </w:pPr>
        </w:pPrChange>
      </w:pPr>
      <w:ins w:id="170" w:author="Hal Adams" w:date="2020-12-24T10:23:00Z">
        <w:r w:rsidRPr="00537246">
          <w:rPr>
            <w:rFonts w:cstheme="minorHAnsi"/>
            <w:szCs w:val="22"/>
          </w:rPr>
          <w:t xml:space="preserve">Specifically, for </w:t>
        </w:r>
        <w:r w:rsidRPr="00537246">
          <w:rPr>
            <w:rFonts w:cstheme="minorHAnsi"/>
            <w:szCs w:val="22"/>
            <w:rPrChange w:id="171" w:author="Hal Adams" w:date="2020-12-24T10:23:00Z">
              <w:rPr/>
            </w:rPrChange>
          </w:rPr>
          <w:t>the calendar year 2021 consecutive three quarters, or part thereof, the quarters ending 30 June, 30 Sept and 31 December 2021:</w:t>
        </w:r>
      </w:ins>
    </w:p>
    <w:p w14:paraId="7D86A544" w14:textId="250A99AA" w:rsidR="00C20468" w:rsidRDefault="00C20468" w:rsidP="00C20468">
      <w:pPr>
        <w:pStyle w:val="ListParagraph"/>
        <w:numPr>
          <w:ilvl w:val="0"/>
          <w:numId w:val="26"/>
        </w:numPr>
        <w:rPr>
          <w:ins w:id="172" w:author="Hal Adams" w:date="2020-12-24T10:09:00Z"/>
          <w:rFonts w:cstheme="minorHAnsi"/>
          <w:szCs w:val="22"/>
        </w:rPr>
      </w:pPr>
      <w:ins w:id="173" w:author="Hal Adams" w:date="2020-12-24T10:08:00Z">
        <w:r w:rsidRPr="00C20468">
          <w:rPr>
            <w:rFonts w:cstheme="minorHAnsi"/>
            <w:b/>
            <w:bCs/>
            <w:szCs w:val="22"/>
            <w:rPrChange w:id="174" w:author="Hal Adams" w:date="2020-12-24T10:08:00Z">
              <w:rPr>
                <w:rFonts w:cstheme="minorHAnsi"/>
                <w:szCs w:val="22"/>
              </w:rPr>
            </w:rPrChange>
          </w:rPr>
          <w:t>Basic AGG fee.</w:t>
        </w:r>
        <w:r>
          <w:rPr>
            <w:rFonts w:cstheme="minorHAnsi"/>
            <w:szCs w:val="22"/>
          </w:rPr>
          <w:t xml:space="preserve"> </w:t>
        </w:r>
      </w:ins>
    </w:p>
    <w:p w14:paraId="090072C3" w14:textId="40CFEE25" w:rsidR="00C20468" w:rsidRDefault="00010648" w:rsidP="00C20468">
      <w:pPr>
        <w:pStyle w:val="ListParagraph"/>
        <w:numPr>
          <w:ilvl w:val="1"/>
          <w:numId w:val="26"/>
        </w:numPr>
        <w:rPr>
          <w:ins w:id="175" w:author="Hal Adams" w:date="2020-12-24T10:09:00Z"/>
          <w:rFonts w:cstheme="minorHAnsi"/>
          <w:szCs w:val="22"/>
        </w:rPr>
      </w:pPr>
      <w:ins w:id="176" w:author="Hal Adams" w:date="2020-12-21T14:01:00Z">
        <w:r w:rsidRPr="00C20468">
          <w:rPr>
            <w:rFonts w:cstheme="minorHAnsi"/>
            <w:szCs w:val="22"/>
          </w:rPr>
          <w:t xml:space="preserve">Through 31 March 2021, </w:t>
        </w:r>
      </w:ins>
      <w:ins w:id="177" w:author="Hal Adams" w:date="2020-12-24T10:08:00Z">
        <w:r w:rsidR="00C20468">
          <w:rPr>
            <w:rFonts w:cstheme="minorHAnsi"/>
            <w:szCs w:val="22"/>
          </w:rPr>
          <w:t>a basic</w:t>
        </w:r>
      </w:ins>
      <w:ins w:id="178" w:author="Hal Adams" w:date="2020-12-24T10:09:00Z">
        <w:r w:rsidR="00C20468">
          <w:rPr>
            <w:rFonts w:cstheme="minorHAnsi"/>
            <w:szCs w:val="22"/>
          </w:rPr>
          <w:t xml:space="preserve"> </w:t>
        </w:r>
      </w:ins>
      <w:ins w:id="179" w:author="Hal Adams" w:date="2020-12-21T14:35:00Z">
        <w:r w:rsidR="007F0380" w:rsidRPr="00C20468">
          <w:rPr>
            <w:rFonts w:cstheme="minorHAnsi"/>
            <w:szCs w:val="22"/>
          </w:rPr>
          <w:t>se</w:t>
        </w:r>
      </w:ins>
      <w:ins w:id="180" w:author="Hal Adams" w:date="2020-12-21T14:01:00Z">
        <w:r w:rsidRPr="00C20468">
          <w:rPr>
            <w:rFonts w:cstheme="minorHAnsi"/>
            <w:szCs w:val="22"/>
          </w:rPr>
          <w:t>rvice</w:t>
        </w:r>
      </w:ins>
      <w:ins w:id="181" w:author="Hal Adams" w:date="2020-12-21T14:02:00Z">
        <w:r w:rsidRPr="00C20468">
          <w:rPr>
            <w:rFonts w:cstheme="minorHAnsi"/>
            <w:szCs w:val="22"/>
          </w:rPr>
          <w:t xml:space="preserve"> fee</w:t>
        </w:r>
      </w:ins>
      <w:ins w:id="182" w:author="Hal Adams" w:date="2020-12-21T14:35:00Z">
        <w:r w:rsidR="007F0380" w:rsidRPr="00C20468">
          <w:rPr>
            <w:rFonts w:cstheme="minorHAnsi"/>
            <w:szCs w:val="22"/>
          </w:rPr>
          <w:t xml:space="preserve"> per month</w:t>
        </w:r>
      </w:ins>
      <w:ins w:id="183" w:author="Hal Adams" w:date="2020-12-21T14:02:00Z">
        <w:r w:rsidRPr="00C20468">
          <w:rPr>
            <w:rFonts w:cstheme="minorHAnsi"/>
            <w:szCs w:val="22"/>
          </w:rPr>
          <w:t xml:space="preserve"> of $6,000.00</w:t>
        </w:r>
      </w:ins>
      <w:del w:id="184" w:author="Hal Adams" w:date="2020-12-21T13:54:00Z">
        <w:r w:rsidR="005A3EA9" w:rsidRPr="00C20468" w:rsidDel="00F823D1">
          <w:rPr>
            <w:rFonts w:cstheme="minorHAnsi"/>
            <w:szCs w:val="22"/>
            <w:rPrChange w:id="185" w:author="Hal Adams" w:date="2020-12-24T10:08:00Z">
              <w:rPr/>
            </w:rPrChange>
          </w:rPr>
          <w:delText xml:space="preserve"> </w:delText>
        </w:r>
      </w:del>
      <w:ins w:id="186" w:author="Hal Adams" w:date="2020-12-21T14:02:00Z">
        <w:r w:rsidRPr="00C20468">
          <w:rPr>
            <w:rFonts w:cstheme="minorHAnsi"/>
            <w:szCs w:val="22"/>
            <w:rPrChange w:id="187" w:author="Hal Adams" w:date="2020-12-24T10:08:00Z">
              <w:rPr/>
            </w:rPrChange>
          </w:rPr>
          <w:t>for</w:t>
        </w:r>
      </w:ins>
      <w:ins w:id="188" w:author="Hal Adams" w:date="2020-12-21T14:33:00Z">
        <w:r w:rsidR="007F0380" w:rsidRPr="00C20468">
          <w:rPr>
            <w:rFonts w:cstheme="minorHAnsi"/>
            <w:szCs w:val="22"/>
            <w:rPrChange w:id="189" w:author="Hal Adams" w:date="2020-12-24T10:08:00Z">
              <w:rPr/>
            </w:rPrChange>
          </w:rPr>
          <w:t xml:space="preserve"> </w:t>
        </w:r>
      </w:ins>
      <w:ins w:id="190" w:author="Hal Adams" w:date="2020-12-21T14:02:00Z">
        <w:r w:rsidRPr="00C20468">
          <w:rPr>
            <w:rFonts w:cstheme="minorHAnsi"/>
            <w:szCs w:val="22"/>
            <w:rPrChange w:id="191" w:author="Hal Adams" w:date="2020-12-24T10:08:00Z">
              <w:rPr/>
            </w:rPrChange>
          </w:rPr>
          <w:t>services described herein</w:t>
        </w:r>
      </w:ins>
      <w:ins w:id="192" w:author="Hal Adams" w:date="2020-12-21T14:41:00Z">
        <w:r w:rsidR="00CA3DA1" w:rsidRPr="00C20468">
          <w:rPr>
            <w:rFonts w:cstheme="minorHAnsi"/>
            <w:szCs w:val="22"/>
            <w:rPrChange w:id="193" w:author="Hal Adams" w:date="2020-12-24T10:08:00Z">
              <w:rPr/>
            </w:rPrChange>
          </w:rPr>
          <w:t>, including marketing services and business development support</w:t>
        </w:r>
      </w:ins>
      <w:ins w:id="194" w:author="Hal Adams" w:date="2020-12-21T15:20:00Z">
        <w:r w:rsidR="00F16E75" w:rsidRPr="00C20468">
          <w:rPr>
            <w:rFonts w:cstheme="minorHAnsi"/>
            <w:szCs w:val="22"/>
            <w:rPrChange w:id="195" w:author="Hal Adams" w:date="2020-12-24T10:08:00Z">
              <w:rPr/>
            </w:rPrChange>
          </w:rPr>
          <w:t>, and, or continuation of this tasking and service fees</w:t>
        </w:r>
      </w:ins>
      <w:ins w:id="196" w:author="Hal Adams" w:date="2020-12-21T15:30:00Z">
        <w:r w:rsidR="00304E1E" w:rsidRPr="00C20468">
          <w:rPr>
            <w:rFonts w:cstheme="minorHAnsi"/>
            <w:szCs w:val="22"/>
            <w:rPrChange w:id="197" w:author="Hal Adams" w:date="2020-12-24T10:08:00Z">
              <w:rPr/>
            </w:rPrChange>
          </w:rPr>
          <w:t xml:space="preserve"> throughout the 2021 calendar year</w:t>
        </w:r>
      </w:ins>
      <w:ins w:id="198" w:author="Hal Adams" w:date="2020-12-21T14:02:00Z">
        <w:r w:rsidRPr="00C20468">
          <w:rPr>
            <w:rFonts w:cstheme="minorHAnsi"/>
            <w:szCs w:val="22"/>
            <w:rPrChange w:id="199" w:author="Hal Adams" w:date="2020-12-24T10:08:00Z">
              <w:rPr/>
            </w:rPrChange>
          </w:rPr>
          <w:t>.</w:t>
        </w:r>
      </w:ins>
    </w:p>
    <w:p w14:paraId="75CBAD06" w14:textId="05E6109C" w:rsidR="00C20468" w:rsidRPr="00C20468" w:rsidRDefault="00C20468" w:rsidP="00C20468">
      <w:pPr>
        <w:pStyle w:val="ListParagraph"/>
        <w:numPr>
          <w:ilvl w:val="1"/>
          <w:numId w:val="26"/>
        </w:numPr>
        <w:rPr>
          <w:ins w:id="200" w:author="Hal Adams" w:date="2020-12-21T14:00:00Z"/>
          <w:rFonts w:cstheme="minorHAnsi"/>
          <w:szCs w:val="22"/>
        </w:rPr>
        <w:pPrChange w:id="201" w:author="Hal Adams" w:date="2020-12-24T10:09:00Z">
          <w:pPr>
            <w:pStyle w:val="ListParagraph"/>
            <w:numPr>
              <w:numId w:val="26"/>
            </w:numPr>
            <w:ind w:left="1133" w:hanging="360"/>
          </w:pPr>
        </w:pPrChange>
      </w:pPr>
      <w:ins w:id="202" w:author="Hal Adams" w:date="2020-12-24T10:09:00Z">
        <w:r>
          <w:rPr>
            <w:rFonts w:cstheme="minorHAnsi"/>
            <w:szCs w:val="22"/>
          </w:rPr>
          <w:t xml:space="preserve">The basic AGG </w:t>
        </w:r>
      </w:ins>
      <w:ins w:id="203" w:author="Hal Adams" w:date="2020-12-24T10:10:00Z">
        <w:r>
          <w:rPr>
            <w:rFonts w:cstheme="minorHAnsi"/>
            <w:szCs w:val="22"/>
          </w:rPr>
          <w:t>fee proposed herein, may be increased or decreased dependent on performance, tasking and economic conditions</w:t>
        </w:r>
      </w:ins>
      <w:ins w:id="204" w:author="Hal Adams" w:date="2020-12-24T10:11:00Z">
        <w:r w:rsidR="00664C71">
          <w:rPr>
            <w:rFonts w:cstheme="minorHAnsi"/>
            <w:szCs w:val="22"/>
          </w:rPr>
          <w:t>, as may be mutually agreed.</w:t>
        </w:r>
      </w:ins>
    </w:p>
    <w:p w14:paraId="3C625124" w14:textId="77C3F1F7" w:rsidR="007F0380" w:rsidRDefault="005A3EA9" w:rsidP="00010648">
      <w:pPr>
        <w:pStyle w:val="ListParagraph"/>
        <w:numPr>
          <w:ilvl w:val="0"/>
          <w:numId w:val="26"/>
        </w:numPr>
        <w:rPr>
          <w:ins w:id="205" w:author="Hal Adams" w:date="2020-12-21T14:33:00Z"/>
          <w:rFonts w:cstheme="minorHAnsi"/>
          <w:szCs w:val="22"/>
        </w:rPr>
      </w:pPr>
      <w:bookmarkStart w:id="206" w:name="_Hlk59453379"/>
      <w:del w:id="207" w:author="Hal Adams" w:date="2020-12-21T13:55:00Z">
        <w:r w:rsidRPr="00010648" w:rsidDel="00010648">
          <w:rPr>
            <w:rFonts w:cstheme="minorHAnsi"/>
            <w:szCs w:val="22"/>
          </w:rPr>
          <w:lastRenderedPageBreak/>
          <w:delText>of its effort t</w:delText>
        </w:r>
      </w:del>
      <w:ins w:id="208" w:author="Hal Adams" w:date="2020-12-23T14:01:00Z">
        <w:r w:rsidR="001A5EE6">
          <w:rPr>
            <w:rFonts w:cstheme="minorHAnsi"/>
            <w:szCs w:val="22"/>
          </w:rPr>
          <w:t xml:space="preserve"> </w:t>
        </w:r>
      </w:ins>
      <w:ins w:id="209" w:author="Hal Adams" w:date="2020-12-24T10:25:00Z">
        <w:r w:rsidR="00537246" w:rsidRPr="00537246">
          <w:rPr>
            <w:rFonts w:cstheme="minorHAnsi"/>
            <w:b/>
            <w:bCs/>
            <w:szCs w:val="22"/>
            <w:rPrChange w:id="210" w:author="Hal Adams" w:date="2020-12-24T10:25:00Z">
              <w:rPr>
                <w:rFonts w:cstheme="minorHAnsi"/>
                <w:szCs w:val="22"/>
              </w:rPr>
            </w:rPrChange>
          </w:rPr>
          <w:t>Reduced tasking AGG fee.</w:t>
        </w:r>
      </w:ins>
    </w:p>
    <w:p w14:paraId="43559E2E" w14:textId="39740BBC" w:rsidR="00182014" w:rsidRPr="00F16E75" w:rsidRDefault="006E30FC">
      <w:pPr>
        <w:pStyle w:val="ListParagraph"/>
        <w:numPr>
          <w:ilvl w:val="1"/>
          <w:numId w:val="26"/>
        </w:numPr>
        <w:rPr>
          <w:ins w:id="211" w:author="Hal Adams" w:date="2020-12-21T14:29:00Z"/>
          <w:rFonts w:cstheme="minorHAnsi"/>
          <w:szCs w:val="22"/>
        </w:rPr>
        <w:pPrChange w:id="212" w:author="Hal Adams" w:date="2020-12-21T14:33:00Z">
          <w:pPr>
            <w:pStyle w:val="ListParagraph"/>
            <w:numPr>
              <w:numId w:val="26"/>
            </w:numPr>
            <w:ind w:left="1133" w:hanging="360"/>
          </w:pPr>
        </w:pPrChange>
      </w:pPr>
      <w:ins w:id="213" w:author="Hal Adams" w:date="2020-12-21T14:25:00Z">
        <w:r>
          <w:rPr>
            <w:rFonts w:cstheme="minorHAnsi"/>
            <w:szCs w:val="22"/>
          </w:rPr>
          <w:t xml:space="preserve"> </w:t>
        </w:r>
      </w:ins>
      <w:del w:id="214" w:author="Hal Adams" w:date="2020-12-21T13:55:00Z">
        <w:r w:rsidR="005A3EA9" w:rsidRPr="00010648" w:rsidDel="00010648">
          <w:rPr>
            <w:rFonts w:cstheme="minorHAnsi"/>
            <w:szCs w:val="22"/>
          </w:rPr>
          <w:delText>o</w:delText>
        </w:r>
      </w:del>
      <w:ins w:id="215" w:author="Hal Adams" w:date="2020-12-21T14:36:00Z">
        <w:r w:rsidR="00CA3DA1">
          <w:rPr>
            <w:rFonts w:cstheme="minorHAnsi"/>
            <w:szCs w:val="22"/>
          </w:rPr>
          <w:t>For</w:t>
        </w:r>
      </w:ins>
      <w:ins w:id="216" w:author="Hal Adams" w:date="2020-12-21T14:43:00Z">
        <w:r w:rsidR="00CA3DA1">
          <w:rPr>
            <w:rFonts w:cstheme="minorHAnsi"/>
            <w:szCs w:val="22"/>
          </w:rPr>
          <w:t xml:space="preserve"> AGG</w:t>
        </w:r>
      </w:ins>
      <w:ins w:id="217" w:author="Hal Adams" w:date="2020-12-21T14:37:00Z">
        <w:r w:rsidR="00CA3DA1">
          <w:rPr>
            <w:rFonts w:cstheme="minorHAnsi"/>
            <w:szCs w:val="22"/>
          </w:rPr>
          <w:t xml:space="preserve"> s</w:t>
        </w:r>
      </w:ins>
      <w:ins w:id="218" w:author="Hal Adams" w:date="2020-12-21T14:30:00Z">
        <w:r w:rsidR="007F0380">
          <w:rPr>
            <w:rFonts w:cstheme="minorHAnsi"/>
            <w:szCs w:val="22"/>
          </w:rPr>
          <w:t>ervices limited to</w:t>
        </w:r>
      </w:ins>
      <w:del w:id="219" w:author="Hal Adams" w:date="2020-12-21T14:25:00Z">
        <w:r w:rsidR="005A3EA9" w:rsidRPr="00010648" w:rsidDel="006E30FC">
          <w:rPr>
            <w:rFonts w:cstheme="minorHAnsi"/>
            <w:szCs w:val="22"/>
          </w:rPr>
          <w:delText xml:space="preserve"> </w:delText>
        </w:r>
      </w:del>
      <w:ins w:id="220" w:author="Hal Adams" w:date="2020-12-21T13:57:00Z">
        <w:r w:rsidR="00010648">
          <w:rPr>
            <w:rFonts w:cstheme="minorHAnsi"/>
            <w:szCs w:val="22"/>
          </w:rPr>
          <w:t xml:space="preserve"> </w:t>
        </w:r>
      </w:ins>
      <w:r w:rsidR="005A3EA9" w:rsidRPr="00F16E75">
        <w:rPr>
          <w:rFonts w:cstheme="minorHAnsi"/>
          <w:szCs w:val="22"/>
          <w:rPrChange w:id="221" w:author="Hal Adams" w:date="2020-12-21T15:17:00Z">
            <w:rPr>
              <w:rFonts w:cstheme="minorHAnsi"/>
              <w:szCs w:val="22"/>
              <w:highlight w:val="yellow"/>
            </w:rPr>
          </w:rPrChange>
        </w:rPr>
        <w:t>website</w:t>
      </w:r>
      <w:ins w:id="222" w:author="Hal Adams" w:date="2020-12-21T14:25:00Z">
        <w:r w:rsidR="007F0380" w:rsidRPr="00F16E75">
          <w:rPr>
            <w:rFonts w:cstheme="minorHAnsi"/>
            <w:szCs w:val="22"/>
            <w:rPrChange w:id="223" w:author="Hal Adams" w:date="2020-12-21T15:17:00Z">
              <w:rPr>
                <w:rFonts w:cstheme="minorHAnsi"/>
                <w:szCs w:val="22"/>
                <w:highlight w:val="yellow"/>
              </w:rPr>
            </w:rPrChange>
          </w:rPr>
          <w:t xml:space="preserve"> support</w:t>
        </w:r>
      </w:ins>
      <w:ins w:id="224" w:author="Hal Adams" w:date="2020-12-21T14:26:00Z">
        <w:r w:rsidR="007F0380" w:rsidRPr="00F16E75">
          <w:rPr>
            <w:rFonts w:cstheme="minorHAnsi"/>
            <w:szCs w:val="22"/>
            <w:rPrChange w:id="225" w:author="Hal Adams" w:date="2020-12-21T15:17:00Z">
              <w:rPr>
                <w:rFonts w:cstheme="minorHAnsi"/>
                <w:szCs w:val="22"/>
                <w:highlight w:val="yellow"/>
              </w:rPr>
            </w:rPrChange>
          </w:rPr>
          <w:t>,</w:t>
        </w:r>
      </w:ins>
      <w:r w:rsidR="005A3EA9" w:rsidRPr="00F16E75">
        <w:rPr>
          <w:rFonts w:cstheme="minorHAnsi"/>
          <w:szCs w:val="22"/>
          <w:rPrChange w:id="226" w:author="Hal Adams" w:date="2020-12-21T15:17:00Z">
            <w:rPr>
              <w:rFonts w:cstheme="minorHAnsi"/>
              <w:szCs w:val="22"/>
              <w:highlight w:val="yellow"/>
            </w:rPr>
          </w:rPrChange>
        </w:rPr>
        <w:t xml:space="preserve"> </w:t>
      </w:r>
      <w:r w:rsidR="00B33694" w:rsidRPr="00F16E75">
        <w:rPr>
          <w:rFonts w:cstheme="minorHAnsi"/>
          <w:szCs w:val="22"/>
          <w:rPrChange w:id="227" w:author="Hal Adams" w:date="2020-12-21T15:17:00Z">
            <w:rPr>
              <w:rFonts w:cstheme="minorHAnsi"/>
              <w:szCs w:val="22"/>
              <w:highlight w:val="yellow"/>
            </w:rPr>
          </w:rPrChange>
        </w:rPr>
        <w:t xml:space="preserve">evolution and </w:t>
      </w:r>
      <w:r w:rsidR="005A3EA9" w:rsidRPr="00F16E75">
        <w:rPr>
          <w:rFonts w:cstheme="minorHAnsi"/>
          <w:szCs w:val="22"/>
          <w:rPrChange w:id="228" w:author="Hal Adams" w:date="2020-12-21T15:17:00Z">
            <w:rPr>
              <w:rFonts w:cstheme="minorHAnsi"/>
              <w:szCs w:val="22"/>
              <w:highlight w:val="yellow"/>
            </w:rPr>
          </w:rPrChange>
        </w:rPr>
        <w:t>maintenance</w:t>
      </w:r>
      <w:r w:rsidR="00B33694" w:rsidRPr="00F16E75">
        <w:rPr>
          <w:rFonts w:cstheme="minorHAnsi"/>
          <w:szCs w:val="22"/>
          <w:rPrChange w:id="229" w:author="Hal Adams" w:date="2020-12-21T15:17:00Z">
            <w:rPr>
              <w:rFonts w:cstheme="minorHAnsi"/>
              <w:szCs w:val="22"/>
              <w:highlight w:val="yellow"/>
            </w:rPr>
          </w:rPrChange>
        </w:rPr>
        <w:t>,</w:t>
      </w:r>
      <w:ins w:id="230" w:author="Hal Adams" w:date="2020-12-21T14:26:00Z">
        <w:r w:rsidR="007F0380" w:rsidRPr="00F16E75">
          <w:rPr>
            <w:rFonts w:cstheme="minorHAnsi"/>
            <w:szCs w:val="22"/>
            <w:rPrChange w:id="231" w:author="Hal Adams" w:date="2020-12-21T15:17:00Z">
              <w:rPr>
                <w:rFonts w:cstheme="minorHAnsi"/>
                <w:szCs w:val="22"/>
                <w:highlight w:val="yellow"/>
              </w:rPr>
            </w:rPrChange>
          </w:rPr>
          <w:t xml:space="preserve"> prospective customer </w:t>
        </w:r>
      </w:ins>
      <w:ins w:id="232" w:author="Hal Adams" w:date="2020-12-21T14:27:00Z">
        <w:r w:rsidR="007F0380" w:rsidRPr="00F16E75">
          <w:rPr>
            <w:rFonts w:cstheme="minorHAnsi"/>
            <w:szCs w:val="22"/>
            <w:rPrChange w:id="233" w:author="Hal Adams" w:date="2020-12-21T15:17:00Z">
              <w:rPr>
                <w:rFonts w:cstheme="minorHAnsi"/>
                <w:szCs w:val="22"/>
                <w:highlight w:val="yellow"/>
              </w:rPr>
            </w:rPrChange>
          </w:rPr>
          <w:t>marketing email management,</w:t>
        </w:r>
      </w:ins>
      <w:r w:rsidR="005A3EA9" w:rsidRPr="00F16E75">
        <w:rPr>
          <w:rFonts w:cstheme="minorHAnsi"/>
          <w:szCs w:val="22"/>
          <w:rPrChange w:id="234" w:author="Hal Adams" w:date="2020-12-21T15:17:00Z">
            <w:rPr>
              <w:rFonts w:cstheme="minorHAnsi"/>
              <w:szCs w:val="22"/>
              <w:highlight w:val="yellow"/>
            </w:rPr>
          </w:rPrChange>
        </w:rPr>
        <w:t xml:space="preserve"> </w:t>
      </w:r>
      <w:del w:id="235" w:author="Hal Adams" w:date="2020-12-21T14:28:00Z">
        <w:r w:rsidR="005A3EA9" w:rsidRPr="00F16E75" w:rsidDel="007F0380">
          <w:rPr>
            <w:rFonts w:cstheme="minorHAnsi"/>
            <w:szCs w:val="22"/>
            <w:rPrChange w:id="236" w:author="Hal Adams" w:date="2020-12-21T15:17:00Z">
              <w:rPr>
                <w:rFonts w:cstheme="minorHAnsi"/>
                <w:szCs w:val="22"/>
                <w:highlight w:val="yellow"/>
              </w:rPr>
            </w:rPrChange>
          </w:rPr>
          <w:delText xml:space="preserve">and </w:delText>
        </w:r>
      </w:del>
      <w:r w:rsidR="005A3EA9" w:rsidRPr="00F16E75">
        <w:rPr>
          <w:rFonts w:cstheme="minorHAnsi"/>
          <w:szCs w:val="22"/>
          <w:rPrChange w:id="237" w:author="Hal Adams" w:date="2020-12-21T15:17:00Z">
            <w:rPr>
              <w:rFonts w:cstheme="minorHAnsi"/>
              <w:szCs w:val="22"/>
              <w:highlight w:val="yellow"/>
            </w:rPr>
          </w:rPrChange>
        </w:rPr>
        <w:t xml:space="preserve">press release </w:t>
      </w:r>
      <w:del w:id="238" w:author="Hal Adams" w:date="2020-12-21T14:27:00Z">
        <w:r w:rsidR="005A3EA9" w:rsidRPr="00F16E75" w:rsidDel="007F0380">
          <w:rPr>
            <w:rFonts w:cstheme="minorHAnsi"/>
            <w:szCs w:val="22"/>
            <w:rPrChange w:id="239" w:author="Hal Adams" w:date="2020-12-21T15:17:00Z">
              <w:rPr>
                <w:rFonts w:cstheme="minorHAnsi"/>
                <w:szCs w:val="22"/>
                <w:highlight w:val="yellow"/>
              </w:rPr>
            </w:rPrChange>
          </w:rPr>
          <w:delText>coverage</w:delText>
        </w:r>
      </w:del>
      <w:ins w:id="240" w:author="Hal Adams" w:date="2020-12-21T14:27:00Z">
        <w:r w:rsidR="007F0380" w:rsidRPr="00F16E75">
          <w:rPr>
            <w:rFonts w:cstheme="minorHAnsi"/>
            <w:szCs w:val="22"/>
          </w:rPr>
          <w:t>and media</w:t>
        </w:r>
      </w:ins>
      <w:del w:id="241" w:author="Hal Adams" w:date="2020-12-21T14:27:00Z">
        <w:r w:rsidR="005A3EA9" w:rsidRPr="00F16E75" w:rsidDel="007F0380">
          <w:rPr>
            <w:rFonts w:cstheme="minorHAnsi"/>
            <w:szCs w:val="22"/>
          </w:rPr>
          <w:delText xml:space="preserve"> </w:delText>
        </w:r>
      </w:del>
      <w:ins w:id="242" w:author="Hal Adams" w:date="2020-12-21T14:28:00Z">
        <w:r w:rsidR="007F0380" w:rsidRPr="00F16E75">
          <w:rPr>
            <w:rFonts w:cstheme="minorHAnsi"/>
            <w:szCs w:val="22"/>
          </w:rPr>
          <w:t xml:space="preserve"> </w:t>
        </w:r>
      </w:ins>
      <w:ins w:id="243" w:author="Hal Adams" w:date="2020-12-21T14:27:00Z">
        <w:r w:rsidR="007F0380" w:rsidRPr="00F16E75">
          <w:rPr>
            <w:rFonts w:cstheme="minorHAnsi"/>
            <w:szCs w:val="22"/>
          </w:rPr>
          <w:t xml:space="preserve">coordination </w:t>
        </w:r>
      </w:ins>
      <w:del w:id="244" w:author="Hal Adams" w:date="2020-12-21T14:28:00Z">
        <w:r w:rsidR="005A3EA9" w:rsidRPr="00F16E75" w:rsidDel="007F0380">
          <w:rPr>
            <w:rFonts w:cstheme="minorHAnsi"/>
            <w:szCs w:val="22"/>
          </w:rPr>
          <w:delText xml:space="preserve">for the subsequent quarter </w:delText>
        </w:r>
      </w:del>
      <w:r w:rsidR="005A3EA9" w:rsidRPr="00F16E75">
        <w:rPr>
          <w:rFonts w:cstheme="minorHAnsi"/>
          <w:szCs w:val="22"/>
        </w:rPr>
        <w:t>at a rate of $</w:t>
      </w:r>
      <w:ins w:id="245" w:author="Hal Adams" w:date="2020-12-21T14:26:00Z">
        <w:r w:rsidR="007F0380" w:rsidRPr="00F16E75">
          <w:rPr>
            <w:rFonts w:cstheme="minorHAnsi"/>
            <w:szCs w:val="22"/>
          </w:rPr>
          <w:t>3</w:t>
        </w:r>
      </w:ins>
      <w:del w:id="246" w:author="Hal Adams" w:date="2020-12-21T14:26:00Z">
        <w:r w:rsidR="005A3EA9" w:rsidRPr="00F16E75" w:rsidDel="007F0380">
          <w:rPr>
            <w:rFonts w:cstheme="minorHAnsi"/>
            <w:szCs w:val="22"/>
          </w:rPr>
          <w:delText>2</w:delText>
        </w:r>
      </w:del>
      <w:r w:rsidR="005A3EA9" w:rsidRPr="00F16E75">
        <w:rPr>
          <w:rFonts w:cstheme="minorHAnsi"/>
          <w:szCs w:val="22"/>
        </w:rPr>
        <w:t>,000 per month.</w:t>
      </w:r>
    </w:p>
    <w:bookmarkEnd w:id="206"/>
    <w:p w14:paraId="22611F07" w14:textId="7678066A" w:rsidR="007F0380" w:rsidRPr="00F16E75" w:rsidRDefault="007F0380">
      <w:pPr>
        <w:pStyle w:val="ListParagraph"/>
        <w:numPr>
          <w:ilvl w:val="1"/>
          <w:numId w:val="26"/>
        </w:numPr>
        <w:rPr>
          <w:ins w:id="247" w:author="Hal Adams" w:date="2020-12-21T14:29:00Z"/>
          <w:rFonts w:cstheme="minorHAnsi"/>
          <w:szCs w:val="22"/>
        </w:rPr>
        <w:pPrChange w:id="248" w:author="Hal Adams" w:date="2020-12-21T14:33:00Z">
          <w:pPr>
            <w:pStyle w:val="ListParagraph"/>
            <w:numPr>
              <w:numId w:val="26"/>
            </w:numPr>
            <w:ind w:left="1133" w:hanging="360"/>
          </w:pPr>
        </w:pPrChange>
      </w:pPr>
      <w:ins w:id="249" w:author="Hal Adams" w:date="2020-12-21T14:29:00Z">
        <w:r w:rsidRPr="00F16E75">
          <w:rPr>
            <w:rFonts w:cstheme="minorHAnsi"/>
            <w:szCs w:val="22"/>
          </w:rPr>
          <w:t xml:space="preserve">For </w:t>
        </w:r>
      </w:ins>
      <w:ins w:id="250" w:author="Hal Adams" w:date="2020-12-21T14:43:00Z">
        <w:r w:rsidR="00CA3DA1" w:rsidRPr="00F16E75">
          <w:rPr>
            <w:rFonts w:cstheme="minorHAnsi"/>
            <w:szCs w:val="22"/>
          </w:rPr>
          <w:t xml:space="preserve">AGG </w:t>
        </w:r>
      </w:ins>
      <w:ins w:id="251" w:author="Hal Adams" w:date="2020-12-21T14:31:00Z">
        <w:r w:rsidRPr="00F16E75">
          <w:rPr>
            <w:rFonts w:cstheme="minorHAnsi"/>
            <w:szCs w:val="22"/>
          </w:rPr>
          <w:t>services limited to</w:t>
        </w:r>
      </w:ins>
      <w:ins w:id="252" w:author="Hal Adams" w:date="2020-12-21T14:29:00Z">
        <w:r w:rsidRPr="00F16E75">
          <w:rPr>
            <w:rFonts w:cstheme="minorHAnsi"/>
            <w:szCs w:val="22"/>
          </w:rPr>
          <w:t xml:space="preserve"> </w:t>
        </w:r>
        <w:r w:rsidRPr="00F16E75">
          <w:rPr>
            <w:rFonts w:cstheme="minorHAnsi"/>
            <w:szCs w:val="22"/>
            <w:rPrChange w:id="253" w:author="Hal Adams" w:date="2020-12-21T15:17:00Z">
              <w:rPr>
                <w:rFonts w:cstheme="minorHAnsi"/>
                <w:szCs w:val="22"/>
                <w:highlight w:val="yellow"/>
              </w:rPr>
            </w:rPrChange>
          </w:rPr>
          <w:t xml:space="preserve">website support, evolution and maintenance, </w:t>
        </w:r>
        <w:r w:rsidRPr="00F16E75">
          <w:rPr>
            <w:rFonts w:cstheme="minorHAnsi"/>
            <w:szCs w:val="22"/>
          </w:rPr>
          <w:t>at a rate of $2,000 per month.</w:t>
        </w:r>
      </w:ins>
    </w:p>
    <w:p w14:paraId="14790C9A" w14:textId="22A23B42" w:rsidR="00397B28" w:rsidRDefault="00397B28" w:rsidP="00343EB6">
      <w:pPr>
        <w:ind w:left="360"/>
        <w:rPr>
          <w:ins w:id="254" w:author="Hal Adams" w:date="2020-12-21T15:06:00Z"/>
        </w:rPr>
      </w:pPr>
      <w:ins w:id="255" w:author="Hal Adams" w:date="2020-12-21T15:04:00Z">
        <w:r>
          <w:t xml:space="preserve">We firmly believe our collective value-added will far exceed the AGG service fees </w:t>
        </w:r>
      </w:ins>
      <w:ins w:id="256" w:author="Hal Adams" w:date="2020-12-21T15:05:00Z">
        <w:r>
          <w:t>proposed</w:t>
        </w:r>
      </w:ins>
      <w:ins w:id="257" w:author="Hal Adams" w:date="2020-12-24T10:26:00Z">
        <w:r w:rsidR="00537246">
          <w:t xml:space="preserve"> and if so, that it is reasonable to share in the performance success</w:t>
        </w:r>
      </w:ins>
      <w:ins w:id="258" w:author="Hal Adams" w:date="2020-12-21T15:05:00Z">
        <w:r>
          <w:t xml:space="preserve">. However, we fully understand the challenges posed in the current aviation business environment. </w:t>
        </w:r>
      </w:ins>
      <w:ins w:id="259" w:author="Hal Adams" w:date="2020-12-21T15:06:00Z">
        <w:r w:rsidR="002A583D">
          <w:t xml:space="preserve">We sincerely hope this offer </w:t>
        </w:r>
      </w:ins>
      <w:ins w:id="260" w:author="Hal Adams" w:date="2020-12-21T15:07:00Z">
        <w:r w:rsidR="002A583D">
          <w:t>provides the flexibility needed and reflects the special relationship developed between AGG and Peregrine.</w:t>
        </w:r>
      </w:ins>
    </w:p>
    <w:p w14:paraId="5392495A" w14:textId="3D709465" w:rsidR="00343EB6" w:rsidRDefault="00343EB6" w:rsidP="00343EB6">
      <w:pPr>
        <w:ind w:left="360"/>
      </w:pPr>
      <w:r>
        <w:t xml:space="preserve">We look forward to </w:t>
      </w:r>
      <w:ins w:id="261" w:author="Hal Adams" w:date="2020-12-21T15:08:00Z">
        <w:r w:rsidR="002A583D">
          <w:t>continuing our</w:t>
        </w:r>
      </w:ins>
      <w:del w:id="262" w:author="Hal Adams" w:date="2020-12-21T15:08:00Z">
        <w:r w:rsidDel="002A583D">
          <w:delText xml:space="preserve">a </w:delText>
        </w:r>
      </w:del>
      <w:r>
        <w:t>productive and successful relationship</w:t>
      </w:r>
      <w:del w:id="263" w:author="Hal Adams" w:date="2020-12-21T15:08:00Z">
        <w:r w:rsidDel="002A583D">
          <w:delText xml:space="preserve"> with AGG</w:delText>
        </w:r>
      </w:del>
      <w:r>
        <w:t xml:space="preserve">. </w:t>
      </w:r>
      <w:del w:id="264" w:author="Hal Adams" w:date="2020-12-21T15:09:00Z">
        <w:r w:rsidDel="002A583D">
          <w:delText xml:space="preserve"> If this agreement is acceptable, please sign and return a copy of this document.</w:delText>
        </w:r>
      </w:del>
    </w:p>
    <w:p w14:paraId="2E14E8A6" w14:textId="77777777" w:rsidR="00343EB6" w:rsidRDefault="00343EB6" w:rsidP="00343EB6">
      <w:pPr>
        <w:ind w:left="360"/>
      </w:pPr>
    </w:p>
    <w:p w14:paraId="732DF1CE" w14:textId="77777777" w:rsidR="00343EB6" w:rsidRDefault="00343EB6" w:rsidP="00343EB6">
      <w:pPr>
        <w:ind w:left="360"/>
      </w:pPr>
      <w:r>
        <w:t>Best regards,</w:t>
      </w:r>
    </w:p>
    <w:p w14:paraId="44A2734E" w14:textId="77777777" w:rsidR="00343EB6" w:rsidRDefault="00343EB6" w:rsidP="00343EB6">
      <w:pPr>
        <w:ind w:left="360"/>
      </w:pPr>
    </w:p>
    <w:p w14:paraId="272E60C3" w14:textId="77777777" w:rsidR="00343EB6" w:rsidRDefault="00343EB6" w:rsidP="00343EB6">
      <w:pPr>
        <w:ind w:left="360"/>
      </w:pPr>
      <w:r>
        <w:t>__________________________________________________________________________</w:t>
      </w:r>
    </w:p>
    <w:p w14:paraId="3942E21F" w14:textId="5C8C8841" w:rsidR="00343EB6" w:rsidRDefault="00343EB6" w:rsidP="00343EB6">
      <w:pPr>
        <w:ind w:left="360"/>
      </w:pPr>
      <w:r>
        <w:t>David Rankin, President, Peregrine Avionics, LLC</w:t>
      </w:r>
      <w:r>
        <w:tab/>
      </w:r>
      <w:r>
        <w:tab/>
      </w:r>
      <w:r>
        <w:tab/>
      </w:r>
      <w:r>
        <w:tab/>
      </w:r>
      <w:r>
        <w:tab/>
      </w:r>
      <w:r w:rsidR="00E5517D">
        <w:t>D</w:t>
      </w:r>
      <w:r>
        <w:t>ate</w:t>
      </w:r>
    </w:p>
    <w:p w14:paraId="55E98B76" w14:textId="77777777" w:rsidR="00343EB6" w:rsidRDefault="00343EB6" w:rsidP="00343EB6">
      <w:pPr>
        <w:ind w:left="360"/>
      </w:pPr>
    </w:p>
    <w:p w14:paraId="7B9823A7" w14:textId="77777777" w:rsidR="00343EB6" w:rsidRDefault="00343EB6" w:rsidP="00343EB6">
      <w:pPr>
        <w:ind w:left="360"/>
      </w:pPr>
      <w:r>
        <w:t>Agreed and accepted,</w:t>
      </w:r>
    </w:p>
    <w:p w14:paraId="169CAC31" w14:textId="77777777" w:rsidR="00343EB6" w:rsidRDefault="00343EB6" w:rsidP="00343EB6">
      <w:pPr>
        <w:ind w:left="360"/>
      </w:pPr>
    </w:p>
    <w:p w14:paraId="13868448" w14:textId="77777777" w:rsidR="00343EB6" w:rsidRDefault="00343EB6" w:rsidP="00343EB6">
      <w:pPr>
        <w:ind w:left="360"/>
      </w:pPr>
      <w:r>
        <w:t>__________________________________________________________________________</w:t>
      </w:r>
    </w:p>
    <w:p w14:paraId="2A8D85A4" w14:textId="331F2CE9" w:rsidR="00343EB6" w:rsidRDefault="00E5517D" w:rsidP="00343EB6">
      <w:pPr>
        <w:ind w:left="360"/>
      </w:pPr>
      <w:r>
        <w:t>Lee Carlson</w:t>
      </w:r>
      <w:r w:rsidR="00343EB6">
        <w:t>, a Managing Member, AviaGlobal Group, LLC</w:t>
      </w:r>
      <w:r w:rsidR="00343EB6">
        <w:tab/>
      </w:r>
      <w:r w:rsidR="00343EB6">
        <w:tab/>
      </w:r>
      <w:r w:rsidR="00343EB6">
        <w:tab/>
      </w:r>
      <w:r>
        <w:tab/>
        <w:t>D</w:t>
      </w:r>
      <w:r w:rsidR="00343EB6">
        <w:t>ate</w:t>
      </w:r>
    </w:p>
    <w:p w14:paraId="068A03F5" w14:textId="001511B9" w:rsidR="00343EB6" w:rsidRDefault="00343EB6" w:rsidP="00343EB6">
      <w:pPr>
        <w:ind w:left="360"/>
        <w:rPr>
          <w:rFonts w:cstheme="minorHAnsi"/>
          <w:szCs w:val="22"/>
        </w:rPr>
        <w:sectPr w:rsidR="00343EB6" w:rsidSect="00EA128D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C68692" w14:textId="77777777" w:rsidR="00182014" w:rsidRPr="00CA356C" w:rsidRDefault="00182014" w:rsidP="00182014">
      <w:pPr>
        <w:tabs>
          <w:tab w:val="left" w:pos="3240"/>
        </w:tabs>
        <w:spacing w:after="60"/>
        <w:ind w:left="3240" w:hanging="3240"/>
        <w:jc w:val="center"/>
        <w:rPr>
          <w:b/>
        </w:rPr>
      </w:pPr>
      <w:r>
        <w:rPr>
          <w:b/>
        </w:rPr>
        <w:lastRenderedPageBreak/>
        <w:t>2020</w:t>
      </w:r>
      <w:r w:rsidRPr="00CA356C">
        <w:rPr>
          <w:b/>
        </w:rPr>
        <w:t xml:space="preserve"> Rate Sheet</w:t>
      </w:r>
    </w:p>
    <w:p w14:paraId="16259490" w14:textId="77777777" w:rsidR="00182014" w:rsidRDefault="00182014" w:rsidP="00182014">
      <w:pPr>
        <w:tabs>
          <w:tab w:val="left" w:pos="3240"/>
          <w:tab w:val="left" w:pos="3690"/>
        </w:tabs>
        <w:spacing w:after="20"/>
        <w:ind w:left="3240" w:hanging="3240"/>
        <w:rPr>
          <w:b/>
        </w:rPr>
      </w:pPr>
      <w:r w:rsidRPr="00CA356C">
        <w:rPr>
          <w:b/>
        </w:rPr>
        <w:t>Fees:</w:t>
      </w:r>
      <w:r>
        <w:rPr>
          <w:b/>
        </w:rPr>
        <w:t xml:space="preserve"> (based on principle location of services)</w:t>
      </w:r>
    </w:p>
    <w:p w14:paraId="3AC1262A" w14:textId="77777777" w:rsidR="00182014" w:rsidRPr="000F7369" w:rsidRDefault="00182014" w:rsidP="00182014">
      <w:pPr>
        <w:spacing w:after="20"/>
        <w:ind w:left="270"/>
        <w:rPr>
          <w:i/>
        </w:rPr>
      </w:pPr>
      <w:r w:rsidRPr="000F7369">
        <w:rPr>
          <w:i/>
        </w:rPr>
        <w:t>Rates presented for consulting services are shown for short term (less than one year) duration.  AviaGlobal Group will be pleased to provide a custom quotation for long-term customer engagements</w:t>
      </w:r>
    </w:p>
    <w:p w14:paraId="1EE1E889" w14:textId="3D668819" w:rsidR="00182014" w:rsidRDefault="00182014" w:rsidP="00182014">
      <w:pPr>
        <w:tabs>
          <w:tab w:val="left" w:pos="3240"/>
          <w:tab w:val="left" w:pos="3690"/>
        </w:tabs>
        <w:spacing w:after="20"/>
        <w:ind w:left="3240" w:hanging="2970"/>
        <w:rPr>
          <w:b/>
        </w:rPr>
      </w:pPr>
      <w:r>
        <w:rPr>
          <w:b/>
        </w:rPr>
        <w:t>Consultation Services: (exclusive of expenses) Project</w:t>
      </w:r>
      <w:r w:rsidR="00AE1BDE">
        <w:rPr>
          <w:b/>
        </w:rPr>
        <w:t>-</w:t>
      </w:r>
      <w:r>
        <w:rPr>
          <w:b/>
        </w:rPr>
        <w:t>based:</w:t>
      </w:r>
    </w:p>
    <w:p w14:paraId="5BA289FD" w14:textId="77777777" w:rsidR="00182014" w:rsidRPr="00D63EAF" w:rsidRDefault="00182014" w:rsidP="00182014">
      <w:pPr>
        <w:spacing w:after="20"/>
        <w:ind w:left="720"/>
      </w:pPr>
      <w:r w:rsidRPr="00D63EAF">
        <w:t>AviaGlobal Group will provide custom quotations based on a mutually agreed Statement of Work (SOW</w:t>
      </w:r>
      <w:r>
        <w:t>)</w:t>
      </w:r>
    </w:p>
    <w:p w14:paraId="05948DEC" w14:textId="77777777" w:rsidR="00182014" w:rsidRDefault="00182014" w:rsidP="00182014">
      <w:pPr>
        <w:tabs>
          <w:tab w:val="left" w:pos="3240"/>
          <w:tab w:val="left" w:pos="3690"/>
        </w:tabs>
        <w:spacing w:after="20"/>
        <w:ind w:left="3240" w:hanging="2970"/>
        <w:rPr>
          <w:b/>
        </w:rPr>
      </w:pPr>
      <w:r w:rsidRPr="00CA356C">
        <w:rPr>
          <w:b/>
        </w:rPr>
        <w:t>Consultation Services: (exclusive of expenses)</w:t>
      </w:r>
      <w:r>
        <w:rPr>
          <w:b/>
        </w:rPr>
        <w:t xml:space="preserve"> time and material:</w:t>
      </w:r>
    </w:p>
    <w:p w14:paraId="2F155680" w14:textId="77777777" w:rsidR="00182014" w:rsidRPr="00CA356C" w:rsidRDefault="00182014" w:rsidP="00182014">
      <w:pPr>
        <w:tabs>
          <w:tab w:val="left" w:pos="3240"/>
          <w:tab w:val="left" w:pos="3690"/>
        </w:tabs>
        <w:spacing w:after="20"/>
        <w:ind w:left="3690" w:hanging="2970"/>
        <w:rPr>
          <w:b/>
        </w:rPr>
      </w:pPr>
      <w:r>
        <w:rPr>
          <w:b/>
        </w:rPr>
        <w:t>North America and Europe</w:t>
      </w:r>
    </w:p>
    <w:p w14:paraId="60A43614" w14:textId="77777777" w:rsidR="00182014" w:rsidRPr="00CA356C" w:rsidRDefault="00182014" w:rsidP="00182014">
      <w:pPr>
        <w:tabs>
          <w:tab w:val="left" w:pos="3600"/>
        </w:tabs>
        <w:spacing w:after="20"/>
        <w:ind w:left="4500" w:hanging="3060"/>
      </w:pPr>
      <w:r w:rsidRPr="00CA356C">
        <w:t>Hourly:</w:t>
      </w:r>
      <w:r w:rsidRPr="00CA356C">
        <w:tab/>
        <w:t>$1</w:t>
      </w:r>
      <w:r>
        <w:t>25</w:t>
      </w:r>
      <w:r w:rsidRPr="00CA356C">
        <w:t xml:space="preserve"> / hour</w:t>
      </w:r>
      <w:r>
        <w:t xml:space="preserve"> / principal</w:t>
      </w:r>
    </w:p>
    <w:p w14:paraId="16BB8558" w14:textId="77777777" w:rsidR="00182014" w:rsidRPr="00CA356C" w:rsidRDefault="00182014" w:rsidP="00182014">
      <w:pPr>
        <w:tabs>
          <w:tab w:val="left" w:pos="3600"/>
        </w:tabs>
        <w:spacing w:after="20"/>
        <w:ind w:left="4500" w:hanging="3060"/>
      </w:pPr>
      <w:r>
        <w:t xml:space="preserve">Off-Site </w:t>
      </w:r>
      <w:r w:rsidRPr="00CA356C">
        <w:t>Daily:</w:t>
      </w:r>
      <w:r w:rsidRPr="00CA356C">
        <w:tab/>
        <w:t>$1,000 / day</w:t>
      </w:r>
      <w:r>
        <w:t xml:space="preserve"> / principal</w:t>
      </w:r>
    </w:p>
    <w:p w14:paraId="32F73FE9" w14:textId="77777777" w:rsidR="00182014" w:rsidRPr="00CA356C" w:rsidRDefault="00182014" w:rsidP="00182014">
      <w:pPr>
        <w:tabs>
          <w:tab w:val="left" w:pos="3600"/>
        </w:tabs>
        <w:spacing w:after="20"/>
        <w:ind w:left="4500" w:hanging="3060"/>
      </w:pPr>
      <w:r w:rsidRPr="00CA356C">
        <w:t>Convention Booth:</w:t>
      </w:r>
      <w:r w:rsidRPr="00CA356C">
        <w:tab/>
        <w:t>$1,000 / day</w:t>
      </w:r>
      <w:r>
        <w:t xml:space="preserve"> / principal</w:t>
      </w:r>
    </w:p>
    <w:p w14:paraId="525B974C" w14:textId="77777777" w:rsidR="00182014" w:rsidRDefault="00182014" w:rsidP="00182014">
      <w:pPr>
        <w:tabs>
          <w:tab w:val="left" w:pos="3600"/>
        </w:tabs>
        <w:spacing w:after="20"/>
        <w:ind w:left="4500" w:hanging="3060"/>
      </w:pPr>
      <w:r w:rsidRPr="00CA356C">
        <w:t>Monthly:</w:t>
      </w:r>
      <w:r w:rsidRPr="00CA356C">
        <w:tab/>
        <w:t>$20,000 / month</w:t>
      </w:r>
      <w:r>
        <w:t xml:space="preserve"> / principal</w:t>
      </w:r>
    </w:p>
    <w:p w14:paraId="1EC82DA8" w14:textId="77777777" w:rsidR="00182014" w:rsidRPr="00CA356C" w:rsidRDefault="00182014" w:rsidP="00182014">
      <w:pPr>
        <w:tabs>
          <w:tab w:val="left" w:pos="3240"/>
          <w:tab w:val="left" w:pos="3690"/>
        </w:tabs>
        <w:spacing w:after="20"/>
        <w:ind w:left="4140" w:hanging="2970"/>
        <w:rPr>
          <w:b/>
        </w:rPr>
      </w:pPr>
      <w:r w:rsidRPr="00CA356C">
        <w:rPr>
          <w:b/>
        </w:rPr>
        <w:t>Retainer: (exclusive of expenses)</w:t>
      </w:r>
    </w:p>
    <w:p w14:paraId="008C40DB" w14:textId="77777777" w:rsidR="00182014" w:rsidRPr="00CA356C" w:rsidRDefault="00182014" w:rsidP="00182014">
      <w:pPr>
        <w:tabs>
          <w:tab w:val="left" w:pos="3600"/>
        </w:tabs>
        <w:spacing w:after="20"/>
        <w:ind w:left="4500" w:hanging="3060"/>
      </w:pPr>
      <w:r w:rsidRPr="00CA356C">
        <w:t>Hourly:</w:t>
      </w:r>
      <w:r w:rsidRPr="00CA356C">
        <w:tab/>
        <w:t>$1</w:t>
      </w:r>
      <w:r>
        <w:t>20</w:t>
      </w:r>
      <w:r w:rsidRPr="00CA356C">
        <w:t xml:space="preserve"> / hour </w:t>
      </w:r>
      <w:r>
        <w:t xml:space="preserve">/ principal </w:t>
      </w:r>
      <w:r w:rsidRPr="00CA356C">
        <w:t>(8 hour / month, 3 months minimum)</w:t>
      </w:r>
    </w:p>
    <w:p w14:paraId="1FA0B53A" w14:textId="77777777" w:rsidR="00182014" w:rsidRPr="00CA356C" w:rsidRDefault="00182014" w:rsidP="00182014">
      <w:pPr>
        <w:tabs>
          <w:tab w:val="left" w:pos="3240"/>
          <w:tab w:val="left" w:pos="3690"/>
        </w:tabs>
        <w:spacing w:after="20"/>
        <w:ind w:left="3690" w:hanging="2970"/>
        <w:rPr>
          <w:b/>
        </w:rPr>
      </w:pPr>
      <w:r>
        <w:rPr>
          <w:b/>
        </w:rPr>
        <w:t>ROW:</w:t>
      </w:r>
    </w:p>
    <w:p w14:paraId="7355373A" w14:textId="3A301C9C" w:rsidR="00182014" w:rsidRDefault="00182014" w:rsidP="00182014">
      <w:pPr>
        <w:tabs>
          <w:tab w:val="left" w:pos="3600"/>
        </w:tabs>
        <w:spacing w:after="20"/>
        <w:ind w:left="4050" w:hanging="3060"/>
      </w:pPr>
      <w:r>
        <w:t>Custom quotation in USD</w:t>
      </w:r>
    </w:p>
    <w:p w14:paraId="2734AA83" w14:textId="77777777" w:rsidR="00182014" w:rsidRPr="00CA356C" w:rsidRDefault="00182014" w:rsidP="00182014">
      <w:pPr>
        <w:tabs>
          <w:tab w:val="left" w:pos="3240"/>
          <w:tab w:val="left" w:pos="3690"/>
        </w:tabs>
        <w:spacing w:before="120" w:after="20"/>
        <w:ind w:left="3240" w:hanging="3240"/>
        <w:rPr>
          <w:b/>
        </w:rPr>
      </w:pPr>
      <w:r w:rsidRPr="00CA356C">
        <w:rPr>
          <w:b/>
        </w:rPr>
        <w:t>Expenses:</w:t>
      </w:r>
    </w:p>
    <w:p w14:paraId="4428A3CB" w14:textId="1A72E197" w:rsidR="00AE1BDE" w:rsidRDefault="00AE1BDE" w:rsidP="00AE1BDE">
      <w:pPr>
        <w:tabs>
          <w:tab w:val="left" w:pos="3600"/>
        </w:tabs>
        <w:spacing w:after="20"/>
        <w:ind w:left="3690" w:hanging="3420"/>
      </w:pPr>
      <w:r w:rsidRPr="00182014">
        <w:rPr>
          <w:b/>
          <w:bCs/>
        </w:rPr>
        <w:t>Third-party Services:</w:t>
      </w:r>
      <w:r w:rsidRPr="00182014">
        <w:t xml:space="preserve"> </w:t>
      </w:r>
      <w:r w:rsidRPr="00182014">
        <w:tab/>
        <w:t>Quoted separately and preapproved</w:t>
      </w:r>
    </w:p>
    <w:p w14:paraId="48243557" w14:textId="61408430" w:rsidR="00182014" w:rsidRDefault="00182014" w:rsidP="00AE1BDE">
      <w:pPr>
        <w:tabs>
          <w:tab w:val="left" w:pos="3240"/>
          <w:tab w:val="left" w:pos="3690"/>
        </w:tabs>
        <w:spacing w:before="120" w:after="20"/>
        <w:ind w:left="3240" w:hanging="2966"/>
        <w:rPr>
          <w:b/>
        </w:rPr>
      </w:pPr>
      <w:r w:rsidRPr="00CA356C">
        <w:rPr>
          <w:b/>
        </w:rPr>
        <w:t>Travel (</w:t>
      </w:r>
      <w:r>
        <w:rPr>
          <w:b/>
        </w:rPr>
        <w:t xml:space="preserve">AviaGlobal Group </w:t>
      </w:r>
      <w:r w:rsidRPr="00CA356C">
        <w:rPr>
          <w:b/>
        </w:rPr>
        <w:t>LLC will arrange and bill</w:t>
      </w:r>
      <w:r>
        <w:rPr>
          <w:b/>
        </w:rPr>
        <w:t xml:space="preserve"> or </w:t>
      </w:r>
      <w:r w:rsidRPr="00CA356C">
        <w:rPr>
          <w:b/>
        </w:rPr>
        <w:t>Client pre-pay and arrange):</w:t>
      </w:r>
    </w:p>
    <w:p w14:paraId="68AC23F5" w14:textId="77777777" w:rsidR="00AE1BDE" w:rsidRPr="00760B30" w:rsidRDefault="00AE1BDE" w:rsidP="00AE1BDE">
      <w:pPr>
        <w:spacing w:after="20"/>
        <w:ind w:left="270"/>
        <w:rPr>
          <w:i/>
        </w:rPr>
      </w:pPr>
      <w:r w:rsidRPr="00760B30">
        <w:rPr>
          <w:i/>
        </w:rPr>
        <w:t>AviaGlobal Group will make Reasonable efforts to secure competitive air fare</w:t>
      </w:r>
      <w:r>
        <w:rPr>
          <w:i/>
        </w:rPr>
        <w:t>, lodging, ground transportation and incidentals and will provide estimates for preapproval:</w:t>
      </w:r>
    </w:p>
    <w:p w14:paraId="301F2126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Domestic air travel:</w:t>
      </w:r>
      <w:r w:rsidRPr="00CA356C">
        <w:tab/>
        <w:t>Actuals (</w:t>
      </w:r>
      <w:r>
        <w:t>“Coach+, Economy Plus, Premium Economy”</w:t>
      </w:r>
      <w:r w:rsidRPr="00CA356C">
        <w:t xml:space="preserve"> seating</w:t>
      </w:r>
      <w:r>
        <w:t>)</w:t>
      </w:r>
    </w:p>
    <w:p w14:paraId="354780C7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International air travel:</w:t>
      </w:r>
      <w:r w:rsidRPr="00CA356C">
        <w:tab/>
        <w:t>Actuals (Business class &gt; 8 hrs total flight time)</w:t>
      </w:r>
    </w:p>
    <w:p w14:paraId="13242132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Rental Car:</w:t>
      </w:r>
      <w:r w:rsidRPr="00CA356C">
        <w:tab/>
      </w:r>
      <w:r>
        <w:t xml:space="preserve">Actuals, </w:t>
      </w:r>
      <w:r w:rsidRPr="00CA356C">
        <w:t>Intermediate</w:t>
      </w:r>
    </w:p>
    <w:p w14:paraId="6C1A38E7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Tolls &amp; Parking:</w:t>
      </w:r>
      <w:r w:rsidRPr="00CA356C">
        <w:tab/>
        <w:t>Actuals</w:t>
      </w:r>
    </w:p>
    <w:p w14:paraId="4505E988" w14:textId="3A15BF33" w:rsidR="00182014" w:rsidRPr="00B6464E" w:rsidRDefault="00182014" w:rsidP="00182014">
      <w:pPr>
        <w:tabs>
          <w:tab w:val="left" w:pos="3600"/>
        </w:tabs>
        <w:spacing w:after="20"/>
        <w:ind w:left="3600" w:hanging="3060"/>
      </w:pPr>
      <w:r>
        <w:t>Ground transportation</w:t>
      </w:r>
      <w:r w:rsidRPr="00CA356C">
        <w:t>:</w:t>
      </w:r>
      <w:r w:rsidRPr="00CA356C">
        <w:tab/>
      </w:r>
      <w:r>
        <w:t xml:space="preserve">Actuals – </w:t>
      </w:r>
      <w:r w:rsidRPr="00CA356C">
        <w:t>Uber, taxi, train, bus</w:t>
      </w:r>
      <w:r>
        <w:t>, boat, ferry;</w:t>
      </w:r>
      <w:r>
        <w:br/>
        <w:t>P</w:t>
      </w:r>
      <w:r w:rsidRPr="00B6464E">
        <w:t>ersonal vehicle</w:t>
      </w:r>
      <w:r>
        <w:t>:</w:t>
      </w:r>
      <w:r w:rsidRPr="00B6464E">
        <w:t xml:space="preserve"> </w:t>
      </w:r>
      <w:r>
        <w:t xml:space="preserve">$.75 / </w:t>
      </w:r>
      <w:r w:rsidRPr="00B6464E">
        <w:t>mile</w:t>
      </w:r>
    </w:p>
    <w:p w14:paraId="2AED74C6" w14:textId="44638D4A" w:rsidR="00182014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Lodging:</w:t>
      </w:r>
      <w:r w:rsidRPr="00CA356C">
        <w:tab/>
      </w:r>
      <w:r>
        <w:t>A</w:t>
      </w:r>
      <w:r w:rsidRPr="00CA356C">
        <w:t>ctuals</w:t>
      </w:r>
    </w:p>
    <w:p w14:paraId="4C261074" w14:textId="77777777" w:rsidR="00182014" w:rsidRPr="009A2910" w:rsidRDefault="00182014" w:rsidP="00182014">
      <w:pPr>
        <w:keepNext/>
        <w:tabs>
          <w:tab w:val="left" w:pos="3240"/>
          <w:tab w:val="left" w:pos="3690"/>
        </w:tabs>
        <w:spacing w:after="20"/>
        <w:ind w:left="3240" w:hanging="2966"/>
        <w:rPr>
          <w:b/>
        </w:rPr>
      </w:pPr>
      <w:r w:rsidRPr="009A2910">
        <w:rPr>
          <w:b/>
        </w:rPr>
        <w:t>Meals, Entertainment and Incidentals:</w:t>
      </w:r>
    </w:p>
    <w:p w14:paraId="6B520A07" w14:textId="77777777" w:rsidR="00182014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Meals &amp; Incidentals:</w:t>
      </w:r>
      <w:r w:rsidRPr="00CA356C">
        <w:tab/>
      </w:r>
      <w:r>
        <w:t>Actuals or as applicable, GSA Rates</w:t>
      </w:r>
    </w:p>
    <w:p w14:paraId="4557B138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Entertainment:</w:t>
      </w:r>
      <w:r w:rsidRPr="00CA356C">
        <w:tab/>
        <w:t>Actuals, preapproved</w:t>
      </w:r>
      <w:r>
        <w:t xml:space="preserve"> by client</w:t>
      </w:r>
    </w:p>
    <w:p w14:paraId="503682CA" w14:textId="77777777" w:rsidR="00182014" w:rsidRPr="00CA356C" w:rsidRDefault="00182014" w:rsidP="00182014">
      <w:pPr>
        <w:tabs>
          <w:tab w:val="left" w:pos="3240"/>
          <w:tab w:val="left" w:pos="3690"/>
        </w:tabs>
        <w:spacing w:after="20"/>
        <w:ind w:left="3240" w:hanging="2970"/>
        <w:rPr>
          <w:b/>
        </w:rPr>
      </w:pPr>
      <w:r w:rsidRPr="00CA356C">
        <w:rPr>
          <w:b/>
        </w:rPr>
        <w:t>Incidentals:</w:t>
      </w:r>
    </w:p>
    <w:p w14:paraId="56446A3B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Conference &amp; Convention fees:</w:t>
      </w:r>
      <w:r w:rsidRPr="00CA356C">
        <w:tab/>
        <w:t>Actuals (or client pre-pay and arrange)</w:t>
      </w:r>
    </w:p>
    <w:p w14:paraId="19AC3406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Membership &amp; subscriptions:</w:t>
      </w:r>
      <w:r w:rsidRPr="00CA356C">
        <w:tab/>
        <w:t>Actuals (or client pre-pay and arrange)</w:t>
      </w:r>
    </w:p>
    <w:p w14:paraId="7E5494CE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Unique software:</w:t>
      </w:r>
      <w:r w:rsidRPr="00CA356C">
        <w:tab/>
        <w:t>Client to extend license, access or actual costs</w:t>
      </w:r>
    </w:p>
    <w:p w14:paraId="0DDD9FBF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Printing:</w:t>
      </w:r>
      <w:r w:rsidRPr="00CA356C">
        <w:tab/>
        <w:t xml:space="preserve">FedEx Office </w:t>
      </w:r>
      <w:r>
        <w:t>rates</w:t>
      </w:r>
    </w:p>
    <w:p w14:paraId="0A460E13" w14:textId="77777777" w:rsidR="00182014" w:rsidRPr="00CA356C" w:rsidRDefault="00182014" w:rsidP="00182014">
      <w:pPr>
        <w:tabs>
          <w:tab w:val="left" w:pos="3600"/>
        </w:tabs>
        <w:spacing w:after="20"/>
        <w:ind w:left="3600" w:hanging="3060"/>
      </w:pPr>
      <w:r w:rsidRPr="00CA356C">
        <w:t>Shipping:</w:t>
      </w:r>
      <w:r w:rsidRPr="00CA356C">
        <w:tab/>
        <w:t>Actuals</w:t>
      </w:r>
      <w:r>
        <w:t xml:space="preserve"> (in and out)</w:t>
      </w:r>
    </w:p>
    <w:p w14:paraId="3C969E68" w14:textId="77777777" w:rsidR="00182014" w:rsidRPr="00CA356C" w:rsidRDefault="00182014" w:rsidP="00182014">
      <w:pPr>
        <w:keepNext/>
        <w:keepLines/>
        <w:tabs>
          <w:tab w:val="left" w:pos="3240"/>
          <w:tab w:val="left" w:pos="3690"/>
        </w:tabs>
        <w:spacing w:after="20"/>
        <w:ind w:left="3240" w:hanging="2970"/>
        <w:rPr>
          <w:b/>
        </w:rPr>
      </w:pPr>
      <w:r w:rsidRPr="00CA356C">
        <w:rPr>
          <w:b/>
        </w:rPr>
        <w:lastRenderedPageBreak/>
        <w:t xml:space="preserve">Travel </w:t>
      </w:r>
      <w:r>
        <w:rPr>
          <w:b/>
        </w:rPr>
        <w:t xml:space="preserve">Only </w:t>
      </w:r>
      <w:r w:rsidRPr="00CA356C">
        <w:rPr>
          <w:b/>
        </w:rPr>
        <w:t>Days:</w:t>
      </w:r>
    </w:p>
    <w:p w14:paraId="7947DBC3" w14:textId="77777777" w:rsidR="00182014" w:rsidRDefault="00182014" w:rsidP="00182014">
      <w:pPr>
        <w:keepNext/>
        <w:keepLines/>
        <w:tabs>
          <w:tab w:val="left" w:pos="3600"/>
        </w:tabs>
        <w:spacing w:after="20"/>
        <w:ind w:left="3600" w:hanging="3060"/>
      </w:pPr>
      <w:r w:rsidRPr="00CA356C">
        <w:t>Domestic:</w:t>
      </w:r>
      <w:r w:rsidRPr="00CA356C">
        <w:tab/>
      </w:r>
      <w:r>
        <w:t>$500/ day 48 States, $700 day/ Alaska &amp; Hawaii</w:t>
      </w:r>
      <w:r>
        <w:br/>
        <w:t>$500/ day intra-Europe</w:t>
      </w:r>
    </w:p>
    <w:p w14:paraId="54C6BBD4" w14:textId="77777777" w:rsidR="00182014" w:rsidRDefault="00182014" w:rsidP="00182014">
      <w:pPr>
        <w:keepNext/>
        <w:keepLines/>
        <w:tabs>
          <w:tab w:val="left" w:pos="3600"/>
        </w:tabs>
        <w:spacing w:after="20"/>
        <w:ind w:left="3600" w:hanging="3060"/>
      </w:pPr>
      <w:r w:rsidRPr="00CA356C">
        <w:t>International:</w:t>
      </w:r>
      <w:r w:rsidRPr="00CA356C">
        <w:tab/>
      </w:r>
      <w:r>
        <w:t>$800/ day international for each cumulative 24 hours between departure site and final arrival site.</w:t>
      </w:r>
    </w:p>
    <w:p w14:paraId="672094BF" w14:textId="77777777" w:rsidR="00182014" w:rsidRPr="00CA356C" w:rsidRDefault="00182014" w:rsidP="00182014">
      <w:pPr>
        <w:tabs>
          <w:tab w:val="left" w:pos="3600"/>
        </w:tabs>
        <w:spacing w:before="120" w:after="20"/>
        <w:ind w:left="3600" w:hanging="3686"/>
      </w:pPr>
      <w:r w:rsidRPr="00CA356C">
        <w:rPr>
          <w:b/>
        </w:rPr>
        <w:t>Terms:</w:t>
      </w:r>
      <w:r>
        <w:rPr>
          <w:b/>
        </w:rPr>
        <w:tab/>
      </w:r>
      <w:r w:rsidRPr="00CA356C">
        <w:t>Net 1</w:t>
      </w:r>
      <w:r>
        <w:t>5, United States Dollars, wire transfer, ACH or credit card, free of fees or bill-back transaction fees</w:t>
      </w:r>
      <w:r>
        <w:rPr>
          <w:b/>
        </w:rPr>
        <w:br/>
      </w:r>
      <w:r w:rsidRPr="00CA356C">
        <w:t xml:space="preserve">Ex Works Supplier Facility </w:t>
      </w:r>
      <w:r>
        <w:t>AviaGlobal Group LLC, Phoenix, AZ</w:t>
      </w:r>
    </w:p>
    <w:p w14:paraId="67F75055" w14:textId="77777777" w:rsidR="00182014" w:rsidRPr="00CA356C" w:rsidRDefault="00182014" w:rsidP="00AE1BDE">
      <w:pPr>
        <w:tabs>
          <w:tab w:val="left" w:pos="3600"/>
        </w:tabs>
        <w:spacing w:before="120" w:after="20"/>
        <w:ind w:left="3600" w:hanging="3686"/>
        <w:rPr>
          <w:b/>
        </w:rPr>
      </w:pPr>
      <w:r w:rsidRPr="00CA356C">
        <w:rPr>
          <w:b/>
        </w:rPr>
        <w:t>Details:</w:t>
      </w:r>
    </w:p>
    <w:p w14:paraId="15D1AAC4" w14:textId="77777777" w:rsidR="00182014" w:rsidRDefault="00182014" w:rsidP="00182014">
      <w:pPr>
        <w:tabs>
          <w:tab w:val="left" w:pos="3600"/>
        </w:tabs>
        <w:spacing w:after="20"/>
        <w:ind w:left="3600" w:hanging="3060"/>
      </w:pPr>
      <w:r>
        <w:t>EIN:</w:t>
      </w:r>
      <w:r>
        <w:tab/>
        <w:t>83-3660810</w:t>
      </w:r>
    </w:p>
    <w:p w14:paraId="2790EB89" w14:textId="77777777" w:rsidR="00182014" w:rsidRDefault="00182014" w:rsidP="00182014">
      <w:pPr>
        <w:tabs>
          <w:tab w:val="left" w:pos="3600"/>
        </w:tabs>
        <w:spacing w:after="20"/>
        <w:ind w:left="3600" w:hanging="3060"/>
      </w:pPr>
      <w:r>
        <w:t>DUNS:</w:t>
      </w:r>
      <w:r>
        <w:tab/>
      </w:r>
      <w:r w:rsidRPr="00FE52B3">
        <w:t>117014653</w:t>
      </w:r>
    </w:p>
    <w:p w14:paraId="7DA8A16F" w14:textId="77777777" w:rsidR="00182014" w:rsidRDefault="00182014" w:rsidP="00182014">
      <w:pPr>
        <w:tabs>
          <w:tab w:val="left" w:pos="3600"/>
        </w:tabs>
        <w:spacing w:after="20"/>
        <w:ind w:left="3600" w:hanging="3060"/>
      </w:pPr>
      <w:r>
        <w:t>CAGE:</w:t>
      </w:r>
      <w:r>
        <w:tab/>
      </w:r>
    </w:p>
    <w:p w14:paraId="49462825" w14:textId="77777777" w:rsidR="00182014" w:rsidRPr="00CA356C" w:rsidRDefault="00182014" w:rsidP="00AE1BDE">
      <w:pPr>
        <w:tabs>
          <w:tab w:val="left" w:pos="3600"/>
        </w:tabs>
        <w:spacing w:before="120" w:after="20"/>
        <w:ind w:left="3600" w:hanging="3686"/>
        <w:rPr>
          <w:b/>
        </w:rPr>
      </w:pPr>
      <w:r>
        <w:rPr>
          <w:b/>
        </w:rPr>
        <w:t>Payment</w:t>
      </w:r>
      <w:r w:rsidRPr="00CA356C">
        <w:rPr>
          <w:b/>
        </w:rPr>
        <w:t>:</w:t>
      </w:r>
    </w:p>
    <w:p w14:paraId="237EE0FF" w14:textId="77777777" w:rsidR="00182014" w:rsidRDefault="00182014" w:rsidP="00182014">
      <w:pPr>
        <w:tabs>
          <w:tab w:val="left" w:pos="3600"/>
        </w:tabs>
        <w:spacing w:after="20"/>
        <w:ind w:left="3600" w:hanging="3060"/>
      </w:pPr>
      <w:r>
        <w:t>Mailing Address:</w:t>
      </w:r>
      <w:r>
        <w:tab/>
        <w:t>33210 North 12th Street</w:t>
      </w:r>
      <w:r>
        <w:br/>
        <w:t>Phoenix, AZ USA 85085</w:t>
      </w:r>
      <w:r>
        <w:br/>
        <w:t>623-434-1750</w:t>
      </w:r>
    </w:p>
    <w:p w14:paraId="558A4A09" w14:textId="77777777" w:rsidR="00182014" w:rsidRDefault="00182014" w:rsidP="00182014">
      <w:pPr>
        <w:tabs>
          <w:tab w:val="left" w:pos="3600"/>
        </w:tabs>
        <w:spacing w:after="20"/>
        <w:ind w:left="3600" w:hanging="3060"/>
      </w:pPr>
      <w:r>
        <w:t>ACH:</w:t>
      </w:r>
      <w:r>
        <w:tab/>
      </w:r>
      <w:r w:rsidRPr="00936F36">
        <w:rPr>
          <w:highlight w:val="yellow"/>
        </w:rPr>
        <w:t>Preferred and will be provided</w:t>
      </w:r>
    </w:p>
    <w:p w14:paraId="68AC3A78" w14:textId="26A0EBFD" w:rsidR="00182014" w:rsidRPr="004F5391" w:rsidRDefault="00182014" w:rsidP="000E482A">
      <w:pPr>
        <w:ind w:left="360"/>
        <w:rPr>
          <w:rFonts w:cstheme="minorHAnsi"/>
          <w:szCs w:val="22"/>
        </w:rPr>
      </w:pPr>
    </w:p>
    <w:sectPr w:rsidR="00182014" w:rsidRPr="004F5391" w:rsidSect="0018201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538" w:right="1440" w:bottom="1440" w:left="1440" w:header="720" w:footer="672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6" w:author="Hal Adams" w:date="2020-12-21T11:55:00Z" w:initials="HA">
    <w:p w14:paraId="09BEED36" w14:textId="568433F6" w:rsidR="00DF2A65" w:rsidRDefault="00DF2A65">
      <w:pPr>
        <w:pStyle w:val="CommentText"/>
      </w:pPr>
      <w:r>
        <w:rPr>
          <w:rStyle w:val="CommentReference"/>
        </w:rPr>
        <w:annotationRef/>
      </w:r>
      <w:r>
        <w:t>Assume this would have to be an amendment, not just an add-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9BEED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B0BC9" w16cex:dateUtc="2020-12-21T18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BEED36" w16cid:durableId="238B0B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E0AF9" w14:textId="77777777" w:rsidR="00236A17" w:rsidRDefault="00236A17">
      <w:pPr>
        <w:spacing w:after="0"/>
      </w:pPr>
      <w:r>
        <w:separator/>
      </w:r>
    </w:p>
    <w:p w14:paraId="56D7F2F5" w14:textId="77777777" w:rsidR="00236A17" w:rsidRDefault="00236A17"/>
  </w:endnote>
  <w:endnote w:type="continuationSeparator" w:id="0">
    <w:p w14:paraId="05BC6001" w14:textId="77777777" w:rsidR="00236A17" w:rsidRDefault="00236A17">
      <w:pPr>
        <w:spacing w:after="0"/>
      </w:pPr>
      <w:r>
        <w:continuationSeparator/>
      </w:r>
    </w:p>
    <w:p w14:paraId="26BBAB9B" w14:textId="77777777" w:rsidR="00236A17" w:rsidRDefault="00236A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3BC1E" w14:textId="77777777" w:rsidR="00E30BA0" w:rsidRPr="00FA033C" w:rsidRDefault="00E30BA0" w:rsidP="00E30BA0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3794AC02" w14:textId="77777777" w:rsidR="00E30BA0" w:rsidRPr="00717488" w:rsidRDefault="00E30BA0" w:rsidP="00E30BA0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5D978BC9" w14:textId="5B7432FF" w:rsidR="00E30BA0" w:rsidRPr="00EA128D" w:rsidRDefault="00D17919" w:rsidP="00E30BA0">
    <w:pPr>
      <w:pStyle w:val="Disclaimer"/>
      <w:tabs>
        <w:tab w:val="center" w:pos="4680"/>
        <w:tab w:val="right" w:pos="9360"/>
      </w:tabs>
      <w:spacing w:after="0"/>
    </w:pPr>
    <w:fldSimple w:instr=" FILENAME   \* MERGEFORMAT ">
      <w:r w:rsidR="00B33694">
        <w:rPr>
          <w:noProof/>
        </w:rPr>
        <w:t>201214 - AGG Peregrine Marketing</w:t>
      </w:r>
      <w:ins w:id="269" w:author="Hal Adams" w:date="2020-12-21T12:01:00Z">
        <w:r w:rsidR="00DF2A65">
          <w:rPr>
            <w:noProof/>
          </w:rPr>
          <w:t xml:space="preserve"> Agreement </w:t>
        </w:r>
      </w:ins>
      <w:r w:rsidR="00B33694">
        <w:rPr>
          <w:noProof/>
        </w:rPr>
        <w:t xml:space="preserve"> </w:t>
      </w:r>
      <w:del w:id="270" w:author="Hal Adams" w:date="2020-12-21T12:00:00Z">
        <w:r w:rsidR="00B33694" w:rsidDel="00DF2A65">
          <w:rPr>
            <w:noProof/>
          </w:rPr>
          <w:delText xml:space="preserve">2021 </w:delText>
        </w:r>
      </w:del>
      <w:r w:rsidR="00B33694">
        <w:rPr>
          <w:noProof/>
        </w:rPr>
        <w:t>Proposal</w:t>
      </w:r>
    </w:fldSimple>
    <w:ins w:id="271" w:author="Hal Adams" w:date="2020-12-21T11:59:00Z">
      <w:r w:rsidR="00DF2A65">
        <w:rPr>
          <w:noProof/>
        </w:rPr>
        <w:t xml:space="preserve"> Ammendment</w:t>
      </w:r>
    </w:ins>
    <w:r w:rsidR="00E30BA0">
      <w:tab/>
    </w:r>
    <w:r w:rsidR="00E30BA0" w:rsidRPr="00EA128D">
      <w:t xml:space="preserve">Page </w:t>
    </w:r>
    <w:r w:rsidR="00E30BA0" w:rsidRPr="00EA128D">
      <w:fldChar w:fldCharType="begin"/>
    </w:r>
    <w:r w:rsidR="00E30BA0" w:rsidRPr="00EA128D">
      <w:instrText xml:space="preserve"> PAGE  \* Arabic  \* MERGEFORMAT </w:instrText>
    </w:r>
    <w:r w:rsidR="00E30BA0" w:rsidRPr="00EA128D">
      <w:fldChar w:fldCharType="separate"/>
    </w:r>
    <w:r w:rsidR="00E30BA0">
      <w:t>1</w:t>
    </w:r>
    <w:r w:rsidR="00E30BA0" w:rsidRPr="00EA128D">
      <w:fldChar w:fldCharType="end"/>
    </w:r>
    <w:r w:rsidR="00E30BA0" w:rsidRPr="00EA128D">
      <w:t xml:space="preserve"> of </w:t>
    </w:r>
    <w:r w:rsidR="00E30BA0">
      <w:rPr>
        <w:noProof/>
      </w:rPr>
      <w:fldChar w:fldCharType="begin"/>
    </w:r>
    <w:r w:rsidR="00E30BA0">
      <w:rPr>
        <w:noProof/>
      </w:rPr>
      <w:instrText xml:space="preserve"> NUMPAGES  \* Arabic  \* MERGEFORMAT </w:instrText>
    </w:r>
    <w:r w:rsidR="00E30BA0">
      <w:rPr>
        <w:noProof/>
      </w:rPr>
      <w:fldChar w:fldCharType="separate"/>
    </w:r>
    <w:r w:rsidR="00E30BA0">
      <w:rPr>
        <w:noProof/>
      </w:rPr>
      <w:t>4</w:t>
    </w:r>
    <w:r w:rsidR="00E30BA0">
      <w:rPr>
        <w:noProof/>
      </w:rPr>
      <w:fldChar w:fldCharType="end"/>
    </w:r>
    <w:r w:rsidR="00E30BA0">
      <w:rPr>
        <w:noProof/>
      </w:rPr>
      <w:tab/>
    </w:r>
    <w:r w:rsidR="00E30BA0">
      <w:rPr>
        <w:noProof/>
      </w:rPr>
      <w:fldChar w:fldCharType="begin"/>
    </w:r>
    <w:r w:rsidR="00E30BA0">
      <w:rPr>
        <w:noProof/>
      </w:rPr>
      <w:instrText xml:space="preserve"> SAVEDATE  \@ "MMMM d, yyyy"  \* MERGEFORMAT </w:instrText>
    </w:r>
    <w:r w:rsidR="00E30BA0">
      <w:rPr>
        <w:noProof/>
      </w:rPr>
      <w:fldChar w:fldCharType="separate"/>
    </w:r>
    <w:ins w:id="272" w:author="Hal Adams" w:date="2020-12-24T09:51:00Z">
      <w:r w:rsidR="004A668A">
        <w:rPr>
          <w:noProof/>
        </w:rPr>
        <w:t>December 23, 2020</w:t>
      </w:r>
    </w:ins>
    <w:del w:id="273" w:author="Hal Adams" w:date="2020-12-21T15:15:00Z">
      <w:r w:rsidR="003F016E" w:rsidDel="00F16E75">
        <w:rPr>
          <w:noProof/>
        </w:rPr>
        <w:delText>December 15, 2020</w:delText>
      </w:r>
    </w:del>
    <w:r w:rsidR="00E30BA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42C71" w14:textId="77777777" w:rsidR="00DE58EF" w:rsidRPr="00DE58EF" w:rsidRDefault="00DE58EF" w:rsidP="00DE58EF">
    <w:pPr>
      <w:pBdr>
        <w:top w:val="single" w:sz="4" w:space="1" w:color="auto"/>
      </w:pBdr>
      <w:tabs>
        <w:tab w:val="left" w:pos="90"/>
        <w:tab w:val="center" w:pos="4680"/>
        <w:tab w:val="right" w:pos="9270"/>
      </w:tabs>
      <w:spacing w:after="0"/>
      <w:rPr>
        <w:rFonts w:cs="Arial"/>
        <w:color w:val="808080" w:themeColor="background1" w:themeShade="80"/>
        <w:sz w:val="24"/>
        <w:szCs w:val="6"/>
      </w:rPr>
    </w:pPr>
    <w:r w:rsidRPr="00DE58EF">
      <w:rPr>
        <w:rFonts w:cs="Arial"/>
        <w:color w:val="808080" w:themeColor="background1" w:themeShade="80"/>
        <w:sz w:val="24"/>
        <w:szCs w:val="6"/>
      </w:rPr>
      <w:t>Grand Rapids, MI USA</w:t>
    </w:r>
    <w:r w:rsidRPr="00DE58EF">
      <w:rPr>
        <w:rFonts w:cs="Arial"/>
        <w:color w:val="808080" w:themeColor="background1" w:themeShade="80"/>
        <w:sz w:val="24"/>
        <w:szCs w:val="6"/>
      </w:rPr>
      <w:tab/>
      <w:t>Phoenix, AZ USA</w:t>
    </w:r>
    <w:r w:rsidRPr="00DE58EF">
      <w:rPr>
        <w:rFonts w:cs="Arial"/>
        <w:color w:val="808080" w:themeColor="background1" w:themeShade="80"/>
        <w:sz w:val="24"/>
        <w:szCs w:val="6"/>
      </w:rPr>
      <w:tab/>
      <w:t>Strasbourg, France</w:t>
    </w:r>
  </w:p>
  <w:p w14:paraId="4259C2A4" w14:textId="77777777" w:rsidR="00DE58EF" w:rsidRDefault="00DE58EF" w:rsidP="00DE58EF">
    <w:pPr>
      <w:pBdr>
        <w:top w:val="single" w:sz="4" w:space="1" w:color="auto"/>
      </w:pBdr>
      <w:jc w:val="center"/>
      <w:rPr>
        <w:rFonts w:cs="Arial"/>
        <w:color w:val="000000"/>
        <w:sz w:val="16"/>
        <w:szCs w:val="6"/>
      </w:rPr>
    </w:pPr>
    <w:r>
      <w:rPr>
        <w:rFonts w:cs="Arial"/>
        <w:color w:val="000000"/>
        <w:sz w:val="16"/>
        <w:szCs w:val="6"/>
      </w:rPr>
      <w:t>This document and any data included are the property of The Grey Group LLC. They cannot be reproduced, disclosed or utilized without prior written approval of The Grey Group LLC.</w:t>
    </w:r>
  </w:p>
  <w:p w14:paraId="088CF462" w14:textId="77777777" w:rsidR="00103D04" w:rsidRPr="00103D04" w:rsidRDefault="00103D04" w:rsidP="00103D04">
    <w:pPr>
      <w:jc w:val="center"/>
      <w:rPr>
        <w:rFonts w:cs="Arial"/>
        <w:color w:val="000000"/>
        <w:sz w:val="16"/>
        <w:szCs w:val="6"/>
      </w:rPr>
    </w:pPr>
    <w:r w:rsidRPr="00103D04">
      <w:rPr>
        <w:rFonts w:cs="Arial"/>
        <w:color w:val="000000"/>
        <w:sz w:val="16"/>
        <w:szCs w:val="6"/>
      </w:rPr>
      <w:t xml:space="preserve">Page </w:t>
    </w:r>
    <w:r w:rsidR="00086726" w:rsidRPr="00103D04">
      <w:rPr>
        <w:rFonts w:cs="Arial"/>
        <w:b/>
        <w:bCs/>
        <w:color w:val="000000"/>
        <w:sz w:val="16"/>
        <w:szCs w:val="6"/>
      </w:rPr>
      <w:fldChar w:fldCharType="begin"/>
    </w:r>
    <w:r w:rsidRPr="00103D04">
      <w:rPr>
        <w:rFonts w:cs="Arial"/>
        <w:b/>
        <w:bCs/>
        <w:color w:val="000000"/>
        <w:sz w:val="16"/>
        <w:szCs w:val="6"/>
      </w:rPr>
      <w:instrText xml:space="preserve"> PAGE  \* Arabic  \* MERGEFORMAT </w:instrText>
    </w:r>
    <w:r w:rsidR="00086726" w:rsidRPr="00103D04">
      <w:rPr>
        <w:rFonts w:cs="Arial"/>
        <w:b/>
        <w:bCs/>
        <w:color w:val="000000"/>
        <w:sz w:val="16"/>
        <w:szCs w:val="6"/>
      </w:rPr>
      <w:fldChar w:fldCharType="separate"/>
    </w:r>
    <w:r w:rsidRPr="00103D04">
      <w:rPr>
        <w:rFonts w:cs="Arial"/>
        <w:b/>
        <w:bCs/>
        <w:noProof/>
        <w:color w:val="000000"/>
        <w:sz w:val="16"/>
        <w:szCs w:val="6"/>
      </w:rPr>
      <w:t>1</w:t>
    </w:r>
    <w:r w:rsidR="00086726" w:rsidRPr="00103D04">
      <w:rPr>
        <w:rFonts w:cs="Arial"/>
        <w:b/>
        <w:bCs/>
        <w:color w:val="000000"/>
        <w:sz w:val="16"/>
        <w:szCs w:val="6"/>
      </w:rPr>
      <w:fldChar w:fldCharType="end"/>
    </w:r>
    <w:r w:rsidRPr="00103D04">
      <w:rPr>
        <w:rFonts w:cs="Arial"/>
        <w:color w:val="000000"/>
        <w:sz w:val="16"/>
        <w:szCs w:val="6"/>
      </w:rPr>
      <w:t xml:space="preserve"> of </w:t>
    </w:r>
    <w:r w:rsidR="00D61901">
      <w:rPr>
        <w:rFonts w:cs="Arial"/>
        <w:b/>
        <w:bCs/>
        <w:noProof/>
        <w:color w:val="000000"/>
        <w:sz w:val="16"/>
        <w:szCs w:val="6"/>
      </w:rPr>
      <w:fldChar w:fldCharType="begin"/>
    </w:r>
    <w:r w:rsidR="00D61901">
      <w:rPr>
        <w:rFonts w:cs="Arial"/>
        <w:b/>
        <w:bCs/>
        <w:noProof/>
        <w:color w:val="000000"/>
        <w:sz w:val="16"/>
        <w:szCs w:val="6"/>
      </w:rPr>
      <w:instrText xml:space="preserve"> NUMPAGES  \* Arabic  \* MERGEFORMAT </w:instrText>
    </w:r>
    <w:r w:rsidR="00D61901">
      <w:rPr>
        <w:rFonts w:cs="Arial"/>
        <w:b/>
        <w:bCs/>
        <w:noProof/>
        <w:color w:val="000000"/>
        <w:sz w:val="16"/>
        <w:szCs w:val="6"/>
      </w:rPr>
      <w:fldChar w:fldCharType="separate"/>
    </w:r>
    <w:r w:rsidR="002E7D3D" w:rsidRPr="002E7D3D">
      <w:rPr>
        <w:rFonts w:cs="Arial"/>
        <w:b/>
        <w:bCs/>
        <w:noProof/>
        <w:color w:val="000000"/>
        <w:sz w:val="16"/>
        <w:szCs w:val="6"/>
      </w:rPr>
      <w:t>1</w:t>
    </w:r>
    <w:r w:rsidR="00D61901">
      <w:rPr>
        <w:rFonts w:cs="Arial"/>
        <w:b/>
        <w:bCs/>
        <w:noProof/>
        <w:color w:val="000000"/>
        <w:sz w:val="16"/>
        <w:szCs w:val="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F9B19" w14:textId="77777777" w:rsidR="00D74600" w:rsidRPr="00FA033C" w:rsidRDefault="00AE1BDE" w:rsidP="00D74600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048DD4AB" w14:textId="77777777" w:rsidR="00D74600" w:rsidRPr="00EA128D" w:rsidRDefault="00AE1BDE" w:rsidP="00D74600">
    <w:pPr>
      <w:pStyle w:val="Disclaimer"/>
    </w:pPr>
    <w:r w:rsidRPr="00EA128D">
      <w:t xml:space="preserve">This document and any data included are the property of </w:t>
    </w:r>
    <w:r>
      <w:t>AviaGlobal Group,</w:t>
    </w:r>
    <w:r w:rsidRPr="00EA128D">
      <w:t xml:space="preserve"> LLC. They cannot be reproduced, disclosed or utilized without prior written approval of </w:t>
    </w:r>
    <w:r>
      <w:t>AviaGlobal Group,</w:t>
    </w:r>
    <w:r w:rsidRPr="00EA128D">
      <w:t xml:space="preserve"> LLC.</w:t>
    </w:r>
  </w:p>
  <w:p w14:paraId="50245BA4" w14:textId="77777777" w:rsidR="00D74600" w:rsidRPr="00F8472F" w:rsidRDefault="00AE1BDE" w:rsidP="00F8472F">
    <w:pPr>
      <w:pStyle w:val="Footer"/>
    </w:pPr>
    <w:r w:rsidRPr="00F8472F">
      <w:t xml:space="preserve">Page </w:t>
    </w:r>
    <w:r w:rsidRPr="00F8472F">
      <w:fldChar w:fldCharType="begin"/>
    </w:r>
    <w:r w:rsidRPr="00F8472F">
      <w:instrText xml:space="preserve"> PAGE  \* Arabic  \* MERGEFORMAT </w:instrText>
    </w:r>
    <w:r w:rsidRPr="00F8472F">
      <w:fldChar w:fldCharType="separate"/>
    </w:r>
    <w:r w:rsidRPr="00F8472F">
      <w:t>9</w:t>
    </w:r>
    <w:r w:rsidRPr="00F8472F">
      <w:fldChar w:fldCharType="end"/>
    </w:r>
    <w:r w:rsidRPr="00F8472F">
      <w:t xml:space="preserve"> of </w:t>
    </w:r>
    <w:r w:rsidR="00236A17">
      <w:fldChar w:fldCharType="begin"/>
    </w:r>
    <w:r w:rsidR="00236A17">
      <w:instrText xml:space="preserve"> NUMPAGES  \* Arabic  \</w:instrText>
    </w:r>
    <w:r w:rsidR="00236A17">
      <w:instrText xml:space="preserve">* MERGEFORMAT </w:instrText>
    </w:r>
    <w:r w:rsidR="00236A17">
      <w:fldChar w:fldCharType="separate"/>
    </w:r>
    <w:r w:rsidRPr="00F8472F">
      <w:t>11</w:t>
    </w:r>
    <w:r w:rsidR="00236A17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994F8" w14:textId="77777777" w:rsidR="00182014" w:rsidRPr="00FA033C" w:rsidRDefault="00182014" w:rsidP="00182014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31F4C0BE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1592F9EA" w14:textId="007EF01B" w:rsidR="00182014" w:rsidRPr="00EA128D" w:rsidRDefault="00236A17" w:rsidP="00E30BA0">
    <w:pPr>
      <w:pStyle w:val="Disclaimer"/>
      <w:tabs>
        <w:tab w:val="center" w:pos="4680"/>
        <w:tab w:val="right" w:pos="9360"/>
      </w:tabs>
      <w:spacing w:after="0"/>
    </w:pPr>
    <w:r>
      <w:fldChar w:fldCharType="begin"/>
    </w:r>
    <w:r>
      <w:instrText xml:space="preserve"> FILENAME   \* MERGEFORMAT </w:instrText>
    </w:r>
    <w:r>
      <w:fldChar w:fldCharType="separate"/>
    </w:r>
    <w:r w:rsidR="00E30BA0">
      <w:rPr>
        <w:noProof/>
      </w:rPr>
      <w:t>200714 - AGG Peregrine Marketing Relaunch Reply V2</w:t>
    </w:r>
    <w:r>
      <w:rPr>
        <w:noProof/>
      </w:rPr>
      <w:fldChar w:fldCharType="end"/>
    </w:r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 w:rsidR="00182014">
      <w:rPr>
        <w:noProof/>
      </w:rPr>
      <w:fldChar w:fldCharType="begin"/>
    </w:r>
    <w:r w:rsidR="00182014">
      <w:rPr>
        <w:noProof/>
      </w:rPr>
      <w:instrText xml:space="preserve"> SAVEDATE  \@ "MMMM d, yyyy"  \* MERGEFORMAT </w:instrText>
    </w:r>
    <w:r w:rsidR="00182014">
      <w:rPr>
        <w:noProof/>
      </w:rPr>
      <w:fldChar w:fldCharType="separate"/>
    </w:r>
    <w:ins w:id="276" w:author="Hal Adams" w:date="2020-12-24T09:51:00Z">
      <w:r w:rsidR="004A668A">
        <w:rPr>
          <w:noProof/>
        </w:rPr>
        <w:t>December 23, 2020</w:t>
      </w:r>
    </w:ins>
    <w:del w:id="277" w:author="Hal Adams" w:date="2020-12-21T15:15:00Z">
      <w:r w:rsidR="003F016E" w:rsidDel="00F16E75">
        <w:rPr>
          <w:noProof/>
        </w:rPr>
        <w:delText>December 15, 2020</w:delText>
      </w:r>
    </w:del>
    <w:r w:rsidR="00182014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49E5B" w14:textId="77777777" w:rsidR="00182014" w:rsidRPr="00FA033C" w:rsidRDefault="00182014" w:rsidP="00182014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6DFBC96B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6F6B0F32" w14:textId="5F89996A" w:rsidR="00182014" w:rsidRPr="00EA128D" w:rsidRDefault="00236A17" w:rsidP="00E30BA0">
    <w:pPr>
      <w:pStyle w:val="Disclaimer"/>
      <w:tabs>
        <w:tab w:val="center" w:pos="4680"/>
        <w:tab w:val="right" w:pos="9360"/>
      </w:tabs>
      <w:spacing w:after="0"/>
    </w:pPr>
    <w:r>
      <w:fldChar w:fldCharType="begin"/>
    </w:r>
    <w:r>
      <w:instrText xml:space="preserve"> FILENAME   \* MERGEFORMAT </w:instrText>
    </w:r>
    <w:r>
      <w:fldChar w:fldCharType="separate"/>
    </w:r>
    <w:r w:rsidR="00E30BA0">
      <w:rPr>
        <w:noProof/>
      </w:rPr>
      <w:t>200714 - AGG Peregrine Marketing Relaunch Reply V2</w:t>
    </w:r>
    <w:r>
      <w:rPr>
        <w:noProof/>
      </w:rPr>
      <w:fldChar w:fldCharType="end"/>
    </w:r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 w:rsidR="00182014">
      <w:rPr>
        <w:noProof/>
      </w:rPr>
      <w:fldChar w:fldCharType="begin"/>
    </w:r>
    <w:r w:rsidR="00182014">
      <w:rPr>
        <w:noProof/>
      </w:rPr>
      <w:instrText xml:space="preserve"> SAVEDATE  \@ "MMMM d, yyyy"  \* MERGEFORMAT </w:instrText>
    </w:r>
    <w:r w:rsidR="00182014">
      <w:rPr>
        <w:noProof/>
      </w:rPr>
      <w:fldChar w:fldCharType="separate"/>
    </w:r>
    <w:ins w:id="278" w:author="Hal Adams" w:date="2020-12-24T09:51:00Z">
      <w:r w:rsidR="004A668A">
        <w:rPr>
          <w:noProof/>
        </w:rPr>
        <w:t>December 23, 2020</w:t>
      </w:r>
    </w:ins>
    <w:del w:id="279" w:author="Hal Adams" w:date="2020-12-21T15:15:00Z">
      <w:r w:rsidR="003F016E" w:rsidDel="00F16E75">
        <w:rPr>
          <w:noProof/>
        </w:rPr>
        <w:delText>December 15, 2020</w:delText>
      </w:r>
    </w:del>
    <w:r w:rsidR="0018201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B714C" w14:textId="77777777" w:rsidR="00236A17" w:rsidRDefault="00236A17">
      <w:pPr>
        <w:spacing w:after="0"/>
      </w:pPr>
      <w:r>
        <w:separator/>
      </w:r>
    </w:p>
    <w:p w14:paraId="2F664714" w14:textId="77777777" w:rsidR="00236A17" w:rsidRDefault="00236A17"/>
  </w:footnote>
  <w:footnote w:type="continuationSeparator" w:id="0">
    <w:p w14:paraId="7A884B15" w14:textId="77777777" w:rsidR="00236A17" w:rsidRDefault="00236A17">
      <w:pPr>
        <w:spacing w:after="0"/>
      </w:pPr>
      <w:r>
        <w:continuationSeparator/>
      </w:r>
    </w:p>
    <w:p w14:paraId="59B56EB9" w14:textId="77777777" w:rsidR="00236A17" w:rsidRDefault="00236A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8E54B1" w:rsidRPr="00B367EA" w14:paraId="3F45EC88" w14:textId="77777777" w:rsidTr="008E54B1">
      <w:tc>
        <w:tcPr>
          <w:tcW w:w="3192" w:type="dxa"/>
        </w:tcPr>
        <w:p w14:paraId="4171E761" w14:textId="1CACA8D0" w:rsidR="008E54B1" w:rsidRDefault="000E169C" w:rsidP="008E54B1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117C8BC6" wp14:editId="351F088D">
                <wp:simplePos x="0" y="0"/>
                <wp:positionH relativeFrom="column">
                  <wp:posOffset>67945</wp:posOffset>
                </wp:positionH>
                <wp:positionV relativeFrom="paragraph">
                  <wp:posOffset>-316463</wp:posOffset>
                </wp:positionV>
                <wp:extent cx="2830195" cy="1059815"/>
                <wp:effectExtent l="0" t="0" r="0" b="0"/>
                <wp:wrapNone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49C650D9" w14:textId="77777777" w:rsidR="008E54B1" w:rsidRPr="000E169C" w:rsidRDefault="008E54B1" w:rsidP="008E54B1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58188227" w14:textId="404223F1" w:rsidR="008E54B1" w:rsidRPr="00B367EA" w:rsidRDefault="00E64111" w:rsidP="00A55050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</w:r>
          <w:r w:rsidR="008E54B1"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t>Registered Office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bookmarkStart w:id="265" w:name="_Hlk536688926"/>
          <w:bookmarkStart w:id="266" w:name="_Hlk536688927"/>
          <w:bookmarkStart w:id="267" w:name="_Hlk536688928"/>
          <w:bookmarkStart w:id="268" w:name="_Hlk536688929"/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+1.623.434.175</w:t>
          </w:r>
          <w:bookmarkEnd w:id="265"/>
          <w:bookmarkEnd w:id="266"/>
          <w:bookmarkEnd w:id="267"/>
          <w:bookmarkEnd w:id="268"/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t>0</w:t>
          </w:r>
          <w:r w:rsidR="008E54B1"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="009964B1"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88FF97D" w14:textId="19E7F997" w:rsidR="00EA128D" w:rsidRPr="008E54B1" w:rsidRDefault="00EA128D" w:rsidP="008E54B1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EE207" w14:textId="77777777" w:rsidR="00DE58EF" w:rsidRDefault="00E617CB" w:rsidP="00DE58EF">
    <w:pPr>
      <w:pStyle w:val="Heading1"/>
      <w:tabs>
        <w:tab w:val="center" w:pos="4320"/>
        <w:tab w:val="right" w:pos="9270"/>
      </w:tabs>
      <w:spacing w:before="0"/>
      <w:rPr>
        <w:rFonts w:ascii="Tahoma" w:hAnsi="Tahoma" w:cs="Tahoma"/>
        <w:color w:val="808080" w:themeColor="background1" w:themeShade="80"/>
        <w:sz w:val="16"/>
      </w:rPr>
    </w:pPr>
    <w:bookmarkStart w:id="274" w:name="_Hlk536195946"/>
    <w:bookmarkStart w:id="275" w:name="_Hlk536195947"/>
    <w:r w:rsidRPr="00E617CB">
      <w:rPr>
        <w:rFonts w:ascii="Tahoma" w:hAnsi="Tahoma" w:cs="Tahoma"/>
        <w:b/>
        <w:i/>
        <w:noProof/>
        <w:color w:val="808080" w:themeColor="background1" w:themeShade="80"/>
        <w:sz w:val="12"/>
        <w:lang w:eastAsia="en-US"/>
      </w:rPr>
      <w:drawing>
        <wp:anchor distT="0" distB="0" distL="114300" distR="114300" simplePos="0" relativeHeight="251654144" behindDoc="0" locked="0" layoutInCell="1" allowOverlap="1" wp14:anchorId="2495FDE1" wp14:editId="29396C7E">
          <wp:simplePos x="0" y="0"/>
          <wp:positionH relativeFrom="column">
            <wp:posOffset>36398</wp:posOffset>
          </wp:positionH>
          <wp:positionV relativeFrom="paragraph">
            <wp:posOffset>-318288</wp:posOffset>
          </wp:positionV>
          <wp:extent cx="321869" cy="414881"/>
          <wp:effectExtent l="0" t="0" r="2540" b="444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bR0hteIF3fWHi4TzC7Ejjl72eJkfbmt4t8yenImKBXEejxNn4ZJNZ2ss5Ku7C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869" cy="4148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617CB">
      <w:rPr>
        <w:rFonts w:ascii="Tahoma" w:hAnsi="Tahoma" w:cs="Tahoma"/>
        <w:b/>
        <w:i/>
        <w:color w:val="808080" w:themeColor="background1" w:themeShade="80"/>
        <w:sz w:val="12"/>
      </w:rPr>
      <w:t>Insight, Action, Advantage</w:t>
    </w:r>
    <w:r>
      <w:rPr>
        <w:rFonts w:ascii="Tahoma" w:hAnsi="Tahoma" w:cs="Tahoma"/>
        <w:b/>
        <w:i/>
        <w:color w:val="808080" w:themeColor="background1" w:themeShade="80"/>
      </w:rPr>
      <w:tab/>
    </w:r>
    <w:r w:rsidR="00DE58EF" w:rsidRPr="00DE58EF">
      <w:rPr>
        <w:rFonts w:ascii="Tahoma" w:hAnsi="Tahoma" w:cs="Tahoma"/>
        <w:b/>
        <w:i/>
        <w:color w:val="808080" w:themeColor="background1" w:themeShade="80"/>
        <w:sz w:val="36"/>
      </w:rPr>
      <w:t>The Grey Group</w:t>
    </w:r>
    <w:r w:rsidR="00103D04">
      <w:rPr>
        <w:rFonts w:ascii="Tahoma" w:hAnsi="Tahoma" w:cs="Tahoma"/>
        <w:b/>
        <w:i/>
        <w:color w:val="808080" w:themeColor="background1" w:themeShade="80"/>
      </w:rPr>
      <w:tab/>
    </w:r>
    <w:r w:rsidR="00DE58EF" w:rsidRPr="00DE58EF">
      <w:rPr>
        <w:rFonts w:ascii="Tahoma" w:hAnsi="Tahoma" w:cs="Tahoma"/>
        <w:color w:val="808080" w:themeColor="background1" w:themeShade="80"/>
        <w:sz w:val="16"/>
      </w:rPr>
      <w:t>33210 North 12</w:t>
    </w:r>
    <w:r w:rsidR="00DE58EF" w:rsidRPr="00DE58EF">
      <w:rPr>
        <w:rFonts w:ascii="Tahoma" w:hAnsi="Tahoma" w:cs="Tahoma"/>
        <w:color w:val="808080" w:themeColor="background1" w:themeShade="80"/>
        <w:sz w:val="16"/>
        <w:vertAlign w:val="superscript"/>
      </w:rPr>
      <w:t>th</w:t>
    </w:r>
    <w:r w:rsidR="00DE58EF" w:rsidRPr="00DE58EF">
      <w:rPr>
        <w:rFonts w:ascii="Tahoma" w:hAnsi="Tahoma" w:cs="Tahoma"/>
        <w:color w:val="808080" w:themeColor="background1" w:themeShade="80"/>
        <w:sz w:val="16"/>
      </w:rPr>
      <w:t xml:space="preserve"> Street</w:t>
    </w:r>
    <w:r w:rsidR="00DE58EF" w:rsidRPr="00DE58EF">
      <w:rPr>
        <w:rFonts w:ascii="Tahoma" w:hAnsi="Tahoma" w:cs="Tahoma"/>
        <w:color w:val="808080" w:themeColor="background1" w:themeShade="80"/>
        <w:sz w:val="16"/>
      </w:rPr>
      <w:tab/>
    </w:r>
    <w:r w:rsidR="00DE58EF" w:rsidRPr="00DE58EF">
      <w:rPr>
        <w:rFonts w:ascii="Tahoma" w:hAnsi="Tahoma" w:cs="Tahoma"/>
        <w:color w:val="808080" w:themeColor="background1" w:themeShade="80"/>
        <w:sz w:val="16"/>
      </w:rPr>
      <w:tab/>
    </w:r>
    <w:r w:rsidR="00DE58EF" w:rsidRPr="00DE58EF">
      <w:rPr>
        <w:rFonts w:ascii="Tahoma" w:hAnsi="Tahoma" w:cs="Tahoma"/>
        <w:color w:val="808080" w:themeColor="background1" w:themeShade="80"/>
        <w:sz w:val="16"/>
      </w:rPr>
      <w:tab/>
      <w:t>Phoenix, AZ USA 85085</w:t>
    </w:r>
  </w:p>
  <w:p w14:paraId="2D622A45" w14:textId="77777777" w:rsidR="00DE58EF" w:rsidRPr="00DE58EF" w:rsidRDefault="00DE58EF" w:rsidP="00EA128D">
    <w:pPr>
      <w:pBdr>
        <w:bottom w:val="single" w:sz="4" w:space="1" w:color="auto"/>
      </w:pBdr>
      <w:tabs>
        <w:tab w:val="decimal" w:pos="4770"/>
        <w:tab w:val="right" w:pos="9270"/>
      </w:tabs>
      <w:spacing w:after="0"/>
      <w:rPr>
        <w:rFonts w:ascii="Tahoma" w:eastAsiaTheme="majorEastAsia" w:hAnsi="Tahoma" w:cs="Tahoma"/>
        <w:color w:val="808080" w:themeColor="background1" w:themeShade="80"/>
        <w:sz w:val="16"/>
        <w:szCs w:val="32"/>
      </w:rPr>
    </w:pPr>
    <w:r>
      <w:rPr>
        <w:rFonts w:ascii="Tahoma" w:hAnsi="Tahoma" w:cs="Tahoma"/>
        <w:b/>
        <w:i/>
        <w:color w:val="808080" w:themeColor="background1" w:themeShade="80"/>
      </w:rPr>
      <w:tab/>
    </w:r>
    <w:r>
      <w:rPr>
        <w:rFonts w:ascii="Tahoma" w:hAnsi="Tahoma" w:cs="Tahoma"/>
        <w:b/>
        <w:i/>
        <w:color w:val="808080" w:themeColor="background1" w:themeShade="80"/>
      </w:rPr>
      <w:tab/>
    </w:r>
    <w:r w:rsidRPr="00DE58EF">
      <w:rPr>
        <w:rFonts w:ascii="Tahoma" w:eastAsiaTheme="majorEastAsia" w:hAnsi="Tahoma" w:cs="Tahoma"/>
        <w:color w:val="808080" w:themeColor="background1" w:themeShade="80"/>
        <w:sz w:val="16"/>
        <w:szCs w:val="32"/>
      </w:rPr>
      <w:t xml:space="preserve"> +1.623.434.8022</w:t>
    </w:r>
    <w:bookmarkEnd w:id="274"/>
    <w:bookmarkEnd w:id="27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72C56" w14:textId="77777777" w:rsidR="00D74600" w:rsidRPr="003A1F95" w:rsidRDefault="00AE1BDE" w:rsidP="00D74600">
    <w:pPr>
      <w:pStyle w:val="Heading1"/>
      <w:tabs>
        <w:tab w:val="center" w:pos="4320"/>
        <w:tab w:val="right" w:pos="9360"/>
      </w:tabs>
      <w:spacing w:before="0"/>
      <w:rPr>
        <w:rFonts w:asciiTheme="minorHAnsi" w:hAnsiTheme="minorHAnsi" w:cs="Tahoma"/>
        <w:color w:val="808080" w:themeColor="background1" w:themeShade="80"/>
        <w:sz w:val="16"/>
      </w:rPr>
    </w:pPr>
    <w:r>
      <w:rPr>
        <w:rFonts w:asciiTheme="minorHAnsi" w:hAnsiTheme="minorHAnsi" w:cs="Tahoma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BB7FE4" wp14:editId="54260A12">
              <wp:simplePos x="0" y="0"/>
              <wp:positionH relativeFrom="column">
                <wp:posOffset>0</wp:posOffset>
              </wp:positionH>
              <wp:positionV relativeFrom="paragraph">
                <wp:posOffset>510540</wp:posOffset>
              </wp:positionV>
              <wp:extent cx="5943600" cy="0"/>
              <wp:effectExtent l="0" t="0" r="0" b="0"/>
              <wp:wrapNone/>
              <wp:docPr id="59" name="Straight Connector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EE89D8" id="Straight Connector 59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0.2pt" to="468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" strokecolor="black [3213]" strokeweight=".5pt"/>
          </w:pict>
        </mc:Fallback>
      </mc:AlternateContent>
    </w:r>
    <w:r w:rsidRPr="003A1F95">
      <w:rPr>
        <w:rFonts w:asciiTheme="minorHAnsi" w:hAnsiTheme="minorHAnsi" w:cs="Tahoma"/>
        <w:noProof/>
        <w:color w:val="808080" w:themeColor="background1" w:themeShade="80"/>
      </w:rPr>
      <w:drawing>
        <wp:anchor distT="0" distB="0" distL="114300" distR="114300" simplePos="0" relativeHeight="251656192" behindDoc="1" locked="0" layoutInCell="1" allowOverlap="1" wp14:anchorId="525D2FE0" wp14:editId="5C028E52">
          <wp:simplePos x="0" y="0"/>
          <wp:positionH relativeFrom="column">
            <wp:align>center</wp:align>
          </wp:positionH>
          <wp:positionV relativeFrom="paragraph">
            <wp:posOffset>-274983</wp:posOffset>
          </wp:positionV>
          <wp:extent cx="2075688" cy="777496"/>
          <wp:effectExtent l="0" t="0" r="0" b="0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aGlobal Group 01 (600) 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688" cy="777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205F6" w14:textId="77777777" w:rsidR="008A7764" w:rsidRPr="001E0E4A" w:rsidRDefault="00AE1BDE" w:rsidP="001E0E4A">
    <w:pPr>
      <w:pStyle w:val="Header"/>
      <w:tabs>
        <w:tab w:val="clear" w:pos="9360"/>
      </w:tabs>
    </w:pPr>
    <w:r w:rsidRPr="001E0E4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1AD9D8" wp14:editId="46242F8D">
              <wp:simplePos x="0" y="0"/>
              <wp:positionH relativeFrom="column">
                <wp:posOffset>0</wp:posOffset>
              </wp:positionH>
              <wp:positionV relativeFrom="paragraph">
                <wp:posOffset>518795</wp:posOffset>
              </wp:positionV>
              <wp:extent cx="5943600" cy="0"/>
              <wp:effectExtent l="0" t="0" r="0" b="0"/>
              <wp:wrapNone/>
              <wp:docPr id="99" name="Straight Connector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902825" id="Straight Connector 9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0.85pt" to="468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" strokecolor="black [3213]" strokeweight=".5pt"/>
          </w:pict>
        </mc:Fallback>
      </mc:AlternateContent>
    </w:r>
    <w:r w:rsidRPr="001E0E4A">
      <w:rPr>
        <w:noProof/>
      </w:rPr>
      <w:drawing>
        <wp:anchor distT="0" distB="0" distL="114300" distR="114300" simplePos="0" relativeHeight="251658240" behindDoc="1" locked="0" layoutInCell="1" allowOverlap="1" wp14:anchorId="75410644" wp14:editId="5A9A5AEF">
          <wp:simplePos x="0" y="0"/>
          <wp:positionH relativeFrom="column">
            <wp:posOffset>1953895</wp:posOffset>
          </wp:positionH>
          <wp:positionV relativeFrom="paragraph">
            <wp:posOffset>-266700</wp:posOffset>
          </wp:positionV>
          <wp:extent cx="2075180" cy="777240"/>
          <wp:effectExtent l="0" t="0" r="0" b="0"/>
          <wp:wrapNone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aGlobal Group 01 (600) 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18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182014" w:rsidRPr="00B367EA" w14:paraId="1DDBB701" w14:textId="77777777" w:rsidTr="00E92D2E">
      <w:tc>
        <w:tcPr>
          <w:tcW w:w="3192" w:type="dxa"/>
        </w:tcPr>
        <w:p w14:paraId="33D2EEDA" w14:textId="77777777" w:rsidR="00182014" w:rsidRDefault="00182014" w:rsidP="0018201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108651A" wp14:editId="0A1B51B8">
                <wp:simplePos x="0" y="0"/>
                <wp:positionH relativeFrom="column">
                  <wp:posOffset>67945</wp:posOffset>
                </wp:positionH>
                <wp:positionV relativeFrom="paragraph">
                  <wp:posOffset>-316463</wp:posOffset>
                </wp:positionV>
                <wp:extent cx="2830195" cy="1059815"/>
                <wp:effectExtent l="0" t="0" r="0" b="0"/>
                <wp:wrapNone/>
                <wp:docPr id="81" name="Pictur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3E21F8F0" w14:textId="77777777" w:rsidR="00182014" w:rsidRPr="000E169C" w:rsidRDefault="00182014" w:rsidP="00182014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3857DD90" w14:textId="77777777" w:rsidR="00182014" w:rsidRPr="00B367EA" w:rsidRDefault="00182014" w:rsidP="00182014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  <w:t>Registered Office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 xml:space="preserve"> +1.623.434.1750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B95D3CB" w14:textId="469DEE7C" w:rsidR="00D74600" w:rsidRPr="00182014" w:rsidRDefault="00236A17" w:rsidP="00182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40E51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9A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81D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4D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52E5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45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230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A15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73D08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7101"/>
    <w:multiLevelType w:val="hybridMultilevel"/>
    <w:tmpl w:val="2546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E0E21"/>
    <w:multiLevelType w:val="hybridMultilevel"/>
    <w:tmpl w:val="6618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F34C0"/>
    <w:multiLevelType w:val="hybridMultilevel"/>
    <w:tmpl w:val="E8906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154A0C"/>
    <w:multiLevelType w:val="hybridMultilevel"/>
    <w:tmpl w:val="5776D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2C95"/>
    <w:multiLevelType w:val="hybridMultilevel"/>
    <w:tmpl w:val="F7006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2E05A2"/>
    <w:multiLevelType w:val="hybridMultilevel"/>
    <w:tmpl w:val="F1AE6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03236">
      <w:numFmt w:val="bullet"/>
      <w:lvlText w:val="•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06F4A"/>
    <w:multiLevelType w:val="hybridMultilevel"/>
    <w:tmpl w:val="64904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5E6D8E"/>
    <w:multiLevelType w:val="hybridMultilevel"/>
    <w:tmpl w:val="6B38C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022E29"/>
    <w:multiLevelType w:val="hybridMultilevel"/>
    <w:tmpl w:val="1F0C64C0"/>
    <w:lvl w:ilvl="0" w:tplc="30DCA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322D1"/>
    <w:multiLevelType w:val="hybridMultilevel"/>
    <w:tmpl w:val="C82CC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E6028"/>
    <w:multiLevelType w:val="hybridMultilevel"/>
    <w:tmpl w:val="05E0A3E8"/>
    <w:lvl w:ilvl="0" w:tplc="0409000F">
      <w:start w:val="1"/>
      <w:numFmt w:val="decimal"/>
      <w:lvlText w:val="%1."/>
      <w:lvlJc w:val="left"/>
      <w:pPr>
        <w:ind w:left="1133" w:hanging="360"/>
      </w:pPr>
    </w:lvl>
    <w:lvl w:ilvl="1" w:tplc="04090019">
      <w:start w:val="1"/>
      <w:numFmt w:val="lowerLetter"/>
      <w:lvlText w:val="%2."/>
      <w:lvlJc w:val="left"/>
      <w:pPr>
        <w:ind w:left="1853" w:hanging="360"/>
      </w:pPr>
    </w:lvl>
    <w:lvl w:ilvl="2" w:tplc="0409001B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1" w15:restartNumberingAfterBreak="0">
    <w:nsid w:val="5F172D17"/>
    <w:multiLevelType w:val="hybridMultilevel"/>
    <w:tmpl w:val="2D903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56596A"/>
    <w:multiLevelType w:val="hybridMultilevel"/>
    <w:tmpl w:val="E3DAD85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68136579"/>
    <w:multiLevelType w:val="hybridMultilevel"/>
    <w:tmpl w:val="4056A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E603B2"/>
    <w:multiLevelType w:val="hybridMultilevel"/>
    <w:tmpl w:val="D370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E3338"/>
    <w:multiLevelType w:val="hybridMultilevel"/>
    <w:tmpl w:val="EC0C2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936E0"/>
    <w:multiLevelType w:val="hybridMultilevel"/>
    <w:tmpl w:val="BB9CE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3"/>
  </w:num>
  <w:num w:numId="13">
    <w:abstractNumId w:val="14"/>
  </w:num>
  <w:num w:numId="14">
    <w:abstractNumId w:val="11"/>
  </w:num>
  <w:num w:numId="15">
    <w:abstractNumId w:val="18"/>
  </w:num>
  <w:num w:numId="16">
    <w:abstractNumId w:val="16"/>
  </w:num>
  <w:num w:numId="17">
    <w:abstractNumId w:val="12"/>
  </w:num>
  <w:num w:numId="18">
    <w:abstractNumId w:val="26"/>
  </w:num>
  <w:num w:numId="19">
    <w:abstractNumId w:val="10"/>
  </w:num>
  <w:num w:numId="20">
    <w:abstractNumId w:val="24"/>
  </w:num>
  <w:num w:numId="21">
    <w:abstractNumId w:val="15"/>
  </w:num>
  <w:num w:numId="22">
    <w:abstractNumId w:val="22"/>
  </w:num>
  <w:num w:numId="23">
    <w:abstractNumId w:val="25"/>
  </w:num>
  <w:num w:numId="24">
    <w:abstractNumId w:val="13"/>
  </w:num>
  <w:num w:numId="25">
    <w:abstractNumId w:val="17"/>
  </w:num>
  <w:num w:numId="26">
    <w:abstractNumId w:val="20"/>
  </w:num>
  <w:num w:numId="27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al Adams">
    <w15:presenceInfo w15:providerId="Windows Live" w15:userId="ffe5b6fc31b1c0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74"/>
    <w:rsid w:val="00010648"/>
    <w:rsid w:val="00022496"/>
    <w:rsid w:val="00026DBB"/>
    <w:rsid w:val="0002714B"/>
    <w:rsid w:val="0005207B"/>
    <w:rsid w:val="00053CAE"/>
    <w:rsid w:val="00063044"/>
    <w:rsid w:val="00064BB6"/>
    <w:rsid w:val="00082086"/>
    <w:rsid w:val="00084341"/>
    <w:rsid w:val="00086726"/>
    <w:rsid w:val="00090194"/>
    <w:rsid w:val="00096ECE"/>
    <w:rsid w:val="000974A9"/>
    <w:rsid w:val="000E169C"/>
    <w:rsid w:val="000E482A"/>
    <w:rsid w:val="000F67CB"/>
    <w:rsid w:val="00103D04"/>
    <w:rsid w:val="0010443C"/>
    <w:rsid w:val="00114D8D"/>
    <w:rsid w:val="00116E3F"/>
    <w:rsid w:val="00147423"/>
    <w:rsid w:val="00152E53"/>
    <w:rsid w:val="00161E42"/>
    <w:rsid w:val="00163652"/>
    <w:rsid w:val="00164BA3"/>
    <w:rsid w:val="00176A2F"/>
    <w:rsid w:val="00182014"/>
    <w:rsid w:val="001A5EE6"/>
    <w:rsid w:val="001B4846"/>
    <w:rsid w:val="001B49A6"/>
    <w:rsid w:val="001E3660"/>
    <w:rsid w:val="001E48C2"/>
    <w:rsid w:val="001F09CE"/>
    <w:rsid w:val="00203FF7"/>
    <w:rsid w:val="00207F51"/>
    <w:rsid w:val="002117F2"/>
    <w:rsid w:val="002128C8"/>
    <w:rsid w:val="00217F5E"/>
    <w:rsid w:val="002252D6"/>
    <w:rsid w:val="00230C0B"/>
    <w:rsid w:val="002340D2"/>
    <w:rsid w:val="00236A17"/>
    <w:rsid w:val="002401EA"/>
    <w:rsid w:val="002A583D"/>
    <w:rsid w:val="002A6E47"/>
    <w:rsid w:val="002A7720"/>
    <w:rsid w:val="002B5A3C"/>
    <w:rsid w:val="002D54DA"/>
    <w:rsid w:val="002E7D3D"/>
    <w:rsid w:val="002F7A78"/>
    <w:rsid w:val="00304E1E"/>
    <w:rsid w:val="0032265C"/>
    <w:rsid w:val="0032387D"/>
    <w:rsid w:val="00325AD2"/>
    <w:rsid w:val="00326FF7"/>
    <w:rsid w:val="0034332A"/>
    <w:rsid w:val="00343EB6"/>
    <w:rsid w:val="00345AEA"/>
    <w:rsid w:val="00377DA9"/>
    <w:rsid w:val="00384967"/>
    <w:rsid w:val="00397B28"/>
    <w:rsid w:val="003A7D55"/>
    <w:rsid w:val="003C17E2"/>
    <w:rsid w:val="003D1DE2"/>
    <w:rsid w:val="003F016E"/>
    <w:rsid w:val="00416A86"/>
    <w:rsid w:val="00423DE4"/>
    <w:rsid w:val="004400D4"/>
    <w:rsid w:val="00446268"/>
    <w:rsid w:val="004708AC"/>
    <w:rsid w:val="004915FA"/>
    <w:rsid w:val="004A668A"/>
    <w:rsid w:val="004B47AE"/>
    <w:rsid w:val="004D4719"/>
    <w:rsid w:val="004E2AC0"/>
    <w:rsid w:val="004E777F"/>
    <w:rsid w:val="004F5391"/>
    <w:rsid w:val="00516B21"/>
    <w:rsid w:val="00537246"/>
    <w:rsid w:val="00567B67"/>
    <w:rsid w:val="00596D6C"/>
    <w:rsid w:val="005A3EA9"/>
    <w:rsid w:val="005B3779"/>
    <w:rsid w:val="005C5684"/>
    <w:rsid w:val="005D029E"/>
    <w:rsid w:val="005D0B0A"/>
    <w:rsid w:val="005D3A11"/>
    <w:rsid w:val="005D6417"/>
    <w:rsid w:val="005F4494"/>
    <w:rsid w:val="005F660D"/>
    <w:rsid w:val="005F7FE5"/>
    <w:rsid w:val="00605429"/>
    <w:rsid w:val="006109F5"/>
    <w:rsid w:val="00621B1E"/>
    <w:rsid w:val="00627EBC"/>
    <w:rsid w:val="00664C71"/>
    <w:rsid w:val="006913F3"/>
    <w:rsid w:val="006A2514"/>
    <w:rsid w:val="006A6EE0"/>
    <w:rsid w:val="006B1778"/>
    <w:rsid w:val="006B674E"/>
    <w:rsid w:val="006C4595"/>
    <w:rsid w:val="006D38F9"/>
    <w:rsid w:val="006D5385"/>
    <w:rsid w:val="006E0685"/>
    <w:rsid w:val="006E30FC"/>
    <w:rsid w:val="006E6AA5"/>
    <w:rsid w:val="007123B4"/>
    <w:rsid w:val="00717488"/>
    <w:rsid w:val="00745299"/>
    <w:rsid w:val="0075756B"/>
    <w:rsid w:val="00770C47"/>
    <w:rsid w:val="0077580B"/>
    <w:rsid w:val="007D0215"/>
    <w:rsid w:val="007D5C77"/>
    <w:rsid w:val="007E7D8F"/>
    <w:rsid w:val="007F0380"/>
    <w:rsid w:val="007F1DE5"/>
    <w:rsid w:val="007F320A"/>
    <w:rsid w:val="007F5CE5"/>
    <w:rsid w:val="00820975"/>
    <w:rsid w:val="008276FB"/>
    <w:rsid w:val="008600EA"/>
    <w:rsid w:val="00860A07"/>
    <w:rsid w:val="0086650E"/>
    <w:rsid w:val="00870BFF"/>
    <w:rsid w:val="00884301"/>
    <w:rsid w:val="00884772"/>
    <w:rsid w:val="008853CF"/>
    <w:rsid w:val="008872A3"/>
    <w:rsid w:val="008C04DC"/>
    <w:rsid w:val="008D52BC"/>
    <w:rsid w:val="008E54B1"/>
    <w:rsid w:val="008F4D47"/>
    <w:rsid w:val="009014A5"/>
    <w:rsid w:val="00917AE9"/>
    <w:rsid w:val="00934E9A"/>
    <w:rsid w:val="00950A7B"/>
    <w:rsid w:val="00950EE6"/>
    <w:rsid w:val="00965E6E"/>
    <w:rsid w:val="00995F1A"/>
    <w:rsid w:val="009964B1"/>
    <w:rsid w:val="009A27A1"/>
    <w:rsid w:val="009B6272"/>
    <w:rsid w:val="009F01F7"/>
    <w:rsid w:val="009F27EF"/>
    <w:rsid w:val="009F3B84"/>
    <w:rsid w:val="00A05EF7"/>
    <w:rsid w:val="00A55050"/>
    <w:rsid w:val="00A7005F"/>
    <w:rsid w:val="00A80FFE"/>
    <w:rsid w:val="00A81E00"/>
    <w:rsid w:val="00A8223B"/>
    <w:rsid w:val="00A9635A"/>
    <w:rsid w:val="00AC550D"/>
    <w:rsid w:val="00AE15C0"/>
    <w:rsid w:val="00AE1BDE"/>
    <w:rsid w:val="00AF5607"/>
    <w:rsid w:val="00B0437B"/>
    <w:rsid w:val="00B16BFD"/>
    <w:rsid w:val="00B16D76"/>
    <w:rsid w:val="00B273A3"/>
    <w:rsid w:val="00B33694"/>
    <w:rsid w:val="00B34F86"/>
    <w:rsid w:val="00B367EA"/>
    <w:rsid w:val="00B434CE"/>
    <w:rsid w:val="00B648C2"/>
    <w:rsid w:val="00B73BAC"/>
    <w:rsid w:val="00B75641"/>
    <w:rsid w:val="00B93153"/>
    <w:rsid w:val="00BA2E0F"/>
    <w:rsid w:val="00BB0A6F"/>
    <w:rsid w:val="00BB61CA"/>
    <w:rsid w:val="00C1392C"/>
    <w:rsid w:val="00C13A44"/>
    <w:rsid w:val="00C20468"/>
    <w:rsid w:val="00C208FD"/>
    <w:rsid w:val="00C22F1C"/>
    <w:rsid w:val="00C43E74"/>
    <w:rsid w:val="00C712BB"/>
    <w:rsid w:val="00C9192D"/>
    <w:rsid w:val="00C92426"/>
    <w:rsid w:val="00CA2B3E"/>
    <w:rsid w:val="00CA3DA1"/>
    <w:rsid w:val="00CB1C81"/>
    <w:rsid w:val="00CB4FBB"/>
    <w:rsid w:val="00D03839"/>
    <w:rsid w:val="00D03E76"/>
    <w:rsid w:val="00D17919"/>
    <w:rsid w:val="00D246F9"/>
    <w:rsid w:val="00D31B7F"/>
    <w:rsid w:val="00D468F6"/>
    <w:rsid w:val="00D61901"/>
    <w:rsid w:val="00D8510E"/>
    <w:rsid w:val="00D9273F"/>
    <w:rsid w:val="00DB092A"/>
    <w:rsid w:val="00DB45BE"/>
    <w:rsid w:val="00DE58EF"/>
    <w:rsid w:val="00DF2A65"/>
    <w:rsid w:val="00DF7E36"/>
    <w:rsid w:val="00E1280B"/>
    <w:rsid w:val="00E304CB"/>
    <w:rsid w:val="00E30BA0"/>
    <w:rsid w:val="00E31AB2"/>
    <w:rsid w:val="00E41571"/>
    <w:rsid w:val="00E45BB9"/>
    <w:rsid w:val="00E5517D"/>
    <w:rsid w:val="00E617CB"/>
    <w:rsid w:val="00E64111"/>
    <w:rsid w:val="00E81D49"/>
    <w:rsid w:val="00EA128D"/>
    <w:rsid w:val="00EB0B9E"/>
    <w:rsid w:val="00EB5064"/>
    <w:rsid w:val="00EC14C2"/>
    <w:rsid w:val="00EE0112"/>
    <w:rsid w:val="00F079F1"/>
    <w:rsid w:val="00F10EF1"/>
    <w:rsid w:val="00F16E75"/>
    <w:rsid w:val="00F55BC3"/>
    <w:rsid w:val="00F823D1"/>
    <w:rsid w:val="00F8663A"/>
    <w:rsid w:val="00FA11D7"/>
    <w:rsid w:val="00FA2774"/>
    <w:rsid w:val="00FA64DD"/>
    <w:rsid w:val="00FC288B"/>
    <w:rsid w:val="00FF2631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B4BA3"/>
  <w15:docId w15:val="{69D4DC7D-DF01-4F45-82FF-D3DF6D20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C47"/>
    <w:rPr>
      <w:spacing w:val="4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5C5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68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bleGrid">
    <w:name w:val="Table Grid"/>
    <w:basedOn w:val="TableNormal"/>
    <w:uiPriority w:val="59"/>
    <w:rsid w:val="005C56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rsid w:val="005C5684"/>
    <w:pPr>
      <w:ind w:left="360"/>
    </w:pPr>
  </w:style>
  <w:style w:type="paragraph" w:styleId="Date">
    <w:name w:val="Date"/>
    <w:basedOn w:val="Normal"/>
    <w:next w:val="Normal"/>
    <w:link w:val="DateChar"/>
    <w:uiPriority w:val="1"/>
    <w:qFormat/>
    <w:rsid w:val="005C5684"/>
    <w:pPr>
      <w:spacing w:before="80"/>
    </w:pPr>
  </w:style>
  <w:style w:type="character" w:customStyle="1" w:styleId="DateChar">
    <w:name w:val="Date Char"/>
    <w:basedOn w:val="DefaultParagraphFont"/>
    <w:link w:val="Date"/>
    <w:uiPriority w:val="1"/>
    <w:rsid w:val="005C5684"/>
    <w:rPr>
      <w:spacing w:val="4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C5684"/>
    <w:pPr>
      <w:tabs>
        <w:tab w:val="center" w:pos="4680"/>
        <w:tab w:val="right" w:pos="9360"/>
      </w:tabs>
      <w:spacing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C5684"/>
    <w:rPr>
      <w:spacing w:val="4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FC288B"/>
    <w:rPr>
      <w:color w:val="404040" w:themeColor="text1" w:themeTint="BF"/>
      <w:sz w:val="22"/>
    </w:rPr>
  </w:style>
  <w:style w:type="paragraph" w:styleId="ListNumber">
    <w:name w:val="List Number"/>
    <w:basedOn w:val="Normal"/>
    <w:next w:val="Normal"/>
    <w:uiPriority w:val="1"/>
    <w:qFormat/>
    <w:rsid w:val="005C5684"/>
    <w:pPr>
      <w:numPr>
        <w:numId w:val="1"/>
      </w:numPr>
      <w:spacing w:before="240"/>
      <w:contextualSpacing/>
    </w:pPr>
    <w:rPr>
      <w:b/>
      <w:bCs/>
    </w:rPr>
  </w:style>
  <w:style w:type="paragraph" w:styleId="NoSpacing">
    <w:name w:val="No Spacing"/>
    <w:uiPriority w:val="1"/>
    <w:unhideWhenUsed/>
    <w:qFormat/>
    <w:rsid w:val="005C5684"/>
    <w:pPr>
      <w:spacing w:after="0"/>
    </w:pPr>
    <w:rPr>
      <w:spacing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76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3E76"/>
  </w:style>
  <w:style w:type="paragraph" w:styleId="BlockText">
    <w:name w:val="Block Text"/>
    <w:basedOn w:val="Normal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E76"/>
  </w:style>
  <w:style w:type="character" w:customStyle="1" w:styleId="BodyTextChar">
    <w:name w:val="Body Text Char"/>
    <w:basedOn w:val="DefaultParagraphFont"/>
    <w:link w:val="BodyText"/>
    <w:uiPriority w:val="99"/>
    <w:semiHidden/>
    <w:rsid w:val="00D03E76"/>
    <w:rPr>
      <w:spacing w:val="4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3E7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E76"/>
    <w:rPr>
      <w:spacing w:val="4"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3E76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3E76"/>
    <w:rPr>
      <w:spacing w:val="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3E76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3E76"/>
    <w:rPr>
      <w:spacing w:val="4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3E7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3E76"/>
    <w:rPr>
      <w:spacing w:val="4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3E76"/>
    <w:rPr>
      <w:spacing w:val="4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3E7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3E76"/>
    <w:rPr>
      <w:spacing w:val="4"/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E76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E76"/>
    <w:rPr>
      <w:spacing w:val="4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E76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D03E76"/>
    <w:rPr>
      <w:spacing w:val="4"/>
      <w:sz w:val="22"/>
      <w:szCs w:val="20"/>
    </w:rPr>
  </w:style>
  <w:style w:type="table" w:customStyle="1" w:styleId="ColorfulGrid1">
    <w:name w:val="Colorful Grid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3E7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76"/>
    <w:rPr>
      <w:spacing w:val="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76"/>
    <w:rPr>
      <w:b/>
      <w:bCs/>
      <w:spacing w:val="4"/>
      <w:sz w:val="22"/>
      <w:szCs w:val="20"/>
    </w:rPr>
  </w:style>
  <w:style w:type="table" w:customStyle="1" w:styleId="DarkList1">
    <w:name w:val="Dark List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3E76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3E7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3E76"/>
    <w:rPr>
      <w:spacing w:val="4"/>
      <w:sz w:val="22"/>
      <w:szCs w:val="20"/>
    </w:rPr>
  </w:style>
  <w:style w:type="character" w:styleId="Emphasis">
    <w:name w:val="Emphasis"/>
    <w:basedOn w:val="DefaultParagraphFont"/>
    <w:uiPriority w:val="1"/>
    <w:semiHidden/>
    <w:unhideWhenUsed/>
    <w:rsid w:val="00D03E76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E76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E76"/>
    <w:rPr>
      <w:spacing w:val="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3E76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3E7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3E76"/>
    <w:rPr>
      <w:spacing w:val="4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E7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E76"/>
    <w:rPr>
      <w:spacing w:val="4"/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3E76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3E7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3E76"/>
    <w:rPr>
      <w:i/>
      <w:iCs/>
      <w:spacing w:val="4"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E76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D03E76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3E76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3E76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3E76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3E76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3E76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3E76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3E76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3E76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3E76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D03E76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3E76"/>
    <w:rPr>
      <w:sz w:val="22"/>
    </w:rPr>
  </w:style>
  <w:style w:type="paragraph" w:styleId="List">
    <w:name w:val="List"/>
    <w:basedOn w:val="Normal"/>
    <w:uiPriority w:val="99"/>
    <w:semiHidden/>
    <w:unhideWhenUsed/>
    <w:rsid w:val="00D03E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3E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3E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3E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3E7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D03E76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3E76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3E76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3E76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3E76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3E76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customStyle="1" w:styleId="MediumGrid11">
    <w:name w:val="Medium Grid 1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3E7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3E76"/>
    <w:rPr>
      <w:spacing w:val="4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3E76"/>
    <w:rPr>
      <w:sz w:val="22"/>
    </w:rPr>
  </w:style>
  <w:style w:type="table" w:customStyle="1" w:styleId="PlainTable11">
    <w:name w:val="Plain Table 11"/>
    <w:basedOn w:val="TableNormal"/>
    <w:uiPriority w:val="41"/>
    <w:rsid w:val="00D03E7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03E7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03E7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3E76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D03E76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D03E76"/>
    <w:rPr>
      <w:spacing w:val="4"/>
      <w:sz w:val="22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D03E76"/>
    <w:rPr>
      <w:spacing w:val="4"/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03E76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3E76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D03E7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3E7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3E7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03E7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3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3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3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3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3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3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3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3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3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E7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964B1"/>
    <w:rPr>
      <w:color w:val="605E5C"/>
      <w:shd w:val="clear" w:color="auto" w:fill="E1DFDD"/>
    </w:rPr>
  </w:style>
  <w:style w:type="paragraph" w:customStyle="1" w:styleId="CityLine">
    <w:name w:val="City Line"/>
    <w:basedOn w:val="Normal"/>
    <w:qFormat/>
    <w:rsid w:val="00B73BAC"/>
    <w:pPr>
      <w:pBdr>
        <w:top w:val="single" w:sz="4" w:space="1" w:color="auto"/>
      </w:pBdr>
      <w:tabs>
        <w:tab w:val="left" w:pos="0"/>
        <w:tab w:val="center" w:pos="4680"/>
        <w:tab w:val="right" w:pos="9360"/>
      </w:tabs>
      <w:spacing w:before="40" w:after="40"/>
      <w:jc w:val="center"/>
    </w:pPr>
    <w:rPr>
      <w:rFonts w:cs="Arial"/>
      <w:color w:val="595959" w:themeColor="text1" w:themeTint="A6"/>
      <w:sz w:val="20"/>
    </w:rPr>
  </w:style>
  <w:style w:type="paragraph" w:customStyle="1" w:styleId="Disclaimer">
    <w:name w:val="Disclaimer"/>
    <w:basedOn w:val="Normal"/>
    <w:qFormat/>
    <w:rsid w:val="00B73BAC"/>
    <w:pPr>
      <w:pBdr>
        <w:top w:val="single" w:sz="4" w:space="1" w:color="auto"/>
      </w:pBdr>
      <w:jc w:val="center"/>
    </w:pPr>
    <w:rPr>
      <w:rFonts w:cs="Arial"/>
      <w:color w:val="000000"/>
      <w:sz w:val="16"/>
      <w:szCs w:val="6"/>
    </w:rPr>
  </w:style>
  <w:style w:type="paragraph" w:styleId="Revision">
    <w:name w:val="Revision"/>
    <w:hidden/>
    <w:uiPriority w:val="99"/>
    <w:semiHidden/>
    <w:rsid w:val="007D0215"/>
    <w:pPr>
      <w:spacing w:after="0"/>
    </w:pPr>
    <w:rPr>
      <w:spacing w:val="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openxmlformats.org/officeDocument/2006/relationships/header" Target="header3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comments" Target="comments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berthelotvincent.wordpress.com/2012/07/02/ubisoft-modele-comme-disney-et-ses-franchises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da\Documents\Custom%20Office%20Templates\AGG%20Ltrhd%20Master%20v02%2020FEB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58045FD9C245B19B7AAD777E2B1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95E73-665E-49D9-A032-4CE663C1FABF}"/>
      </w:docPartPr>
      <w:docPartBody>
        <w:p w:rsidR="002D537E" w:rsidRDefault="004143FD" w:rsidP="004143FD">
          <w:pPr>
            <w:pStyle w:val="FB58045FD9C245B19B7AAD777E2B127B"/>
          </w:pPr>
          <w:r w:rsidRPr="00CD04E3">
            <w:rPr>
              <w:rStyle w:val="PlaceholderText"/>
            </w:rPr>
            <w:t>[Manager]</w:t>
          </w:r>
        </w:p>
      </w:docPartBody>
    </w:docPart>
    <w:docPart>
      <w:docPartPr>
        <w:name w:val="05E4ABAB26D44838830E56B921F67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5F5E0-E7F2-4738-8C39-DF76FCABD3D9}"/>
      </w:docPartPr>
      <w:docPartBody>
        <w:p w:rsidR="002D537E" w:rsidRDefault="004143FD" w:rsidP="004143FD">
          <w:pPr>
            <w:pStyle w:val="05E4ABAB26D44838830E56B921F67F55"/>
          </w:pPr>
          <w:r w:rsidRPr="00CD04E3">
            <w:rPr>
              <w:rStyle w:val="PlaceholderText"/>
            </w:rPr>
            <w:t>[Company]</w:t>
          </w:r>
        </w:p>
      </w:docPartBody>
    </w:docPart>
    <w:docPart>
      <w:docPartPr>
        <w:name w:val="E0C60D6E3915478DA92945628CCDE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4278F-DD17-4ACA-BF0D-9849E13EC6AA}"/>
      </w:docPartPr>
      <w:docPartBody>
        <w:p w:rsidR="002D537E" w:rsidRDefault="004143FD" w:rsidP="004143FD">
          <w:pPr>
            <w:pStyle w:val="E0C60D6E3915478DA92945628CCDECEA"/>
          </w:pPr>
          <w:r w:rsidRPr="00CD04E3">
            <w:rPr>
              <w:rStyle w:val="PlaceholderText"/>
            </w:rPr>
            <w:t>[Company Address]</w:t>
          </w:r>
        </w:p>
      </w:docPartBody>
    </w:docPart>
    <w:docPart>
      <w:docPartPr>
        <w:name w:val="22482A3A6D2E42A0A9F72E00102ED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00735-CEC6-4C20-A9E0-A65B6365372A}"/>
      </w:docPartPr>
      <w:docPartBody>
        <w:p w:rsidR="00171AA1" w:rsidRDefault="0031003F" w:rsidP="0031003F">
          <w:pPr>
            <w:pStyle w:val="22482A3A6D2E42A0A9F72E00102ED15D"/>
          </w:pPr>
          <w:r w:rsidRPr="00CD04E3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3FD"/>
    <w:rsid w:val="00093B9C"/>
    <w:rsid w:val="00171AA1"/>
    <w:rsid w:val="00192C7F"/>
    <w:rsid w:val="002D537E"/>
    <w:rsid w:val="0031003F"/>
    <w:rsid w:val="0032765D"/>
    <w:rsid w:val="004143FD"/>
    <w:rsid w:val="0048254D"/>
    <w:rsid w:val="006D7212"/>
    <w:rsid w:val="006F4071"/>
    <w:rsid w:val="007C3B7C"/>
    <w:rsid w:val="00920E99"/>
    <w:rsid w:val="00B91B4B"/>
    <w:rsid w:val="00FC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003F"/>
    <w:rPr>
      <w:color w:val="404040" w:themeColor="text1" w:themeTint="BF"/>
      <w:sz w:val="22"/>
    </w:rPr>
  </w:style>
  <w:style w:type="paragraph" w:customStyle="1" w:styleId="FB58045FD9C245B19B7AAD777E2B127B">
    <w:name w:val="FB58045FD9C245B19B7AAD777E2B127B"/>
    <w:rsid w:val="004143FD"/>
    <w:pPr>
      <w:spacing w:after="120" w:line="240" w:lineRule="auto"/>
    </w:pPr>
    <w:rPr>
      <w:spacing w:val="4"/>
      <w:szCs w:val="20"/>
      <w:lang w:eastAsia="ja-JP"/>
    </w:rPr>
  </w:style>
  <w:style w:type="paragraph" w:customStyle="1" w:styleId="05E4ABAB26D44838830E56B921F67F55">
    <w:name w:val="05E4ABAB26D44838830E56B921F67F55"/>
    <w:rsid w:val="004143FD"/>
    <w:pPr>
      <w:spacing w:after="120" w:line="240" w:lineRule="auto"/>
    </w:pPr>
    <w:rPr>
      <w:spacing w:val="4"/>
      <w:szCs w:val="20"/>
      <w:lang w:eastAsia="ja-JP"/>
    </w:rPr>
  </w:style>
  <w:style w:type="paragraph" w:customStyle="1" w:styleId="E0C60D6E3915478DA92945628CCDECEA">
    <w:name w:val="E0C60D6E3915478DA92945628CCDECEA"/>
    <w:rsid w:val="004143FD"/>
    <w:pPr>
      <w:spacing w:after="120" w:line="240" w:lineRule="auto"/>
    </w:pPr>
    <w:rPr>
      <w:spacing w:val="4"/>
      <w:szCs w:val="20"/>
      <w:lang w:eastAsia="ja-JP"/>
    </w:rPr>
  </w:style>
  <w:style w:type="paragraph" w:customStyle="1" w:styleId="22482A3A6D2E42A0A9F72E00102ED15D">
    <w:name w:val="22482A3A6D2E42A0A9F72E00102ED15D"/>
    <w:rsid w:val="00310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7385 South Peoria Street, Unit C4
Englewood, CO 80112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915D7A-539E-4D34-A3D4-A74BD652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G Ltrhd Master v02 20FEB19</Template>
  <TotalTime>35</TotalTime>
  <Pages>7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ing Relaunch</vt:lpstr>
    </vt:vector>
  </TitlesOfParts>
  <Manager>David Rankin, President</Manager>
  <Company>Peregrine Avionics, LLC</Company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Relaunch</dc:title>
  <dc:creator>Lee Carlson</dc:creator>
  <cp:keywords>Offer, Opportunity, Finders Fee</cp:keywords>
  <cp:lastModifiedBy>Hal Adams</cp:lastModifiedBy>
  <cp:revision>3</cp:revision>
  <cp:lastPrinted>2019-09-23T22:34:00Z</cp:lastPrinted>
  <dcterms:created xsi:type="dcterms:W3CDTF">2020-12-24T16:51:00Z</dcterms:created>
  <dcterms:modified xsi:type="dcterms:W3CDTF">2020-12-24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